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30C7A" w14:textId="77777777" w:rsidR="009D2E61" w:rsidRDefault="009D2E61" w:rsidP="009D2E61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E87A65">
        <w:rPr>
          <w:rFonts w:ascii="Aubrey" w:hAnsi="Aubrey"/>
        </w:rPr>
        <w:t xml:space="preserve">Period </w:t>
      </w:r>
      <w:r w:rsidR="00D23121">
        <w:rPr>
          <w:rFonts w:ascii="Aubrey" w:hAnsi="Aubrey"/>
        </w:rPr>
        <w:t>3</w:t>
      </w:r>
      <w:r w:rsidR="00B1536B">
        <w:rPr>
          <w:rFonts w:ascii="Aubrey" w:hAnsi="Aubrey"/>
        </w:rPr>
        <w:t xml:space="preserve"> </w:t>
      </w:r>
      <w:r w:rsidR="00D23121">
        <w:rPr>
          <w:rFonts w:ascii="Aubrey" w:hAnsi="Aubrey"/>
        </w:rPr>
        <w:t xml:space="preserve">Timeline of </w:t>
      </w:r>
      <w:r w:rsidRPr="00E87A65">
        <w:rPr>
          <w:rFonts w:ascii="Aubrey" w:hAnsi="Aubrey"/>
        </w:rPr>
        <w:t>Major</w:t>
      </w:r>
      <w:r w:rsidR="00B1536B">
        <w:rPr>
          <w:rFonts w:ascii="Aubrey" w:hAnsi="Aubrey"/>
        </w:rPr>
        <w:t xml:space="preserve"> Ideas and</w:t>
      </w:r>
      <w:r w:rsidRPr="00E87A65">
        <w:rPr>
          <w:rFonts w:ascii="Aubrey" w:hAnsi="Aubrey"/>
        </w:rPr>
        <w:t xml:space="preserve"> </w:t>
      </w:r>
      <w:r w:rsidR="00E87A65" w:rsidRPr="00E87A65">
        <w:rPr>
          <w:rFonts w:ascii="Aubrey" w:hAnsi="Aubrey"/>
        </w:rPr>
        <w:t>Events</w:t>
      </w:r>
      <w:r w:rsidR="00F734E5">
        <w:rPr>
          <w:rFonts w:ascii="Aubrey" w:hAnsi="Aubrey"/>
        </w:rPr>
        <w:t xml:space="preserve"> (</w:t>
      </w:r>
      <w:r w:rsidR="00D23121">
        <w:rPr>
          <w:rFonts w:ascii="Aubrey" w:hAnsi="Aubrey"/>
        </w:rPr>
        <w:t>1754</w:t>
      </w:r>
      <w:r w:rsidR="00D23121">
        <w:rPr>
          <w:rFonts w:ascii="Times New Roman" w:hAnsi="Times New Roman" w:cs="Times New Roman"/>
        </w:rPr>
        <w:t>-</w:t>
      </w:r>
      <w:r w:rsidR="00D23121" w:rsidRPr="009306BC">
        <w:rPr>
          <w:rFonts w:ascii="Aubrey" w:hAnsi="Aubrey" w:cs="Times New Roman"/>
        </w:rPr>
        <w:t>1800</w:t>
      </w:r>
      <w:r w:rsidR="006454A1" w:rsidRPr="009306BC">
        <w:rPr>
          <w:rFonts w:ascii="Aubrey" w:hAnsi="Aubrey" w:cs="Times New Roman"/>
        </w:rPr>
        <w:t>)</w:t>
      </w:r>
    </w:p>
    <w:p w14:paraId="4D827C96" w14:textId="77777777" w:rsidR="00D23121" w:rsidRPr="002B5E65" w:rsidRDefault="00D23121" w:rsidP="00D23121">
      <w:pPr>
        <w:rPr>
          <w:rFonts w:cs="Times New Roman"/>
        </w:rPr>
      </w:pPr>
      <w:r w:rsidRPr="002B5E65">
        <w:rPr>
          <w:rFonts w:cs="Times New Roman"/>
        </w:rPr>
        <w:t>Use AMSCO Chapters 4,</w:t>
      </w:r>
      <w:r w:rsidR="009306BC">
        <w:rPr>
          <w:rFonts w:cs="Times New Roman"/>
        </w:rPr>
        <w:t xml:space="preserve"> </w:t>
      </w:r>
      <w:r w:rsidRPr="002B5E65">
        <w:rPr>
          <w:rFonts w:cs="Times New Roman"/>
        </w:rPr>
        <w:t>5</w:t>
      </w:r>
      <w:r w:rsidR="009306BC">
        <w:rPr>
          <w:rFonts w:cs="Times New Roman"/>
        </w:rPr>
        <w:t>,</w:t>
      </w:r>
      <w:r w:rsidRPr="002B5E65">
        <w:rPr>
          <w:rFonts w:cs="Times New Roman"/>
        </w:rPr>
        <w:t xml:space="preserve"> &amp; 6 </w:t>
      </w:r>
      <w:r w:rsidR="009306BC">
        <w:rPr>
          <w:rFonts w:cs="Times New Roman"/>
        </w:rPr>
        <w:t>as well as</w:t>
      </w:r>
      <w:r w:rsidRPr="002B5E65">
        <w:rPr>
          <w:rFonts w:cs="Times New Roman"/>
        </w:rPr>
        <w:t xml:space="preserve"> Henretta Chapters </w:t>
      </w:r>
      <w:r w:rsidR="00E81AD7">
        <w:rPr>
          <w:rFonts w:cs="Times New Roman"/>
        </w:rPr>
        <w:t xml:space="preserve">4, 5, </w:t>
      </w:r>
      <w:r w:rsidR="00236AF5">
        <w:rPr>
          <w:rFonts w:cs="Times New Roman"/>
        </w:rPr>
        <w:t>6,</w:t>
      </w:r>
      <w:r w:rsidR="00E81AD7">
        <w:rPr>
          <w:rFonts w:cs="Times New Roman"/>
        </w:rPr>
        <w:t xml:space="preserve"> and 7,</w:t>
      </w:r>
      <w:r w:rsidRPr="002B5E65">
        <w:rPr>
          <w:rFonts w:cs="Times New Roman"/>
        </w:rPr>
        <w:t xml:space="preserve"> to complete the following char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85E6B" w14:paraId="6A3E305C" w14:textId="77777777" w:rsidTr="005B52FE">
        <w:trPr>
          <w:trHeight w:val="395"/>
        </w:trPr>
        <w:tc>
          <w:tcPr>
            <w:tcW w:w="11016" w:type="dxa"/>
            <w:vAlign w:val="center"/>
          </w:tcPr>
          <w:p w14:paraId="21F25F49" w14:textId="77777777" w:rsidR="00A85E6B" w:rsidRPr="00A85E6B" w:rsidRDefault="00A85E6B" w:rsidP="005B52FE">
            <w:pPr>
              <w:rPr>
                <w:rFonts w:ascii="Aubrey" w:hAnsi="Aubrey" w:cs="Times New Roman"/>
              </w:rPr>
            </w:pPr>
            <w:r w:rsidRPr="00A85E6B">
              <w:rPr>
                <w:rFonts w:ascii="Aubrey" w:hAnsi="Aubrey" w:cs="Times New Roman"/>
              </w:rPr>
              <w:t>Key Concepts:</w:t>
            </w:r>
          </w:p>
        </w:tc>
      </w:tr>
      <w:tr w:rsidR="00A85E6B" w14:paraId="0F0E226D" w14:textId="77777777" w:rsidTr="009306BC">
        <w:trPr>
          <w:trHeight w:val="611"/>
        </w:trPr>
        <w:tc>
          <w:tcPr>
            <w:tcW w:w="11016" w:type="dxa"/>
          </w:tcPr>
          <w:p w14:paraId="6ED22624" w14:textId="77777777" w:rsidR="00A85E6B" w:rsidRPr="005B52FE" w:rsidRDefault="00D23121" w:rsidP="009306BC">
            <w:pPr>
              <w:rPr>
                <w:rFonts w:cs="Times New Roman"/>
              </w:rPr>
            </w:pPr>
            <w:r w:rsidRPr="005B52FE">
              <w:rPr>
                <w:rFonts w:cs="Times New Roman"/>
              </w:rPr>
              <w:t>3</w:t>
            </w:r>
            <w:r w:rsidR="00A85E6B" w:rsidRPr="005B52FE">
              <w:rPr>
                <w:rFonts w:cs="Times New Roman"/>
              </w:rPr>
              <w:t xml:space="preserve">.1: </w:t>
            </w:r>
            <w:r w:rsidR="005B52FE" w:rsidRPr="005B52FE">
              <w:rPr>
                <w:szCs w:val="20"/>
              </w:rPr>
              <w:t>British attempts to assert tighter control over its North American colonies and the colonial resolve to pursue self-government led to a colonial independence movement and the Revolutionary War.</w:t>
            </w:r>
          </w:p>
        </w:tc>
      </w:tr>
      <w:tr w:rsidR="00A85E6B" w14:paraId="62B1A6BF" w14:textId="77777777" w:rsidTr="009306BC">
        <w:trPr>
          <w:trHeight w:val="629"/>
        </w:trPr>
        <w:tc>
          <w:tcPr>
            <w:tcW w:w="11016" w:type="dxa"/>
          </w:tcPr>
          <w:p w14:paraId="2C4B6014" w14:textId="77777777" w:rsidR="00A85E6B" w:rsidRPr="00A85E6B" w:rsidRDefault="00D23121" w:rsidP="009306BC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A85E6B" w:rsidRPr="00A85E6B">
              <w:rPr>
                <w:rFonts w:cs="Times New Roman"/>
              </w:rPr>
              <w:t xml:space="preserve">.2: </w:t>
            </w:r>
            <w:r w:rsidR="005B52FE" w:rsidRPr="006A0CE4">
              <w:rPr>
                <w:color w:val="000000"/>
                <w:szCs w:val="20"/>
              </w:rPr>
              <w:t>The American Revolution’s democratic and republican ideals inspired new experiments with different forms of government.</w:t>
            </w:r>
          </w:p>
        </w:tc>
      </w:tr>
      <w:tr w:rsidR="00A85E6B" w14:paraId="21C97ADD" w14:textId="77777777" w:rsidTr="009306BC">
        <w:trPr>
          <w:trHeight w:val="350"/>
        </w:trPr>
        <w:tc>
          <w:tcPr>
            <w:tcW w:w="11016" w:type="dxa"/>
          </w:tcPr>
          <w:p w14:paraId="5456D22A" w14:textId="77777777" w:rsidR="00A85E6B" w:rsidRPr="00A85E6B" w:rsidRDefault="00D23121" w:rsidP="009306BC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A85E6B" w:rsidRPr="00A85E6B">
              <w:rPr>
                <w:rFonts w:cs="Times New Roman"/>
              </w:rPr>
              <w:t>.</w:t>
            </w:r>
            <w:r w:rsidR="008566E3">
              <w:rPr>
                <w:rFonts w:cs="Times New Roman"/>
              </w:rPr>
              <w:t xml:space="preserve">3: </w:t>
            </w:r>
            <w:r w:rsidR="005B52FE" w:rsidRPr="006A0CE4">
              <w:rPr>
                <w:color w:val="000000"/>
                <w:szCs w:val="20"/>
              </w:rPr>
              <w:t>Migration within North America and competition over resources, boundaries, and trade-intensified conflicts among peoples and nations.</w:t>
            </w:r>
          </w:p>
        </w:tc>
      </w:tr>
    </w:tbl>
    <w:p w14:paraId="497B2F73" w14:textId="77777777" w:rsidR="00A85E6B" w:rsidRPr="006454A1" w:rsidRDefault="00A85E6B" w:rsidP="00A85E6B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7"/>
        <w:gridCol w:w="8623"/>
      </w:tblGrid>
      <w:tr w:rsidR="00E36D88" w14:paraId="55233376" w14:textId="77777777" w:rsidTr="00843538">
        <w:trPr>
          <w:trHeight w:val="558"/>
        </w:trPr>
        <w:tc>
          <w:tcPr>
            <w:tcW w:w="2178" w:type="dxa"/>
            <w:vAlign w:val="center"/>
          </w:tcPr>
          <w:p w14:paraId="15D82D57" w14:textId="77777777" w:rsidR="00E36D88" w:rsidRPr="00843538" w:rsidRDefault="00E36D88" w:rsidP="00843538">
            <w:pPr>
              <w:spacing w:before="120"/>
              <w:jc w:val="center"/>
              <w:rPr>
                <w:rFonts w:ascii="Aubrey" w:hAnsi="Aubrey"/>
              </w:rPr>
            </w:pPr>
            <w:r>
              <w:rPr>
                <w:rFonts w:ascii="Aubrey" w:hAnsi="Aubrey"/>
              </w:rPr>
              <w:t>Event/Date:</w:t>
            </w:r>
          </w:p>
        </w:tc>
        <w:tc>
          <w:tcPr>
            <w:tcW w:w="8820" w:type="dxa"/>
          </w:tcPr>
          <w:p w14:paraId="21501EED" w14:textId="77777777" w:rsidR="00E36D88" w:rsidRDefault="00E36D88" w:rsidP="007B0E47">
            <w:pPr>
              <w:spacing w:before="120"/>
              <w:jc w:val="center"/>
              <w:rPr>
                <w:rFonts w:ascii="Aubrey" w:hAnsi="Aubrey"/>
              </w:rPr>
            </w:pPr>
            <w:r>
              <w:rPr>
                <w:rFonts w:ascii="Aubrey" w:hAnsi="Aubrey"/>
              </w:rPr>
              <w:t>Description/</w:t>
            </w:r>
            <w:r w:rsidRPr="00D86E17">
              <w:rPr>
                <w:rFonts w:ascii="Aubrey" w:hAnsi="Aubrey"/>
              </w:rPr>
              <w:t>Significance:</w:t>
            </w:r>
          </w:p>
          <w:p w14:paraId="19BF260B" w14:textId="77777777" w:rsidR="00E36D88" w:rsidRPr="00D86E17" w:rsidRDefault="00E36D88" w:rsidP="005F168D">
            <w:pPr>
              <w:jc w:val="center"/>
              <w:rPr>
                <w:highlight w:val="yellow"/>
              </w:rPr>
            </w:pPr>
            <w:r w:rsidRPr="00D86E17">
              <w:rPr>
                <w:sz w:val="16"/>
              </w:rPr>
              <w:t>(Make sure to include WHY the event is significant</w:t>
            </w:r>
            <w:r>
              <w:rPr>
                <w:sz w:val="16"/>
              </w:rPr>
              <w:t xml:space="preserve"> as well as the factual information</w:t>
            </w:r>
            <w:r w:rsidRPr="00D86E17">
              <w:rPr>
                <w:sz w:val="16"/>
              </w:rPr>
              <w:t>)</w:t>
            </w:r>
          </w:p>
        </w:tc>
      </w:tr>
      <w:tr w:rsidR="005B5B66" w14:paraId="22B7A630" w14:textId="77777777" w:rsidTr="00BF2940">
        <w:trPr>
          <w:trHeight w:val="699"/>
        </w:trPr>
        <w:tc>
          <w:tcPr>
            <w:tcW w:w="2178" w:type="dxa"/>
            <w:vAlign w:val="center"/>
          </w:tcPr>
          <w:p w14:paraId="427A09F0" w14:textId="77777777" w:rsidR="005B5B66" w:rsidRDefault="006338AA" w:rsidP="007B0E47">
            <w:pPr>
              <w:jc w:val="center"/>
            </w:pPr>
            <w:r>
              <w:t>Seven Year’</w:t>
            </w:r>
            <w:r w:rsidR="00F04864">
              <w:t>s War</w:t>
            </w:r>
          </w:p>
          <w:p w14:paraId="5EDC0E62" w14:textId="77777777" w:rsidR="00F04864" w:rsidRDefault="00F04864" w:rsidP="007B0E47">
            <w:pPr>
              <w:jc w:val="center"/>
            </w:pPr>
            <w:r>
              <w:t>(1754-1763)</w:t>
            </w:r>
          </w:p>
        </w:tc>
        <w:tc>
          <w:tcPr>
            <w:tcW w:w="8820" w:type="dxa"/>
          </w:tcPr>
          <w:p w14:paraId="3B20A968" w14:textId="77777777" w:rsidR="005B5B66" w:rsidRDefault="005B5B66" w:rsidP="00284BB4"/>
          <w:p w14:paraId="6F0FD285" w14:textId="77777777" w:rsidR="005B5B66" w:rsidRDefault="005B5B66" w:rsidP="00284BB4"/>
          <w:p w14:paraId="4D0C2D0E" w14:textId="77777777" w:rsidR="005B5B66" w:rsidRDefault="005B5B66" w:rsidP="00284BB4"/>
          <w:p w14:paraId="67294BEC" w14:textId="77777777" w:rsidR="005B5B66" w:rsidRDefault="005B5B66" w:rsidP="00284BB4"/>
          <w:p w14:paraId="365294C5" w14:textId="77777777" w:rsidR="00BF2940" w:rsidRDefault="00BF2940" w:rsidP="00284BB4"/>
          <w:p w14:paraId="192222F5" w14:textId="77777777" w:rsidR="005B5B66" w:rsidRDefault="005B5B66" w:rsidP="00284BB4"/>
          <w:p w14:paraId="4DA3DF3B" w14:textId="77777777" w:rsidR="005B52FE" w:rsidRDefault="005B52FE" w:rsidP="00284BB4"/>
        </w:tc>
      </w:tr>
      <w:tr w:rsidR="005B5B66" w14:paraId="159D9DB9" w14:textId="77777777" w:rsidTr="00BF2940">
        <w:trPr>
          <w:trHeight w:val="697"/>
        </w:trPr>
        <w:tc>
          <w:tcPr>
            <w:tcW w:w="2178" w:type="dxa"/>
            <w:vAlign w:val="center"/>
          </w:tcPr>
          <w:p w14:paraId="7A6F4B69" w14:textId="77777777" w:rsidR="005B5B66" w:rsidRDefault="00F04864" w:rsidP="007B0E47">
            <w:pPr>
              <w:jc w:val="center"/>
            </w:pPr>
            <w:r>
              <w:t xml:space="preserve">Albany Plan of Union </w:t>
            </w:r>
          </w:p>
          <w:p w14:paraId="1AAD0265" w14:textId="77777777" w:rsidR="00F04864" w:rsidRDefault="00F04864" w:rsidP="007B0E47">
            <w:pPr>
              <w:jc w:val="center"/>
            </w:pPr>
            <w:r>
              <w:t>(1754)</w:t>
            </w:r>
          </w:p>
        </w:tc>
        <w:tc>
          <w:tcPr>
            <w:tcW w:w="8820" w:type="dxa"/>
          </w:tcPr>
          <w:p w14:paraId="7A418AEB" w14:textId="77777777" w:rsidR="005B5B66" w:rsidRDefault="005B5B66" w:rsidP="005F78D9"/>
          <w:p w14:paraId="3F7B5C59" w14:textId="77777777" w:rsidR="005B5B66" w:rsidRDefault="005B5B66" w:rsidP="005F78D9"/>
          <w:p w14:paraId="7A928949" w14:textId="77777777" w:rsidR="005B52FE" w:rsidRDefault="005B52FE" w:rsidP="005F78D9"/>
          <w:p w14:paraId="62A9B63F" w14:textId="77777777" w:rsidR="005B5B66" w:rsidRDefault="005B5B66" w:rsidP="005F78D9"/>
          <w:p w14:paraId="23C16B20" w14:textId="77777777" w:rsidR="005B5B66" w:rsidRDefault="005B5B66" w:rsidP="005F78D9"/>
          <w:p w14:paraId="4E37751A" w14:textId="77777777" w:rsidR="005B5B66" w:rsidRDefault="005B5B66" w:rsidP="005F78D9"/>
          <w:p w14:paraId="4094556A" w14:textId="77777777" w:rsidR="00BF2940" w:rsidRDefault="00BF2940" w:rsidP="005F78D9"/>
        </w:tc>
      </w:tr>
      <w:tr w:rsidR="005B5B66" w14:paraId="24B0AEB5" w14:textId="77777777" w:rsidTr="00BF2940">
        <w:trPr>
          <w:trHeight w:val="697"/>
        </w:trPr>
        <w:tc>
          <w:tcPr>
            <w:tcW w:w="2178" w:type="dxa"/>
            <w:vAlign w:val="center"/>
          </w:tcPr>
          <w:p w14:paraId="5AB8905B" w14:textId="77777777" w:rsidR="005B5B66" w:rsidRDefault="00F04864" w:rsidP="007B0E47">
            <w:pPr>
              <w:jc w:val="center"/>
            </w:pPr>
            <w:r>
              <w:t xml:space="preserve">Pontiac’s Rebellion </w:t>
            </w:r>
          </w:p>
          <w:p w14:paraId="7586DE34" w14:textId="77777777" w:rsidR="00F04864" w:rsidRDefault="00F04864" w:rsidP="007B0E47">
            <w:pPr>
              <w:jc w:val="center"/>
            </w:pPr>
            <w:r>
              <w:t>(1763)</w:t>
            </w:r>
          </w:p>
        </w:tc>
        <w:tc>
          <w:tcPr>
            <w:tcW w:w="8820" w:type="dxa"/>
          </w:tcPr>
          <w:p w14:paraId="5207675A" w14:textId="77777777" w:rsidR="005B5B66" w:rsidRDefault="005B5B66" w:rsidP="00284BB4"/>
          <w:p w14:paraId="0114C848" w14:textId="77777777" w:rsidR="005B5B66" w:rsidRDefault="005B5B66" w:rsidP="00284BB4"/>
          <w:p w14:paraId="15542ACE" w14:textId="77777777" w:rsidR="005B5B66" w:rsidRDefault="005B5B66" w:rsidP="00284BB4"/>
          <w:p w14:paraId="58FAE09A" w14:textId="77777777" w:rsidR="005B5B66" w:rsidRDefault="005B5B66" w:rsidP="00284BB4"/>
          <w:p w14:paraId="2B874907" w14:textId="77777777" w:rsidR="005B52FE" w:rsidRDefault="005B52FE" w:rsidP="00284BB4"/>
          <w:p w14:paraId="000961DF" w14:textId="77777777" w:rsidR="005B5B66" w:rsidRDefault="005B5B66" w:rsidP="00284BB4"/>
          <w:p w14:paraId="02FC50B4" w14:textId="77777777" w:rsidR="00BF2940" w:rsidRDefault="00BF2940" w:rsidP="00284BB4"/>
        </w:tc>
      </w:tr>
      <w:tr w:rsidR="005B5B66" w14:paraId="66B114A5" w14:textId="77777777" w:rsidTr="00BF2940">
        <w:trPr>
          <w:trHeight w:val="697"/>
        </w:trPr>
        <w:tc>
          <w:tcPr>
            <w:tcW w:w="2178" w:type="dxa"/>
            <w:vAlign w:val="center"/>
          </w:tcPr>
          <w:p w14:paraId="292B286C" w14:textId="77777777" w:rsidR="005B5B66" w:rsidRDefault="00F04864" w:rsidP="007B0E47">
            <w:pPr>
              <w:jc w:val="center"/>
            </w:pPr>
            <w:r>
              <w:t>Proclamation of 1763</w:t>
            </w:r>
          </w:p>
        </w:tc>
        <w:tc>
          <w:tcPr>
            <w:tcW w:w="8820" w:type="dxa"/>
          </w:tcPr>
          <w:p w14:paraId="77BA7040" w14:textId="77777777" w:rsidR="005B5B66" w:rsidRDefault="005B5B66" w:rsidP="00284BB4">
            <w:r>
              <w:br/>
            </w:r>
          </w:p>
          <w:p w14:paraId="46715038" w14:textId="77777777" w:rsidR="005B52FE" w:rsidRDefault="005B52FE" w:rsidP="00284BB4"/>
          <w:p w14:paraId="041F4FAF" w14:textId="77777777" w:rsidR="005B5B66" w:rsidRDefault="005B5B66" w:rsidP="00284BB4"/>
          <w:p w14:paraId="4040B029" w14:textId="77777777" w:rsidR="00CA31BF" w:rsidRDefault="00CA31BF" w:rsidP="00284BB4"/>
          <w:p w14:paraId="0CB2E898" w14:textId="77777777" w:rsidR="00BF2940" w:rsidRDefault="00BF2940" w:rsidP="00284BB4"/>
          <w:p w14:paraId="4691BE93" w14:textId="77777777" w:rsidR="005B5B66" w:rsidRDefault="005B5B66" w:rsidP="00284BB4"/>
          <w:p w14:paraId="6048DF72" w14:textId="77777777" w:rsidR="005B5B66" w:rsidRDefault="005B5B66" w:rsidP="00284BB4"/>
        </w:tc>
      </w:tr>
      <w:tr w:rsidR="005B5B66" w14:paraId="1EE6FA28" w14:textId="77777777" w:rsidTr="00BF2940">
        <w:trPr>
          <w:trHeight w:val="697"/>
        </w:trPr>
        <w:tc>
          <w:tcPr>
            <w:tcW w:w="2178" w:type="dxa"/>
            <w:vAlign w:val="center"/>
          </w:tcPr>
          <w:p w14:paraId="3271DDED" w14:textId="77777777" w:rsidR="005B5B66" w:rsidRDefault="00F04864" w:rsidP="007B0E47">
            <w:pPr>
              <w:jc w:val="center"/>
            </w:pPr>
            <w:r>
              <w:t xml:space="preserve">Sugar Act </w:t>
            </w:r>
          </w:p>
          <w:p w14:paraId="555B9AB9" w14:textId="77777777" w:rsidR="00F04864" w:rsidRDefault="00F04864" w:rsidP="007B0E47">
            <w:pPr>
              <w:jc w:val="center"/>
            </w:pPr>
            <w:r>
              <w:t>(1764)</w:t>
            </w:r>
          </w:p>
        </w:tc>
        <w:tc>
          <w:tcPr>
            <w:tcW w:w="8820" w:type="dxa"/>
          </w:tcPr>
          <w:p w14:paraId="364B8BF1" w14:textId="77777777" w:rsidR="005B5B66" w:rsidRDefault="005B5B66" w:rsidP="00284BB4"/>
          <w:p w14:paraId="0B446323" w14:textId="77777777" w:rsidR="005B5B66" w:rsidRDefault="005B5B66" w:rsidP="00284BB4"/>
          <w:p w14:paraId="599BED3C" w14:textId="77777777" w:rsidR="005B5B66" w:rsidRDefault="005B5B66" w:rsidP="00284BB4"/>
          <w:p w14:paraId="4DE9077D" w14:textId="77777777" w:rsidR="005B5B66" w:rsidRDefault="005B5B66" w:rsidP="00284BB4"/>
          <w:p w14:paraId="7FD12770" w14:textId="77777777" w:rsidR="00BF2940" w:rsidRDefault="00BF2940" w:rsidP="00284BB4"/>
          <w:p w14:paraId="15E2FC82" w14:textId="77777777" w:rsidR="00E81AD7" w:rsidRDefault="00E81AD7" w:rsidP="00284BB4"/>
          <w:p w14:paraId="3FFDD4C7" w14:textId="77777777" w:rsidR="005B5B66" w:rsidRDefault="005B5B66" w:rsidP="00284BB4"/>
          <w:p w14:paraId="07D8B010" w14:textId="77777777" w:rsidR="005B5B66" w:rsidRDefault="005B5B66" w:rsidP="00284BB4"/>
        </w:tc>
      </w:tr>
      <w:tr w:rsidR="005B5B66" w14:paraId="05514D26" w14:textId="77777777" w:rsidTr="00BF2940">
        <w:trPr>
          <w:trHeight w:val="697"/>
        </w:trPr>
        <w:tc>
          <w:tcPr>
            <w:tcW w:w="2178" w:type="dxa"/>
            <w:vAlign w:val="center"/>
          </w:tcPr>
          <w:p w14:paraId="1E1787AE" w14:textId="77777777" w:rsidR="00F04864" w:rsidRDefault="00F04864" w:rsidP="007B0E47">
            <w:pPr>
              <w:jc w:val="center"/>
            </w:pPr>
            <w:r>
              <w:lastRenderedPageBreak/>
              <w:t>Quartering Act</w:t>
            </w:r>
          </w:p>
          <w:p w14:paraId="07BCEC11" w14:textId="77777777" w:rsidR="007B0E47" w:rsidRDefault="00F04864" w:rsidP="007B0E47">
            <w:pPr>
              <w:jc w:val="center"/>
            </w:pPr>
            <w:r>
              <w:t>(1765)</w:t>
            </w:r>
          </w:p>
        </w:tc>
        <w:tc>
          <w:tcPr>
            <w:tcW w:w="8820" w:type="dxa"/>
          </w:tcPr>
          <w:p w14:paraId="75B8F115" w14:textId="77777777" w:rsidR="005B5B66" w:rsidRDefault="005B5B66" w:rsidP="00284BB4"/>
          <w:p w14:paraId="5305B993" w14:textId="77777777" w:rsidR="005B5B66" w:rsidRDefault="005B5B66" w:rsidP="00284BB4"/>
          <w:p w14:paraId="1DAD1B7D" w14:textId="77777777" w:rsidR="005B5B66" w:rsidRDefault="005B5B66" w:rsidP="00284BB4"/>
          <w:p w14:paraId="15045125" w14:textId="77777777" w:rsidR="00BF2940" w:rsidRDefault="00BF2940" w:rsidP="00284BB4"/>
          <w:p w14:paraId="61A9BDE6" w14:textId="77777777" w:rsidR="005B5B66" w:rsidRDefault="005B5B66" w:rsidP="00284BB4"/>
          <w:p w14:paraId="47E70901" w14:textId="77777777" w:rsidR="005B5B66" w:rsidRDefault="005B5B66" w:rsidP="00284BB4"/>
        </w:tc>
      </w:tr>
      <w:tr w:rsidR="005B5B66" w14:paraId="5522A975" w14:textId="77777777" w:rsidTr="00BF2940">
        <w:trPr>
          <w:trHeight w:val="697"/>
        </w:trPr>
        <w:tc>
          <w:tcPr>
            <w:tcW w:w="2178" w:type="dxa"/>
            <w:vAlign w:val="center"/>
          </w:tcPr>
          <w:p w14:paraId="1B095FDB" w14:textId="77777777" w:rsidR="007B0E47" w:rsidRDefault="00F04864" w:rsidP="007B0E47">
            <w:pPr>
              <w:jc w:val="center"/>
            </w:pPr>
            <w:r>
              <w:t xml:space="preserve">Stamp Act </w:t>
            </w:r>
          </w:p>
          <w:p w14:paraId="51AF1F1D" w14:textId="77777777" w:rsidR="00F04864" w:rsidRDefault="00F04864" w:rsidP="007B0E47">
            <w:pPr>
              <w:jc w:val="center"/>
            </w:pPr>
            <w:r>
              <w:t>(1765)</w:t>
            </w:r>
          </w:p>
        </w:tc>
        <w:tc>
          <w:tcPr>
            <w:tcW w:w="8820" w:type="dxa"/>
          </w:tcPr>
          <w:p w14:paraId="46496B1C" w14:textId="77777777" w:rsidR="005B5B66" w:rsidRDefault="005B5B66" w:rsidP="008E01D1"/>
          <w:p w14:paraId="099EE745" w14:textId="77777777" w:rsidR="005B5B66" w:rsidRDefault="005B5B66" w:rsidP="008E01D1"/>
          <w:p w14:paraId="301AEA3B" w14:textId="77777777" w:rsidR="005B5B66" w:rsidRDefault="005B5B66" w:rsidP="008E01D1"/>
          <w:p w14:paraId="13989AB3" w14:textId="77777777" w:rsidR="007664AB" w:rsidRDefault="007664AB" w:rsidP="008E01D1"/>
          <w:p w14:paraId="60738085" w14:textId="77777777" w:rsidR="00BF2940" w:rsidRDefault="00BF2940" w:rsidP="008E01D1"/>
          <w:p w14:paraId="4A1650B2" w14:textId="77777777" w:rsidR="005B5B66" w:rsidRDefault="005B5B66" w:rsidP="008E01D1"/>
        </w:tc>
      </w:tr>
      <w:tr w:rsidR="005B5B66" w14:paraId="3DC4C43A" w14:textId="77777777" w:rsidTr="00BF2940">
        <w:trPr>
          <w:trHeight w:val="697"/>
        </w:trPr>
        <w:tc>
          <w:tcPr>
            <w:tcW w:w="2178" w:type="dxa"/>
            <w:vAlign w:val="center"/>
          </w:tcPr>
          <w:p w14:paraId="2DCBE3D1" w14:textId="77777777" w:rsidR="005B5B66" w:rsidRDefault="00F04864" w:rsidP="007B0E47">
            <w:pPr>
              <w:jc w:val="center"/>
            </w:pPr>
            <w:r>
              <w:t xml:space="preserve">Stamp Act Congress </w:t>
            </w:r>
          </w:p>
          <w:p w14:paraId="01EF9B80" w14:textId="77777777" w:rsidR="00F04864" w:rsidRDefault="00F04864" w:rsidP="007B0E47">
            <w:pPr>
              <w:jc w:val="center"/>
            </w:pPr>
            <w:r>
              <w:t>(1765)</w:t>
            </w:r>
          </w:p>
        </w:tc>
        <w:tc>
          <w:tcPr>
            <w:tcW w:w="8820" w:type="dxa"/>
          </w:tcPr>
          <w:p w14:paraId="602D376B" w14:textId="77777777" w:rsidR="005B5B66" w:rsidRDefault="005B5B66" w:rsidP="008E01D1"/>
          <w:p w14:paraId="41B3ED5F" w14:textId="77777777" w:rsidR="005B5B66" w:rsidRDefault="005B5B66" w:rsidP="008E01D1"/>
          <w:p w14:paraId="2EA63CC4" w14:textId="77777777" w:rsidR="005B5B66" w:rsidRDefault="005B5B66" w:rsidP="008E01D1"/>
          <w:p w14:paraId="3A75EA38" w14:textId="77777777" w:rsidR="005B5B66" w:rsidRDefault="005B5B66" w:rsidP="008E01D1"/>
          <w:p w14:paraId="58A736F7" w14:textId="77777777" w:rsidR="00BF2940" w:rsidRDefault="00BF2940" w:rsidP="008E01D1"/>
          <w:p w14:paraId="21F48CA8" w14:textId="77777777" w:rsidR="005B5B66" w:rsidRDefault="005B5B66" w:rsidP="008E01D1"/>
        </w:tc>
      </w:tr>
      <w:tr w:rsidR="00F04864" w14:paraId="5A65775B" w14:textId="77777777" w:rsidTr="00BF2940">
        <w:trPr>
          <w:trHeight w:val="697"/>
        </w:trPr>
        <w:tc>
          <w:tcPr>
            <w:tcW w:w="2178" w:type="dxa"/>
            <w:vAlign w:val="center"/>
          </w:tcPr>
          <w:p w14:paraId="40A8AB94" w14:textId="77777777" w:rsidR="00F04864" w:rsidRDefault="00F04864" w:rsidP="00F04864">
            <w:pPr>
              <w:jc w:val="center"/>
            </w:pPr>
            <w:r>
              <w:t>Sons and Daughters of Liberty</w:t>
            </w:r>
          </w:p>
        </w:tc>
        <w:tc>
          <w:tcPr>
            <w:tcW w:w="8820" w:type="dxa"/>
          </w:tcPr>
          <w:p w14:paraId="21CB23AF" w14:textId="77777777" w:rsidR="00F04864" w:rsidRDefault="00F04864" w:rsidP="008E01D1"/>
          <w:p w14:paraId="0924BF07" w14:textId="77777777" w:rsidR="00F04864" w:rsidRDefault="00F04864" w:rsidP="008E01D1"/>
          <w:p w14:paraId="61C129D6" w14:textId="77777777" w:rsidR="00F04864" w:rsidRDefault="00F04864" w:rsidP="008E01D1"/>
          <w:p w14:paraId="4A6EDCB8" w14:textId="77777777" w:rsidR="00F04864" w:rsidRDefault="00F04864" w:rsidP="008E01D1"/>
          <w:p w14:paraId="1A1660DA" w14:textId="77777777" w:rsidR="00BF2940" w:rsidRDefault="00BF2940" w:rsidP="008E01D1"/>
          <w:p w14:paraId="678E5526" w14:textId="77777777" w:rsidR="00F04864" w:rsidRDefault="00F04864" w:rsidP="008E01D1"/>
        </w:tc>
      </w:tr>
      <w:tr w:rsidR="005B5B66" w14:paraId="62661B0C" w14:textId="77777777" w:rsidTr="00BF2940">
        <w:trPr>
          <w:trHeight w:val="697"/>
        </w:trPr>
        <w:tc>
          <w:tcPr>
            <w:tcW w:w="2178" w:type="dxa"/>
            <w:vAlign w:val="center"/>
          </w:tcPr>
          <w:p w14:paraId="01A0D520" w14:textId="77777777" w:rsidR="007B0E47" w:rsidRDefault="00F04864" w:rsidP="007B0E47">
            <w:pPr>
              <w:jc w:val="center"/>
            </w:pPr>
            <w:r>
              <w:t xml:space="preserve">Declaratory Act </w:t>
            </w:r>
          </w:p>
          <w:p w14:paraId="121CD1CB" w14:textId="77777777" w:rsidR="00F04864" w:rsidRDefault="00F04864" w:rsidP="007B0E47">
            <w:pPr>
              <w:jc w:val="center"/>
            </w:pPr>
            <w:r>
              <w:t>(1766)</w:t>
            </w:r>
          </w:p>
        </w:tc>
        <w:tc>
          <w:tcPr>
            <w:tcW w:w="8820" w:type="dxa"/>
          </w:tcPr>
          <w:p w14:paraId="76A90FD1" w14:textId="77777777" w:rsidR="005B5B66" w:rsidRDefault="005B5B66" w:rsidP="00284BB4"/>
          <w:p w14:paraId="4ED0BDAC" w14:textId="77777777" w:rsidR="005B5B66" w:rsidRDefault="005B5B66" w:rsidP="00284BB4"/>
          <w:p w14:paraId="39095191" w14:textId="77777777" w:rsidR="005B5B66" w:rsidRDefault="005B5B66" w:rsidP="00284BB4"/>
          <w:p w14:paraId="358AF899" w14:textId="77777777" w:rsidR="00BF2940" w:rsidRDefault="00BF2940" w:rsidP="00284BB4"/>
          <w:p w14:paraId="2F6FE604" w14:textId="77777777" w:rsidR="005B5B66" w:rsidRDefault="005B5B66" w:rsidP="00284BB4"/>
          <w:p w14:paraId="72D7F886" w14:textId="77777777" w:rsidR="005B5B66" w:rsidRDefault="005B5B66" w:rsidP="00284BB4"/>
        </w:tc>
      </w:tr>
      <w:tr w:rsidR="005B5B66" w14:paraId="628577F4" w14:textId="77777777" w:rsidTr="00BF2940">
        <w:trPr>
          <w:trHeight w:val="697"/>
        </w:trPr>
        <w:tc>
          <w:tcPr>
            <w:tcW w:w="2178" w:type="dxa"/>
            <w:vAlign w:val="center"/>
          </w:tcPr>
          <w:p w14:paraId="02288AA2" w14:textId="77777777" w:rsidR="007B0E47" w:rsidRDefault="00F04864" w:rsidP="007B0E47">
            <w:pPr>
              <w:jc w:val="center"/>
            </w:pPr>
            <w:r>
              <w:t>The Townshend Acts</w:t>
            </w:r>
          </w:p>
          <w:p w14:paraId="685B1236" w14:textId="77777777" w:rsidR="00F04864" w:rsidRDefault="00F04864" w:rsidP="007B0E47">
            <w:pPr>
              <w:jc w:val="center"/>
            </w:pPr>
            <w:r>
              <w:t>(1767)</w:t>
            </w:r>
          </w:p>
        </w:tc>
        <w:tc>
          <w:tcPr>
            <w:tcW w:w="8820" w:type="dxa"/>
          </w:tcPr>
          <w:p w14:paraId="08D685A7" w14:textId="77777777" w:rsidR="005B5B66" w:rsidRDefault="005B5B66" w:rsidP="00284BB4"/>
          <w:p w14:paraId="28D20E98" w14:textId="77777777" w:rsidR="005B5B66" w:rsidRDefault="005B5B66" w:rsidP="00284BB4"/>
          <w:p w14:paraId="1D86962B" w14:textId="77777777" w:rsidR="005B5B66" w:rsidRDefault="005B5B66" w:rsidP="00284BB4"/>
          <w:p w14:paraId="4F3BA4E5" w14:textId="77777777" w:rsidR="005B5B66" w:rsidRDefault="005B5B66" w:rsidP="00284BB4"/>
          <w:p w14:paraId="3E31C4A7" w14:textId="77777777" w:rsidR="00BF2940" w:rsidRDefault="00BF2940" w:rsidP="00284BB4"/>
          <w:p w14:paraId="1651FDE2" w14:textId="77777777" w:rsidR="005B5B66" w:rsidRDefault="005B5B66" w:rsidP="00284BB4"/>
        </w:tc>
      </w:tr>
      <w:tr w:rsidR="005B5B66" w14:paraId="0579658C" w14:textId="77777777" w:rsidTr="00BF2940">
        <w:trPr>
          <w:trHeight w:val="697"/>
        </w:trPr>
        <w:tc>
          <w:tcPr>
            <w:tcW w:w="2178" w:type="dxa"/>
            <w:vAlign w:val="center"/>
          </w:tcPr>
          <w:p w14:paraId="3557B5F7" w14:textId="77777777" w:rsidR="007B0E47" w:rsidRDefault="00F04864" w:rsidP="007B0E47">
            <w:pPr>
              <w:jc w:val="center"/>
            </w:pPr>
            <w:r>
              <w:t xml:space="preserve">Dickinson’s </w:t>
            </w:r>
            <w:r w:rsidRPr="00F04864">
              <w:rPr>
                <w:i/>
              </w:rPr>
              <w:t>Letters From a Farmer in Pennsylvania</w:t>
            </w:r>
            <w:r>
              <w:t xml:space="preserve"> </w:t>
            </w:r>
          </w:p>
          <w:p w14:paraId="00EC94E8" w14:textId="77777777" w:rsidR="00F04864" w:rsidRDefault="00F04864" w:rsidP="007B0E47">
            <w:pPr>
              <w:jc w:val="center"/>
            </w:pPr>
            <w:r>
              <w:t>(1767-8)</w:t>
            </w:r>
          </w:p>
        </w:tc>
        <w:tc>
          <w:tcPr>
            <w:tcW w:w="8820" w:type="dxa"/>
          </w:tcPr>
          <w:p w14:paraId="0F194966" w14:textId="77777777" w:rsidR="005B5B66" w:rsidRDefault="005B5B66" w:rsidP="00284BB4"/>
          <w:p w14:paraId="58217B9C" w14:textId="77777777" w:rsidR="005B5B66" w:rsidRDefault="005B5B66" w:rsidP="00284BB4"/>
          <w:p w14:paraId="179005CD" w14:textId="77777777" w:rsidR="005B5B66" w:rsidRDefault="005B5B66" w:rsidP="00284BB4"/>
          <w:p w14:paraId="0B3B377B" w14:textId="77777777" w:rsidR="00E81AD7" w:rsidRDefault="00E81AD7" w:rsidP="00284BB4"/>
          <w:p w14:paraId="79CC3163" w14:textId="77777777" w:rsidR="005B5B66" w:rsidRDefault="005B5B66" w:rsidP="00284BB4"/>
          <w:p w14:paraId="298F9CA6" w14:textId="77777777" w:rsidR="00BF2940" w:rsidRDefault="00BF2940" w:rsidP="00284BB4"/>
        </w:tc>
      </w:tr>
      <w:tr w:rsidR="005B5B66" w14:paraId="08890B51" w14:textId="77777777" w:rsidTr="00BF2940">
        <w:trPr>
          <w:trHeight w:val="697"/>
        </w:trPr>
        <w:tc>
          <w:tcPr>
            <w:tcW w:w="2178" w:type="dxa"/>
            <w:vAlign w:val="center"/>
          </w:tcPr>
          <w:p w14:paraId="1D396C26" w14:textId="77777777" w:rsidR="005B5B66" w:rsidRDefault="00F04864" w:rsidP="007B0E47">
            <w:pPr>
              <w:jc w:val="center"/>
            </w:pPr>
            <w:r>
              <w:t xml:space="preserve">Massachusetts Circular Letter </w:t>
            </w:r>
          </w:p>
          <w:p w14:paraId="3EF6C1CD" w14:textId="77777777" w:rsidR="00F04864" w:rsidRDefault="00F04864" w:rsidP="007B0E47">
            <w:pPr>
              <w:jc w:val="center"/>
            </w:pPr>
            <w:r>
              <w:t>(1768)</w:t>
            </w:r>
          </w:p>
        </w:tc>
        <w:tc>
          <w:tcPr>
            <w:tcW w:w="8820" w:type="dxa"/>
          </w:tcPr>
          <w:p w14:paraId="1B75A0B4" w14:textId="77777777" w:rsidR="005B5B66" w:rsidRDefault="005B5B66" w:rsidP="00284BB4"/>
          <w:p w14:paraId="0AA2DAF5" w14:textId="77777777" w:rsidR="005B5B66" w:rsidRDefault="005B5B66" w:rsidP="00284BB4"/>
          <w:p w14:paraId="24B69A02" w14:textId="77777777" w:rsidR="005B5B66" w:rsidRDefault="005B5B66" w:rsidP="00284BB4"/>
          <w:p w14:paraId="0C3F10A0" w14:textId="77777777" w:rsidR="007664AB" w:rsidRDefault="007664AB" w:rsidP="00284BB4"/>
          <w:p w14:paraId="6A6D920E" w14:textId="77777777" w:rsidR="005B5B66" w:rsidRDefault="005B5B66" w:rsidP="00284BB4"/>
        </w:tc>
      </w:tr>
      <w:tr w:rsidR="005B5B66" w14:paraId="2537FA71" w14:textId="77777777" w:rsidTr="00BF2940">
        <w:trPr>
          <w:trHeight w:val="697"/>
        </w:trPr>
        <w:tc>
          <w:tcPr>
            <w:tcW w:w="2178" w:type="dxa"/>
            <w:vAlign w:val="center"/>
          </w:tcPr>
          <w:p w14:paraId="0C83C8F1" w14:textId="77777777" w:rsidR="007B0E47" w:rsidRDefault="00F04864" w:rsidP="007B0E47">
            <w:pPr>
              <w:jc w:val="center"/>
            </w:pPr>
            <w:r>
              <w:t xml:space="preserve">Repeal of the Townshend Acts </w:t>
            </w:r>
          </w:p>
          <w:p w14:paraId="36C086F7" w14:textId="77777777" w:rsidR="00F04864" w:rsidRDefault="00F04864" w:rsidP="007B0E47">
            <w:pPr>
              <w:jc w:val="center"/>
            </w:pPr>
            <w:r>
              <w:t>(1770)</w:t>
            </w:r>
          </w:p>
        </w:tc>
        <w:tc>
          <w:tcPr>
            <w:tcW w:w="8820" w:type="dxa"/>
          </w:tcPr>
          <w:p w14:paraId="13067B2A" w14:textId="77777777" w:rsidR="005B5B66" w:rsidRDefault="005B5B66" w:rsidP="00284BB4"/>
          <w:p w14:paraId="7AAFAE08" w14:textId="77777777" w:rsidR="005B5B66" w:rsidRDefault="005B5B66" w:rsidP="00284BB4"/>
          <w:p w14:paraId="40B45674" w14:textId="77777777" w:rsidR="00E81AD7" w:rsidRDefault="00E81AD7" w:rsidP="00284BB4"/>
          <w:p w14:paraId="61656932" w14:textId="77777777" w:rsidR="005B5B66" w:rsidRDefault="005B5B66" w:rsidP="00284BB4"/>
          <w:p w14:paraId="0A8180D4" w14:textId="77777777" w:rsidR="005B5B66" w:rsidRDefault="005B5B66" w:rsidP="00284BB4"/>
        </w:tc>
      </w:tr>
      <w:tr w:rsidR="005B5B66" w14:paraId="17B541A0" w14:textId="77777777" w:rsidTr="00BF2940">
        <w:trPr>
          <w:trHeight w:val="697"/>
        </w:trPr>
        <w:tc>
          <w:tcPr>
            <w:tcW w:w="2178" w:type="dxa"/>
            <w:vAlign w:val="center"/>
          </w:tcPr>
          <w:p w14:paraId="6F8F8815" w14:textId="77777777" w:rsidR="005B5B66" w:rsidRDefault="00F04864" w:rsidP="007B0E47">
            <w:pPr>
              <w:jc w:val="center"/>
            </w:pPr>
            <w:r>
              <w:lastRenderedPageBreak/>
              <w:t xml:space="preserve">Boston Massacre </w:t>
            </w:r>
          </w:p>
          <w:p w14:paraId="70646EF5" w14:textId="77777777" w:rsidR="00F04864" w:rsidRDefault="00F04864" w:rsidP="007B0E47">
            <w:pPr>
              <w:jc w:val="center"/>
            </w:pPr>
            <w:r>
              <w:t>(1770)</w:t>
            </w:r>
          </w:p>
        </w:tc>
        <w:tc>
          <w:tcPr>
            <w:tcW w:w="8820" w:type="dxa"/>
          </w:tcPr>
          <w:p w14:paraId="5801AB68" w14:textId="77777777" w:rsidR="005B5B66" w:rsidRDefault="005B5B66" w:rsidP="00284BB4"/>
          <w:p w14:paraId="53199F1B" w14:textId="77777777" w:rsidR="005B5B66" w:rsidRDefault="005B5B66" w:rsidP="00284BB4"/>
          <w:p w14:paraId="18F99EFC" w14:textId="77777777" w:rsidR="005B5B66" w:rsidRDefault="005B5B66" w:rsidP="00284BB4"/>
          <w:p w14:paraId="3B54EAA9" w14:textId="77777777" w:rsidR="007664AB" w:rsidRDefault="007664AB" w:rsidP="00284BB4"/>
          <w:p w14:paraId="43BB2950" w14:textId="77777777" w:rsidR="005B5B66" w:rsidRDefault="005B5B66" w:rsidP="00284BB4"/>
          <w:p w14:paraId="7E2CCCAF" w14:textId="77777777" w:rsidR="005B5B66" w:rsidRDefault="005B5B66" w:rsidP="00284BB4"/>
        </w:tc>
      </w:tr>
      <w:tr w:rsidR="005B5B66" w14:paraId="43284E8E" w14:textId="77777777" w:rsidTr="00BF2940">
        <w:trPr>
          <w:trHeight w:val="697"/>
        </w:trPr>
        <w:tc>
          <w:tcPr>
            <w:tcW w:w="2178" w:type="dxa"/>
            <w:vAlign w:val="center"/>
          </w:tcPr>
          <w:p w14:paraId="1FA347E8" w14:textId="77777777" w:rsidR="007B0E47" w:rsidRDefault="00F04864" w:rsidP="007B0E47">
            <w:pPr>
              <w:jc w:val="center"/>
            </w:pPr>
            <w:r>
              <w:t xml:space="preserve">Committees of Correspondence </w:t>
            </w:r>
          </w:p>
          <w:p w14:paraId="560A4C46" w14:textId="77777777" w:rsidR="00F04864" w:rsidRDefault="00F04864" w:rsidP="007B0E47">
            <w:pPr>
              <w:jc w:val="center"/>
            </w:pPr>
            <w:r>
              <w:t>(1772)</w:t>
            </w:r>
          </w:p>
        </w:tc>
        <w:tc>
          <w:tcPr>
            <w:tcW w:w="8820" w:type="dxa"/>
          </w:tcPr>
          <w:p w14:paraId="641CEDB9" w14:textId="77777777" w:rsidR="005B5B66" w:rsidRDefault="005B5B66" w:rsidP="00284BB4"/>
          <w:p w14:paraId="44D8B94F" w14:textId="77777777" w:rsidR="005B5B66" w:rsidRDefault="005B5B66" w:rsidP="00284BB4"/>
          <w:p w14:paraId="4949E324" w14:textId="77777777" w:rsidR="005B5B66" w:rsidRDefault="005B5B66" w:rsidP="00284BB4"/>
          <w:p w14:paraId="329BB4F2" w14:textId="77777777" w:rsidR="007664AB" w:rsidRDefault="007664AB" w:rsidP="00284BB4"/>
          <w:p w14:paraId="1A796BBA" w14:textId="77777777" w:rsidR="005B5B66" w:rsidRDefault="005B5B66" w:rsidP="00284BB4"/>
          <w:p w14:paraId="3F2680CF" w14:textId="77777777" w:rsidR="005B5B66" w:rsidRDefault="005B5B66" w:rsidP="00284BB4"/>
        </w:tc>
      </w:tr>
      <w:tr w:rsidR="005B5B66" w14:paraId="3261B420" w14:textId="77777777" w:rsidTr="00BF2940">
        <w:trPr>
          <w:trHeight w:val="697"/>
        </w:trPr>
        <w:tc>
          <w:tcPr>
            <w:tcW w:w="2178" w:type="dxa"/>
            <w:vAlign w:val="center"/>
          </w:tcPr>
          <w:p w14:paraId="7C5A70C1" w14:textId="77777777" w:rsidR="005B5B66" w:rsidRDefault="00F04864" w:rsidP="007B0E47">
            <w:pPr>
              <w:jc w:val="center"/>
            </w:pPr>
            <w:r>
              <w:t xml:space="preserve">Boston Tea Party </w:t>
            </w:r>
          </w:p>
          <w:p w14:paraId="34A48DC8" w14:textId="77777777" w:rsidR="00F04864" w:rsidRDefault="00F04864" w:rsidP="007B0E47">
            <w:pPr>
              <w:jc w:val="center"/>
            </w:pPr>
            <w:r>
              <w:t>(1773)</w:t>
            </w:r>
          </w:p>
        </w:tc>
        <w:tc>
          <w:tcPr>
            <w:tcW w:w="8820" w:type="dxa"/>
          </w:tcPr>
          <w:p w14:paraId="27DFFA43" w14:textId="77777777" w:rsidR="005B5B66" w:rsidRDefault="005B5B66" w:rsidP="00284BB4"/>
          <w:p w14:paraId="5690B68D" w14:textId="77777777" w:rsidR="005B5B66" w:rsidRDefault="005B5B66" w:rsidP="00284BB4"/>
          <w:p w14:paraId="08B833BD" w14:textId="77777777" w:rsidR="005B5B66" w:rsidRDefault="005B5B66" w:rsidP="00284BB4"/>
          <w:p w14:paraId="1DA59E72" w14:textId="77777777" w:rsidR="006321C7" w:rsidRDefault="006321C7" w:rsidP="00284BB4"/>
          <w:p w14:paraId="75BC4B82" w14:textId="77777777" w:rsidR="00BF2940" w:rsidRDefault="00BF2940" w:rsidP="00284BB4"/>
          <w:p w14:paraId="53A9C119" w14:textId="77777777" w:rsidR="005B5B66" w:rsidRDefault="005B5B66" w:rsidP="00284BB4"/>
        </w:tc>
      </w:tr>
      <w:tr w:rsidR="005B5B66" w14:paraId="3E0E42D9" w14:textId="77777777" w:rsidTr="00BF2940">
        <w:trPr>
          <w:trHeight w:val="697"/>
        </w:trPr>
        <w:tc>
          <w:tcPr>
            <w:tcW w:w="2178" w:type="dxa"/>
            <w:vAlign w:val="center"/>
          </w:tcPr>
          <w:p w14:paraId="6947F382" w14:textId="77777777" w:rsidR="005B5B66" w:rsidRDefault="006321C7" w:rsidP="007B0E47">
            <w:pPr>
              <w:jc w:val="center"/>
            </w:pPr>
            <w:r>
              <w:t xml:space="preserve">Coercive Acts </w:t>
            </w:r>
          </w:p>
          <w:p w14:paraId="0855B1CC" w14:textId="77777777" w:rsidR="006321C7" w:rsidRDefault="006321C7" w:rsidP="007B0E47">
            <w:pPr>
              <w:jc w:val="center"/>
            </w:pPr>
            <w:r>
              <w:t>(1774)</w:t>
            </w:r>
          </w:p>
        </w:tc>
        <w:tc>
          <w:tcPr>
            <w:tcW w:w="8820" w:type="dxa"/>
          </w:tcPr>
          <w:p w14:paraId="5A92A458" w14:textId="77777777" w:rsidR="005B5B66" w:rsidRDefault="005B5B66" w:rsidP="00284BB4"/>
          <w:p w14:paraId="46B79784" w14:textId="77777777" w:rsidR="005B5B66" w:rsidRDefault="005B5B66" w:rsidP="00284BB4"/>
          <w:p w14:paraId="0C3C6ABD" w14:textId="77777777" w:rsidR="005B5B66" w:rsidRDefault="005B5B66" w:rsidP="00284BB4"/>
          <w:p w14:paraId="04D78897" w14:textId="77777777" w:rsidR="005B5B66" w:rsidRDefault="005B5B66" w:rsidP="00284BB4"/>
          <w:p w14:paraId="5B9FB79C" w14:textId="77777777" w:rsidR="006321C7" w:rsidRDefault="006321C7" w:rsidP="00284BB4"/>
          <w:p w14:paraId="1953C2B3" w14:textId="77777777" w:rsidR="006321C7" w:rsidRDefault="006321C7" w:rsidP="00284BB4"/>
          <w:p w14:paraId="3D611D80" w14:textId="77777777" w:rsidR="006321C7" w:rsidRDefault="006321C7" w:rsidP="00284BB4"/>
          <w:p w14:paraId="51B5947C" w14:textId="77777777" w:rsidR="005B5B66" w:rsidRDefault="005B5B66" w:rsidP="00284BB4"/>
        </w:tc>
      </w:tr>
      <w:tr w:rsidR="005B5B66" w14:paraId="1A18609F" w14:textId="77777777" w:rsidTr="00BF2940">
        <w:trPr>
          <w:trHeight w:val="1515"/>
        </w:trPr>
        <w:tc>
          <w:tcPr>
            <w:tcW w:w="2178" w:type="dxa"/>
            <w:vAlign w:val="center"/>
          </w:tcPr>
          <w:p w14:paraId="44274497" w14:textId="77777777" w:rsidR="005B5B66" w:rsidRDefault="006321C7" w:rsidP="007B0E47">
            <w:pPr>
              <w:jc w:val="center"/>
            </w:pPr>
            <w:r>
              <w:t xml:space="preserve">Quebec Act </w:t>
            </w:r>
          </w:p>
          <w:p w14:paraId="317F32D1" w14:textId="77777777" w:rsidR="006321C7" w:rsidRDefault="006321C7" w:rsidP="007B0E47">
            <w:pPr>
              <w:jc w:val="center"/>
            </w:pPr>
            <w:r>
              <w:t>(1774)</w:t>
            </w:r>
          </w:p>
        </w:tc>
        <w:tc>
          <w:tcPr>
            <w:tcW w:w="8820" w:type="dxa"/>
          </w:tcPr>
          <w:p w14:paraId="77CD4D38" w14:textId="77777777" w:rsidR="005B5B66" w:rsidRDefault="005B5B66" w:rsidP="00284BB4"/>
        </w:tc>
      </w:tr>
      <w:tr w:rsidR="005B5B66" w14:paraId="32119BC2" w14:textId="77777777" w:rsidTr="00BF2940">
        <w:trPr>
          <w:trHeight w:val="1404"/>
        </w:trPr>
        <w:tc>
          <w:tcPr>
            <w:tcW w:w="2178" w:type="dxa"/>
            <w:vAlign w:val="center"/>
          </w:tcPr>
          <w:p w14:paraId="343F703B" w14:textId="77777777" w:rsidR="005B5B66" w:rsidRDefault="00D86E23" w:rsidP="007B0E47">
            <w:pPr>
              <w:jc w:val="center"/>
            </w:pPr>
            <w:r>
              <w:t xml:space="preserve">First Continental Congress </w:t>
            </w:r>
          </w:p>
          <w:p w14:paraId="00C15151" w14:textId="77777777" w:rsidR="00D86E23" w:rsidRDefault="00D86E23" w:rsidP="007B0E47">
            <w:pPr>
              <w:jc w:val="center"/>
            </w:pPr>
            <w:r>
              <w:t>(September 1774)</w:t>
            </w:r>
          </w:p>
        </w:tc>
        <w:tc>
          <w:tcPr>
            <w:tcW w:w="8820" w:type="dxa"/>
          </w:tcPr>
          <w:p w14:paraId="135947A7" w14:textId="77777777" w:rsidR="005B5B66" w:rsidRDefault="005B5B66" w:rsidP="005F78D9"/>
          <w:p w14:paraId="631E801F" w14:textId="77777777" w:rsidR="00D86E23" w:rsidRDefault="00D86E23" w:rsidP="005F78D9"/>
          <w:p w14:paraId="24262248" w14:textId="77777777" w:rsidR="00D86E23" w:rsidRDefault="00D86E23" w:rsidP="005F78D9"/>
          <w:p w14:paraId="65FDED6F" w14:textId="77777777" w:rsidR="00D86E23" w:rsidRDefault="00D86E23" w:rsidP="005F78D9"/>
          <w:p w14:paraId="598AADE3" w14:textId="77777777" w:rsidR="00D86E23" w:rsidRDefault="00D86E23" w:rsidP="005F78D9"/>
          <w:p w14:paraId="383DD341" w14:textId="77777777" w:rsidR="00BF2940" w:rsidRDefault="00BF2940" w:rsidP="005F78D9"/>
          <w:p w14:paraId="36DE2CC5" w14:textId="77777777" w:rsidR="00D86E23" w:rsidRDefault="00D86E23" w:rsidP="005F78D9"/>
          <w:p w14:paraId="04685856" w14:textId="77777777" w:rsidR="00D86E23" w:rsidRDefault="00D86E23" w:rsidP="005F78D9"/>
        </w:tc>
      </w:tr>
      <w:tr w:rsidR="00236AF5" w14:paraId="10BB3F3F" w14:textId="77777777" w:rsidTr="00BF2940">
        <w:trPr>
          <w:trHeight w:val="1404"/>
        </w:trPr>
        <w:tc>
          <w:tcPr>
            <w:tcW w:w="2178" w:type="dxa"/>
            <w:vAlign w:val="center"/>
          </w:tcPr>
          <w:p w14:paraId="68912403" w14:textId="77777777" w:rsidR="00236AF5" w:rsidRDefault="00236AF5" w:rsidP="007B0E47">
            <w:pPr>
              <w:jc w:val="center"/>
            </w:pPr>
            <w:r>
              <w:t xml:space="preserve">Lord Dunmore’s War </w:t>
            </w:r>
          </w:p>
          <w:p w14:paraId="231F6C52" w14:textId="77777777" w:rsidR="00236AF5" w:rsidRDefault="00236AF5" w:rsidP="007B0E47">
            <w:pPr>
              <w:jc w:val="center"/>
            </w:pPr>
            <w:r>
              <w:t>(1774)</w:t>
            </w:r>
          </w:p>
        </w:tc>
        <w:tc>
          <w:tcPr>
            <w:tcW w:w="8820" w:type="dxa"/>
          </w:tcPr>
          <w:p w14:paraId="078B487B" w14:textId="77777777" w:rsidR="00236AF5" w:rsidRDefault="00236AF5" w:rsidP="005F78D9"/>
          <w:p w14:paraId="05683D20" w14:textId="77777777" w:rsidR="00236AF5" w:rsidRDefault="00236AF5" w:rsidP="005F78D9"/>
          <w:p w14:paraId="0AFDAF13" w14:textId="77777777" w:rsidR="00236AF5" w:rsidRDefault="00236AF5" w:rsidP="005F78D9"/>
          <w:p w14:paraId="41321317" w14:textId="77777777" w:rsidR="00236AF5" w:rsidRDefault="00236AF5" w:rsidP="005F78D9"/>
          <w:p w14:paraId="3913331F" w14:textId="77777777" w:rsidR="00236AF5" w:rsidRDefault="00236AF5" w:rsidP="005F78D9"/>
          <w:p w14:paraId="309CF6F7" w14:textId="77777777" w:rsidR="00236AF5" w:rsidRDefault="00236AF5" w:rsidP="005F78D9"/>
        </w:tc>
      </w:tr>
      <w:tr w:rsidR="005B5B66" w14:paraId="0B6EECD2" w14:textId="77777777" w:rsidTr="00BF2940">
        <w:trPr>
          <w:trHeight w:val="1350"/>
        </w:trPr>
        <w:tc>
          <w:tcPr>
            <w:tcW w:w="2178" w:type="dxa"/>
            <w:vAlign w:val="center"/>
          </w:tcPr>
          <w:p w14:paraId="7A75FB5F" w14:textId="77777777" w:rsidR="007B0E47" w:rsidRDefault="00D86E23" w:rsidP="007B0E47">
            <w:pPr>
              <w:jc w:val="center"/>
            </w:pPr>
            <w:r>
              <w:t xml:space="preserve">Lexington and Concord </w:t>
            </w:r>
          </w:p>
          <w:p w14:paraId="1B396127" w14:textId="77777777" w:rsidR="00D86E23" w:rsidRDefault="00D86E23" w:rsidP="007B0E47">
            <w:pPr>
              <w:jc w:val="center"/>
            </w:pPr>
            <w:r>
              <w:t>(April 18, 1775)</w:t>
            </w:r>
          </w:p>
        </w:tc>
        <w:tc>
          <w:tcPr>
            <w:tcW w:w="8820" w:type="dxa"/>
          </w:tcPr>
          <w:p w14:paraId="0350CF8B" w14:textId="77777777" w:rsidR="00BF2940" w:rsidRDefault="00BF2940" w:rsidP="00284BB4"/>
          <w:p w14:paraId="4E36A7B7" w14:textId="77777777" w:rsidR="00BF2940" w:rsidRDefault="00BF2940" w:rsidP="00284BB4"/>
          <w:p w14:paraId="21CCF55F" w14:textId="77777777" w:rsidR="007664AB" w:rsidRDefault="007664AB" w:rsidP="00284BB4"/>
          <w:p w14:paraId="4EEDF87B" w14:textId="77777777" w:rsidR="007664AB" w:rsidRDefault="007664AB" w:rsidP="00284BB4"/>
          <w:p w14:paraId="1A625EA7" w14:textId="77777777" w:rsidR="007664AB" w:rsidRDefault="007664AB" w:rsidP="00284BB4"/>
          <w:p w14:paraId="4AD5E996" w14:textId="77777777" w:rsidR="00BF2940" w:rsidRDefault="00BF2940" w:rsidP="00284BB4"/>
        </w:tc>
      </w:tr>
      <w:tr w:rsidR="005B5B66" w14:paraId="5CC93A03" w14:textId="77777777" w:rsidTr="00BF2940">
        <w:trPr>
          <w:trHeight w:val="1350"/>
        </w:trPr>
        <w:tc>
          <w:tcPr>
            <w:tcW w:w="2178" w:type="dxa"/>
            <w:vAlign w:val="center"/>
          </w:tcPr>
          <w:p w14:paraId="397FF926" w14:textId="77777777" w:rsidR="00D86E23" w:rsidRDefault="00D86E23" w:rsidP="007B0E47">
            <w:pPr>
              <w:jc w:val="center"/>
            </w:pPr>
            <w:r>
              <w:lastRenderedPageBreak/>
              <w:t xml:space="preserve">Second Continental Congress </w:t>
            </w:r>
            <w:r>
              <w:br/>
              <w:t>(May 1775)</w:t>
            </w:r>
          </w:p>
        </w:tc>
        <w:tc>
          <w:tcPr>
            <w:tcW w:w="8820" w:type="dxa"/>
          </w:tcPr>
          <w:p w14:paraId="7D85FDDE" w14:textId="77777777" w:rsidR="005B5B66" w:rsidRDefault="005B5B66" w:rsidP="00284BB4"/>
          <w:p w14:paraId="18693067" w14:textId="77777777" w:rsidR="00BF2940" w:rsidRDefault="00BF2940" w:rsidP="00284BB4"/>
          <w:p w14:paraId="1672918C" w14:textId="77777777" w:rsidR="00BF2940" w:rsidRDefault="00BF2940" w:rsidP="00284BB4"/>
          <w:p w14:paraId="44466F31" w14:textId="77777777" w:rsidR="00BF2940" w:rsidRDefault="00BF2940" w:rsidP="00284BB4"/>
          <w:p w14:paraId="5D2481A4" w14:textId="77777777" w:rsidR="00BF2940" w:rsidRDefault="00BF2940" w:rsidP="00284BB4"/>
          <w:p w14:paraId="5C8E5E6C" w14:textId="77777777" w:rsidR="00BF2940" w:rsidRDefault="00BF2940" w:rsidP="00284BB4"/>
        </w:tc>
      </w:tr>
      <w:tr w:rsidR="005B5B66" w14:paraId="72BEF62D" w14:textId="77777777" w:rsidTr="00BF2940">
        <w:trPr>
          <w:trHeight w:val="1350"/>
        </w:trPr>
        <w:tc>
          <w:tcPr>
            <w:tcW w:w="2178" w:type="dxa"/>
            <w:vAlign w:val="center"/>
          </w:tcPr>
          <w:p w14:paraId="2EC36AB2" w14:textId="77777777" w:rsidR="00D86E23" w:rsidRDefault="00D86E23" w:rsidP="00D86E23">
            <w:pPr>
              <w:jc w:val="center"/>
            </w:pPr>
            <w:r>
              <w:t xml:space="preserve">Bunker Hill </w:t>
            </w:r>
          </w:p>
          <w:p w14:paraId="19E0EDD5" w14:textId="77777777" w:rsidR="007B0E47" w:rsidRDefault="00D86E23" w:rsidP="00D86E23">
            <w:pPr>
              <w:jc w:val="center"/>
            </w:pPr>
            <w:r>
              <w:t>(June 1775)</w:t>
            </w:r>
          </w:p>
        </w:tc>
        <w:tc>
          <w:tcPr>
            <w:tcW w:w="8820" w:type="dxa"/>
          </w:tcPr>
          <w:p w14:paraId="6510BC93" w14:textId="77777777" w:rsidR="005B5B66" w:rsidRDefault="005B5B66" w:rsidP="00284BB4"/>
          <w:p w14:paraId="4E1F3615" w14:textId="77777777" w:rsidR="00BF2940" w:rsidRDefault="00BF2940" w:rsidP="00284BB4"/>
          <w:p w14:paraId="1E6AA5F0" w14:textId="77777777" w:rsidR="00BF2940" w:rsidRDefault="00BF2940" w:rsidP="00284BB4"/>
          <w:p w14:paraId="7C6CA7A6" w14:textId="77777777" w:rsidR="00BF2940" w:rsidRDefault="00BF2940" w:rsidP="00284BB4"/>
          <w:p w14:paraId="6F6885BC" w14:textId="77777777" w:rsidR="007664AB" w:rsidRDefault="007664AB" w:rsidP="00284BB4"/>
          <w:p w14:paraId="17DF7602" w14:textId="77777777" w:rsidR="00BF2940" w:rsidRDefault="00BF2940" w:rsidP="00284BB4"/>
        </w:tc>
      </w:tr>
      <w:tr w:rsidR="005B5B66" w14:paraId="03BBA544" w14:textId="77777777" w:rsidTr="00BF2940">
        <w:trPr>
          <w:trHeight w:val="1350"/>
        </w:trPr>
        <w:tc>
          <w:tcPr>
            <w:tcW w:w="2178" w:type="dxa"/>
            <w:vAlign w:val="center"/>
          </w:tcPr>
          <w:p w14:paraId="22F7192E" w14:textId="77777777" w:rsidR="005B5B66" w:rsidRDefault="00D86E23" w:rsidP="007B0E47">
            <w:pPr>
              <w:jc w:val="center"/>
            </w:pPr>
            <w:r>
              <w:t xml:space="preserve">Olive Branch Petition </w:t>
            </w:r>
          </w:p>
          <w:p w14:paraId="7C8DC4DC" w14:textId="77777777" w:rsidR="00D86E23" w:rsidRDefault="00D86E23" w:rsidP="007B0E47">
            <w:pPr>
              <w:jc w:val="center"/>
            </w:pPr>
            <w:r>
              <w:t>(July 1775)</w:t>
            </w:r>
          </w:p>
        </w:tc>
        <w:tc>
          <w:tcPr>
            <w:tcW w:w="8820" w:type="dxa"/>
          </w:tcPr>
          <w:p w14:paraId="65C6333E" w14:textId="77777777" w:rsidR="005B5B66" w:rsidRDefault="005B5B66" w:rsidP="00284BB4"/>
          <w:p w14:paraId="7FA8AD28" w14:textId="77777777" w:rsidR="007664AB" w:rsidRDefault="007664AB" w:rsidP="00284BB4"/>
          <w:p w14:paraId="0507DD5B" w14:textId="77777777" w:rsidR="007664AB" w:rsidRDefault="007664AB" w:rsidP="00284BB4"/>
          <w:p w14:paraId="19C3AF6C" w14:textId="77777777" w:rsidR="007664AB" w:rsidRDefault="007664AB" w:rsidP="00284BB4"/>
          <w:p w14:paraId="032D8107" w14:textId="77777777" w:rsidR="007664AB" w:rsidRDefault="007664AB" w:rsidP="00284BB4"/>
        </w:tc>
      </w:tr>
      <w:tr w:rsidR="005B5B66" w14:paraId="0AA07623" w14:textId="77777777" w:rsidTr="00BF2940">
        <w:trPr>
          <w:trHeight w:val="1350"/>
        </w:trPr>
        <w:tc>
          <w:tcPr>
            <w:tcW w:w="2178" w:type="dxa"/>
            <w:vAlign w:val="center"/>
          </w:tcPr>
          <w:p w14:paraId="50BFCC44" w14:textId="77777777" w:rsidR="007B0E47" w:rsidRDefault="00D86E23" w:rsidP="007B0E47">
            <w:pPr>
              <w:jc w:val="center"/>
            </w:pPr>
            <w:r>
              <w:t xml:space="preserve">Common Sense </w:t>
            </w:r>
          </w:p>
          <w:p w14:paraId="690C1DC4" w14:textId="77777777" w:rsidR="00D86E23" w:rsidRDefault="00D86E23" w:rsidP="007B0E47">
            <w:pPr>
              <w:jc w:val="center"/>
            </w:pPr>
            <w:r>
              <w:t>(1776)</w:t>
            </w:r>
          </w:p>
        </w:tc>
        <w:tc>
          <w:tcPr>
            <w:tcW w:w="8820" w:type="dxa"/>
          </w:tcPr>
          <w:p w14:paraId="10DEC74A" w14:textId="77777777" w:rsidR="005B5B66" w:rsidRDefault="005B5B66" w:rsidP="00284BB4"/>
          <w:p w14:paraId="4D90289D" w14:textId="77777777" w:rsidR="00BF2940" w:rsidRDefault="00BF2940" w:rsidP="00284BB4"/>
          <w:p w14:paraId="2E72FADC" w14:textId="77777777" w:rsidR="00BF2940" w:rsidRDefault="00BF2940" w:rsidP="00284BB4"/>
          <w:p w14:paraId="0C0E8C03" w14:textId="77777777" w:rsidR="00BF2940" w:rsidRDefault="00BF2940" w:rsidP="00284BB4"/>
          <w:p w14:paraId="251E0A83" w14:textId="77777777" w:rsidR="00BF2940" w:rsidRDefault="00BF2940" w:rsidP="00284BB4"/>
          <w:p w14:paraId="0C85F8A4" w14:textId="77777777" w:rsidR="00BF2940" w:rsidRDefault="00BF2940" w:rsidP="00284BB4"/>
        </w:tc>
      </w:tr>
      <w:tr w:rsidR="005B5B66" w14:paraId="05C3A8C8" w14:textId="77777777" w:rsidTr="00BF2940">
        <w:trPr>
          <w:trHeight w:val="1350"/>
        </w:trPr>
        <w:tc>
          <w:tcPr>
            <w:tcW w:w="2178" w:type="dxa"/>
            <w:vAlign w:val="center"/>
          </w:tcPr>
          <w:p w14:paraId="48E0C5ED" w14:textId="77777777" w:rsidR="005B5B66" w:rsidRDefault="00D86E23" w:rsidP="007B0E47">
            <w:pPr>
              <w:jc w:val="center"/>
            </w:pPr>
            <w:r>
              <w:t xml:space="preserve">Declaration of Independence </w:t>
            </w:r>
          </w:p>
          <w:p w14:paraId="7215EB30" w14:textId="77777777" w:rsidR="00D86E23" w:rsidRPr="005F78D9" w:rsidRDefault="00D86E23" w:rsidP="007B0E47">
            <w:pPr>
              <w:jc w:val="center"/>
            </w:pPr>
            <w:r>
              <w:t>(adopted July 4, 1776)</w:t>
            </w:r>
          </w:p>
        </w:tc>
        <w:tc>
          <w:tcPr>
            <w:tcW w:w="8820" w:type="dxa"/>
          </w:tcPr>
          <w:p w14:paraId="4DEC8553" w14:textId="77777777" w:rsidR="005B5B66" w:rsidRPr="005F78D9" w:rsidRDefault="005B5B66" w:rsidP="008E01D1"/>
        </w:tc>
      </w:tr>
      <w:tr w:rsidR="005B5B66" w14:paraId="1C758CC0" w14:textId="77777777" w:rsidTr="00BF2940">
        <w:trPr>
          <w:trHeight w:val="1350"/>
        </w:trPr>
        <w:tc>
          <w:tcPr>
            <w:tcW w:w="2178" w:type="dxa"/>
            <w:vAlign w:val="center"/>
          </w:tcPr>
          <w:p w14:paraId="3E2EBC26" w14:textId="77777777" w:rsidR="005B5B66" w:rsidRDefault="00D86E23" w:rsidP="007B0E47">
            <w:pPr>
              <w:jc w:val="center"/>
            </w:pPr>
            <w:r>
              <w:t xml:space="preserve">Patriots </w:t>
            </w:r>
          </w:p>
        </w:tc>
        <w:tc>
          <w:tcPr>
            <w:tcW w:w="8820" w:type="dxa"/>
          </w:tcPr>
          <w:p w14:paraId="21F4E030" w14:textId="77777777" w:rsidR="005B5B66" w:rsidRDefault="005B5B66" w:rsidP="003C5857"/>
          <w:p w14:paraId="4A4957DF" w14:textId="77777777" w:rsidR="007664AB" w:rsidRDefault="007664AB" w:rsidP="003C5857"/>
          <w:p w14:paraId="7ABCD5F5" w14:textId="77777777" w:rsidR="007664AB" w:rsidRDefault="007664AB" w:rsidP="003C5857"/>
          <w:p w14:paraId="396910F0" w14:textId="77777777" w:rsidR="007664AB" w:rsidRDefault="007664AB" w:rsidP="003C5857"/>
          <w:p w14:paraId="0EBBA7A0" w14:textId="77777777" w:rsidR="007664AB" w:rsidRDefault="007664AB" w:rsidP="003C5857"/>
          <w:p w14:paraId="501A4FD5" w14:textId="77777777" w:rsidR="007664AB" w:rsidRDefault="007664AB" w:rsidP="003C5857"/>
        </w:tc>
      </w:tr>
      <w:tr w:rsidR="00392E1E" w14:paraId="18409440" w14:textId="77777777" w:rsidTr="00BF2940">
        <w:trPr>
          <w:trHeight w:val="1440"/>
        </w:trPr>
        <w:tc>
          <w:tcPr>
            <w:tcW w:w="2178" w:type="dxa"/>
            <w:vAlign w:val="center"/>
          </w:tcPr>
          <w:p w14:paraId="64A56A94" w14:textId="77777777" w:rsidR="00D86E23" w:rsidRDefault="00D86E23" w:rsidP="00D86E23">
            <w:pPr>
              <w:jc w:val="center"/>
            </w:pPr>
            <w:r>
              <w:t>Loyalists (Tories)</w:t>
            </w:r>
          </w:p>
        </w:tc>
        <w:tc>
          <w:tcPr>
            <w:tcW w:w="8820" w:type="dxa"/>
          </w:tcPr>
          <w:p w14:paraId="38F69EE3" w14:textId="77777777" w:rsidR="00392E1E" w:rsidRDefault="00392E1E" w:rsidP="00284BB4"/>
          <w:p w14:paraId="683A2C40" w14:textId="77777777" w:rsidR="007664AB" w:rsidRDefault="007664AB" w:rsidP="00284BB4"/>
          <w:p w14:paraId="1AC07F86" w14:textId="77777777" w:rsidR="007664AB" w:rsidRDefault="007664AB" w:rsidP="00284BB4"/>
          <w:p w14:paraId="65E8FD36" w14:textId="77777777" w:rsidR="007664AB" w:rsidRDefault="007664AB" w:rsidP="00284BB4"/>
          <w:p w14:paraId="3646F009" w14:textId="77777777" w:rsidR="007664AB" w:rsidRDefault="007664AB" w:rsidP="00284BB4"/>
          <w:p w14:paraId="5A7366EE" w14:textId="77777777" w:rsidR="007664AB" w:rsidRDefault="007664AB" w:rsidP="00284BB4"/>
        </w:tc>
      </w:tr>
      <w:tr w:rsidR="007664AB" w14:paraId="3C5EA59F" w14:textId="77777777" w:rsidTr="00BF2940">
        <w:trPr>
          <w:trHeight w:val="1440"/>
        </w:trPr>
        <w:tc>
          <w:tcPr>
            <w:tcW w:w="2178" w:type="dxa"/>
            <w:vAlign w:val="center"/>
          </w:tcPr>
          <w:p w14:paraId="00842249" w14:textId="77777777" w:rsidR="007664AB" w:rsidRDefault="007664AB" w:rsidP="00D86E23">
            <w:pPr>
              <w:jc w:val="center"/>
            </w:pPr>
            <w:r>
              <w:t xml:space="preserve">Battle of Trenton </w:t>
            </w:r>
          </w:p>
          <w:p w14:paraId="6824057C" w14:textId="77777777" w:rsidR="007664AB" w:rsidRDefault="007664AB" w:rsidP="00D86E23">
            <w:pPr>
              <w:jc w:val="center"/>
            </w:pPr>
            <w:r>
              <w:t>(December 1776)</w:t>
            </w:r>
          </w:p>
        </w:tc>
        <w:tc>
          <w:tcPr>
            <w:tcW w:w="8820" w:type="dxa"/>
          </w:tcPr>
          <w:p w14:paraId="48F36460" w14:textId="77777777" w:rsidR="007664AB" w:rsidRDefault="007664AB" w:rsidP="00284BB4"/>
        </w:tc>
      </w:tr>
      <w:tr w:rsidR="005B5B66" w14:paraId="6E033D51" w14:textId="77777777" w:rsidTr="00BF2940">
        <w:trPr>
          <w:trHeight w:val="1350"/>
        </w:trPr>
        <w:tc>
          <w:tcPr>
            <w:tcW w:w="2178" w:type="dxa"/>
            <w:vAlign w:val="center"/>
          </w:tcPr>
          <w:p w14:paraId="16048A13" w14:textId="77777777" w:rsidR="00D86E23" w:rsidRDefault="00D86E23" w:rsidP="00D86E23">
            <w:pPr>
              <w:jc w:val="center"/>
            </w:pPr>
            <w:r>
              <w:t>Battle of Saratoga</w:t>
            </w:r>
          </w:p>
          <w:p w14:paraId="4731AF0D" w14:textId="77777777" w:rsidR="00D86E23" w:rsidRDefault="00D86E23" w:rsidP="00D86E23">
            <w:pPr>
              <w:jc w:val="center"/>
            </w:pPr>
            <w:r>
              <w:t>(October 1777)</w:t>
            </w:r>
          </w:p>
        </w:tc>
        <w:tc>
          <w:tcPr>
            <w:tcW w:w="8820" w:type="dxa"/>
          </w:tcPr>
          <w:p w14:paraId="58156FBF" w14:textId="77777777" w:rsidR="005B5B66" w:rsidRDefault="005B5B66" w:rsidP="003C5857">
            <w:pPr>
              <w:spacing w:line="720" w:lineRule="auto"/>
            </w:pPr>
          </w:p>
          <w:p w14:paraId="496CCD0D" w14:textId="77777777" w:rsidR="007664AB" w:rsidRDefault="007664AB" w:rsidP="003C5857">
            <w:pPr>
              <w:spacing w:line="720" w:lineRule="auto"/>
            </w:pPr>
          </w:p>
        </w:tc>
      </w:tr>
      <w:tr w:rsidR="007664AB" w14:paraId="596E1B59" w14:textId="77777777" w:rsidTr="00BF2940">
        <w:trPr>
          <w:trHeight w:val="1350"/>
        </w:trPr>
        <w:tc>
          <w:tcPr>
            <w:tcW w:w="2178" w:type="dxa"/>
            <w:vAlign w:val="center"/>
          </w:tcPr>
          <w:p w14:paraId="0D544537" w14:textId="77777777" w:rsidR="007664AB" w:rsidRDefault="007664AB" w:rsidP="00D86E23">
            <w:pPr>
              <w:jc w:val="center"/>
            </w:pPr>
            <w:r>
              <w:lastRenderedPageBreak/>
              <w:t xml:space="preserve">Valley Forge </w:t>
            </w:r>
          </w:p>
          <w:p w14:paraId="74EFFAF6" w14:textId="77777777" w:rsidR="007664AB" w:rsidRDefault="007664AB" w:rsidP="00D86E23">
            <w:pPr>
              <w:jc w:val="center"/>
            </w:pPr>
            <w:r>
              <w:t>(Winter 1777)</w:t>
            </w:r>
          </w:p>
        </w:tc>
        <w:tc>
          <w:tcPr>
            <w:tcW w:w="8820" w:type="dxa"/>
          </w:tcPr>
          <w:p w14:paraId="357BA11C" w14:textId="77777777" w:rsidR="007664AB" w:rsidRDefault="007664AB" w:rsidP="003C5857">
            <w:pPr>
              <w:spacing w:line="720" w:lineRule="auto"/>
            </w:pPr>
          </w:p>
          <w:p w14:paraId="62E07ED2" w14:textId="77777777" w:rsidR="007664AB" w:rsidRDefault="007664AB" w:rsidP="003C5857">
            <w:pPr>
              <w:spacing w:line="720" w:lineRule="auto"/>
            </w:pPr>
          </w:p>
        </w:tc>
      </w:tr>
      <w:tr w:rsidR="007664AB" w14:paraId="729BD008" w14:textId="77777777" w:rsidTr="00BF2940">
        <w:trPr>
          <w:trHeight w:val="1350"/>
        </w:trPr>
        <w:tc>
          <w:tcPr>
            <w:tcW w:w="2178" w:type="dxa"/>
            <w:vAlign w:val="center"/>
          </w:tcPr>
          <w:p w14:paraId="701C1619" w14:textId="77777777" w:rsidR="007664AB" w:rsidRDefault="007664AB" w:rsidP="00D86E23">
            <w:pPr>
              <w:jc w:val="center"/>
            </w:pPr>
            <w:r>
              <w:t xml:space="preserve">Murray’s “On the Equality of the Sexes” </w:t>
            </w:r>
          </w:p>
          <w:p w14:paraId="0088A516" w14:textId="77777777" w:rsidR="007664AB" w:rsidRDefault="007664AB" w:rsidP="00D86E23">
            <w:pPr>
              <w:jc w:val="center"/>
            </w:pPr>
            <w:r>
              <w:t>(1779)</w:t>
            </w:r>
          </w:p>
        </w:tc>
        <w:tc>
          <w:tcPr>
            <w:tcW w:w="8820" w:type="dxa"/>
          </w:tcPr>
          <w:p w14:paraId="1531F4F7" w14:textId="77777777" w:rsidR="007664AB" w:rsidRDefault="007664AB" w:rsidP="003C5857">
            <w:pPr>
              <w:spacing w:line="720" w:lineRule="auto"/>
            </w:pPr>
          </w:p>
          <w:p w14:paraId="388F7582" w14:textId="77777777" w:rsidR="00843538" w:rsidRDefault="00843538" w:rsidP="003C5857">
            <w:pPr>
              <w:spacing w:line="720" w:lineRule="auto"/>
            </w:pPr>
          </w:p>
        </w:tc>
      </w:tr>
      <w:tr w:rsidR="00236AF5" w14:paraId="788C0088" w14:textId="77777777" w:rsidTr="00BF2940">
        <w:trPr>
          <w:trHeight w:val="1350"/>
        </w:trPr>
        <w:tc>
          <w:tcPr>
            <w:tcW w:w="2178" w:type="dxa"/>
            <w:vAlign w:val="center"/>
          </w:tcPr>
          <w:p w14:paraId="5E88B64B" w14:textId="77777777" w:rsidR="00236AF5" w:rsidRDefault="00236AF5" w:rsidP="00D86E23">
            <w:pPr>
              <w:jc w:val="center"/>
            </w:pPr>
            <w:r>
              <w:t>Philipsburg Proclamation</w:t>
            </w:r>
          </w:p>
          <w:p w14:paraId="3DC650F5" w14:textId="77777777" w:rsidR="00236AF5" w:rsidRDefault="00236AF5" w:rsidP="00D86E23">
            <w:pPr>
              <w:jc w:val="center"/>
            </w:pPr>
            <w:r>
              <w:t>(1779)</w:t>
            </w:r>
          </w:p>
        </w:tc>
        <w:tc>
          <w:tcPr>
            <w:tcW w:w="8820" w:type="dxa"/>
          </w:tcPr>
          <w:p w14:paraId="7C1CAE8D" w14:textId="77777777" w:rsidR="00236AF5" w:rsidRDefault="00236AF5" w:rsidP="003C5857">
            <w:pPr>
              <w:spacing w:line="720" w:lineRule="auto"/>
            </w:pPr>
          </w:p>
          <w:p w14:paraId="73615879" w14:textId="77777777" w:rsidR="00843538" w:rsidRDefault="00843538" w:rsidP="003C5857">
            <w:pPr>
              <w:spacing w:line="720" w:lineRule="auto"/>
            </w:pPr>
          </w:p>
        </w:tc>
      </w:tr>
      <w:tr w:rsidR="005B5B66" w14:paraId="155BDAD4" w14:textId="77777777" w:rsidTr="00BF2940">
        <w:trPr>
          <w:trHeight w:val="1350"/>
        </w:trPr>
        <w:tc>
          <w:tcPr>
            <w:tcW w:w="2178" w:type="dxa"/>
            <w:vAlign w:val="center"/>
          </w:tcPr>
          <w:p w14:paraId="2DFD54DF" w14:textId="77777777" w:rsidR="007B0E47" w:rsidRDefault="00D86E23" w:rsidP="007B0E47">
            <w:pPr>
              <w:jc w:val="center"/>
            </w:pPr>
            <w:r>
              <w:t xml:space="preserve">Battle of Yorktown </w:t>
            </w:r>
          </w:p>
          <w:p w14:paraId="6AADC567" w14:textId="77777777" w:rsidR="00D86E23" w:rsidRDefault="00D86E23" w:rsidP="007B0E47">
            <w:pPr>
              <w:jc w:val="center"/>
            </w:pPr>
            <w:r>
              <w:t>(1781)</w:t>
            </w:r>
          </w:p>
        </w:tc>
        <w:tc>
          <w:tcPr>
            <w:tcW w:w="8820" w:type="dxa"/>
          </w:tcPr>
          <w:p w14:paraId="277AEAD1" w14:textId="77777777" w:rsidR="005B5B66" w:rsidRDefault="005B5B66" w:rsidP="00972B1C"/>
          <w:p w14:paraId="318F2B12" w14:textId="77777777" w:rsidR="00BF2940" w:rsidRDefault="00BF2940" w:rsidP="00972B1C"/>
          <w:p w14:paraId="5C740E87" w14:textId="77777777" w:rsidR="00BF2940" w:rsidRDefault="00BF2940" w:rsidP="00972B1C"/>
          <w:p w14:paraId="6B5E4BB3" w14:textId="77777777" w:rsidR="00BF2940" w:rsidRDefault="00BF2940" w:rsidP="00972B1C"/>
          <w:p w14:paraId="1B8AF922" w14:textId="77777777" w:rsidR="00BF2940" w:rsidRDefault="00BF2940" w:rsidP="00972B1C"/>
          <w:p w14:paraId="3D843E6E" w14:textId="77777777" w:rsidR="00BF2940" w:rsidRDefault="00BF2940" w:rsidP="00972B1C"/>
        </w:tc>
      </w:tr>
      <w:tr w:rsidR="00D86E23" w14:paraId="47D34473" w14:textId="77777777" w:rsidTr="00BF2940">
        <w:trPr>
          <w:trHeight w:val="1350"/>
        </w:trPr>
        <w:tc>
          <w:tcPr>
            <w:tcW w:w="2178" w:type="dxa"/>
            <w:vAlign w:val="center"/>
          </w:tcPr>
          <w:p w14:paraId="7FE6BAD2" w14:textId="77777777" w:rsidR="00D86E23" w:rsidRDefault="00D86E23" w:rsidP="007B0E47">
            <w:pPr>
              <w:jc w:val="center"/>
            </w:pPr>
            <w:r>
              <w:t>Articles of Confederation</w:t>
            </w:r>
          </w:p>
          <w:p w14:paraId="519A1940" w14:textId="77777777" w:rsidR="00D86E23" w:rsidRDefault="00D86E23" w:rsidP="007B0E47">
            <w:pPr>
              <w:jc w:val="center"/>
            </w:pPr>
            <w:r>
              <w:t>(ratified 1781)</w:t>
            </w:r>
          </w:p>
        </w:tc>
        <w:tc>
          <w:tcPr>
            <w:tcW w:w="8820" w:type="dxa"/>
          </w:tcPr>
          <w:p w14:paraId="1FC79BF8" w14:textId="77777777" w:rsidR="00D86E23" w:rsidRDefault="00D86E23" w:rsidP="00972B1C">
            <w:r>
              <w:t>(include structure, powers, accomplishments and problems)</w:t>
            </w:r>
          </w:p>
          <w:p w14:paraId="47B74C44" w14:textId="77777777" w:rsidR="00D86E23" w:rsidRDefault="00D86E23" w:rsidP="00972B1C"/>
          <w:p w14:paraId="5DF59801" w14:textId="77777777" w:rsidR="00D86E23" w:rsidRDefault="00D86E23" w:rsidP="00972B1C"/>
          <w:p w14:paraId="31D54D42" w14:textId="77777777" w:rsidR="00D86E23" w:rsidRDefault="00D86E23" w:rsidP="00972B1C"/>
          <w:p w14:paraId="5F01B038" w14:textId="77777777" w:rsidR="00D86E23" w:rsidRDefault="00D86E23" w:rsidP="00972B1C"/>
          <w:p w14:paraId="5ED24CFA" w14:textId="77777777" w:rsidR="00D86E23" w:rsidRDefault="00D86E23" w:rsidP="00972B1C"/>
          <w:p w14:paraId="44DFFD98" w14:textId="77777777" w:rsidR="00BF2940" w:rsidRDefault="00BF2940" w:rsidP="00972B1C"/>
          <w:p w14:paraId="601083D6" w14:textId="77777777" w:rsidR="00E81AD7" w:rsidRDefault="00E81AD7" w:rsidP="00972B1C"/>
          <w:p w14:paraId="749E9DDA" w14:textId="77777777" w:rsidR="00E81AD7" w:rsidRDefault="00E81AD7" w:rsidP="00972B1C"/>
          <w:p w14:paraId="041AB0BB" w14:textId="77777777" w:rsidR="00BF2940" w:rsidRDefault="00BF2940" w:rsidP="00972B1C"/>
          <w:p w14:paraId="0EFAA537" w14:textId="77777777" w:rsidR="00BF2940" w:rsidRDefault="00BF2940" w:rsidP="00972B1C"/>
          <w:p w14:paraId="40A0FA0F" w14:textId="77777777" w:rsidR="007664AB" w:rsidRDefault="007664AB" w:rsidP="00972B1C"/>
          <w:p w14:paraId="7AA5EB6F" w14:textId="77777777" w:rsidR="007664AB" w:rsidRDefault="007664AB" w:rsidP="00972B1C"/>
          <w:p w14:paraId="4A46074C" w14:textId="77777777" w:rsidR="007664AB" w:rsidRDefault="007664AB" w:rsidP="00972B1C"/>
          <w:p w14:paraId="7B92BFC1" w14:textId="77777777" w:rsidR="00D86E23" w:rsidRDefault="00D86E23" w:rsidP="00972B1C"/>
        </w:tc>
      </w:tr>
      <w:tr w:rsidR="005B5B66" w14:paraId="06DD01C3" w14:textId="77777777" w:rsidTr="00BF2940">
        <w:trPr>
          <w:trHeight w:val="1350"/>
        </w:trPr>
        <w:tc>
          <w:tcPr>
            <w:tcW w:w="2178" w:type="dxa"/>
            <w:vAlign w:val="center"/>
          </w:tcPr>
          <w:p w14:paraId="0EF5DB01" w14:textId="77777777" w:rsidR="005B5B66" w:rsidRDefault="00D86E23" w:rsidP="007B0E47">
            <w:pPr>
              <w:jc w:val="center"/>
            </w:pPr>
            <w:r>
              <w:t>Treaty of Paris</w:t>
            </w:r>
          </w:p>
          <w:p w14:paraId="08DF6612" w14:textId="77777777" w:rsidR="00D86E23" w:rsidRDefault="00D86E23" w:rsidP="007B0E47">
            <w:pPr>
              <w:jc w:val="center"/>
            </w:pPr>
            <w:r>
              <w:t>(1783)</w:t>
            </w:r>
          </w:p>
        </w:tc>
        <w:tc>
          <w:tcPr>
            <w:tcW w:w="8820" w:type="dxa"/>
          </w:tcPr>
          <w:p w14:paraId="7D5B768F" w14:textId="77777777" w:rsidR="005B5B66" w:rsidRDefault="005B5B66" w:rsidP="00972B1C"/>
          <w:p w14:paraId="38E04ABB" w14:textId="77777777" w:rsidR="007664AB" w:rsidRDefault="007664AB" w:rsidP="00972B1C"/>
          <w:p w14:paraId="0F9FA84D" w14:textId="77777777" w:rsidR="007664AB" w:rsidRDefault="007664AB" w:rsidP="00972B1C"/>
          <w:p w14:paraId="7B084692" w14:textId="77777777" w:rsidR="007664AB" w:rsidRDefault="007664AB" w:rsidP="00972B1C"/>
          <w:p w14:paraId="07883C83" w14:textId="77777777" w:rsidR="007664AB" w:rsidRDefault="007664AB" w:rsidP="00972B1C"/>
          <w:p w14:paraId="10862F9B" w14:textId="77777777" w:rsidR="007664AB" w:rsidRDefault="007664AB" w:rsidP="00972B1C"/>
        </w:tc>
      </w:tr>
      <w:tr w:rsidR="005B5B66" w14:paraId="17EB5D94" w14:textId="77777777" w:rsidTr="00BF2940">
        <w:trPr>
          <w:trHeight w:val="1350"/>
        </w:trPr>
        <w:tc>
          <w:tcPr>
            <w:tcW w:w="2178" w:type="dxa"/>
            <w:vAlign w:val="center"/>
          </w:tcPr>
          <w:p w14:paraId="67994F02" w14:textId="77777777" w:rsidR="005B5B66" w:rsidRDefault="00D86E23" w:rsidP="007B0E47">
            <w:pPr>
              <w:jc w:val="center"/>
            </w:pPr>
            <w:r>
              <w:t xml:space="preserve">Separation of Church and State </w:t>
            </w:r>
          </w:p>
        </w:tc>
        <w:tc>
          <w:tcPr>
            <w:tcW w:w="8820" w:type="dxa"/>
          </w:tcPr>
          <w:p w14:paraId="7F78F044" w14:textId="77777777" w:rsidR="005B5B66" w:rsidRDefault="005B5B66" w:rsidP="00972B1C"/>
          <w:p w14:paraId="5DA65A29" w14:textId="77777777" w:rsidR="007664AB" w:rsidRDefault="007664AB" w:rsidP="00972B1C"/>
          <w:p w14:paraId="51DDC1AB" w14:textId="77777777" w:rsidR="007664AB" w:rsidRDefault="007664AB" w:rsidP="00972B1C"/>
          <w:p w14:paraId="435B90BE" w14:textId="77777777" w:rsidR="007664AB" w:rsidRDefault="007664AB" w:rsidP="00972B1C"/>
          <w:p w14:paraId="2ACC97C6" w14:textId="77777777" w:rsidR="007664AB" w:rsidRDefault="007664AB" w:rsidP="00972B1C"/>
          <w:p w14:paraId="05E75D1A" w14:textId="77777777" w:rsidR="007664AB" w:rsidRDefault="007664AB" w:rsidP="00972B1C"/>
        </w:tc>
      </w:tr>
      <w:tr w:rsidR="005B5B66" w14:paraId="2DB54972" w14:textId="77777777" w:rsidTr="00BF2940">
        <w:trPr>
          <w:trHeight w:val="1350"/>
        </w:trPr>
        <w:tc>
          <w:tcPr>
            <w:tcW w:w="2178" w:type="dxa"/>
            <w:vAlign w:val="center"/>
          </w:tcPr>
          <w:p w14:paraId="3B71B3E8" w14:textId="77777777" w:rsidR="007B0E47" w:rsidRDefault="00D86E23" w:rsidP="007B0E47">
            <w:pPr>
              <w:jc w:val="center"/>
            </w:pPr>
            <w:r>
              <w:lastRenderedPageBreak/>
              <w:t xml:space="preserve">Annapolis Convention </w:t>
            </w:r>
          </w:p>
          <w:p w14:paraId="140FAD84" w14:textId="77777777" w:rsidR="00D86E23" w:rsidRDefault="00D86E23" w:rsidP="007B0E47">
            <w:pPr>
              <w:jc w:val="center"/>
            </w:pPr>
            <w:r>
              <w:t>(1785)</w:t>
            </w:r>
          </w:p>
        </w:tc>
        <w:tc>
          <w:tcPr>
            <w:tcW w:w="8820" w:type="dxa"/>
          </w:tcPr>
          <w:p w14:paraId="38805973" w14:textId="77777777" w:rsidR="005B5B66" w:rsidRDefault="005B5B66" w:rsidP="00972B1C"/>
          <w:p w14:paraId="2EF468F8" w14:textId="77777777" w:rsidR="007664AB" w:rsidRDefault="007664AB" w:rsidP="00972B1C"/>
          <w:p w14:paraId="716BC3EA" w14:textId="77777777" w:rsidR="007664AB" w:rsidRDefault="007664AB" w:rsidP="00972B1C"/>
          <w:p w14:paraId="4E47CF55" w14:textId="77777777" w:rsidR="007664AB" w:rsidRDefault="007664AB" w:rsidP="00972B1C"/>
          <w:p w14:paraId="33E9DC4D" w14:textId="77777777" w:rsidR="007664AB" w:rsidRDefault="007664AB" w:rsidP="00972B1C"/>
        </w:tc>
      </w:tr>
      <w:tr w:rsidR="00236AF5" w14:paraId="4636E9A1" w14:textId="77777777" w:rsidTr="00BF2940">
        <w:trPr>
          <w:trHeight w:val="1350"/>
        </w:trPr>
        <w:tc>
          <w:tcPr>
            <w:tcW w:w="2178" w:type="dxa"/>
            <w:vAlign w:val="center"/>
          </w:tcPr>
          <w:p w14:paraId="1ECF5B3B" w14:textId="77777777" w:rsidR="00236AF5" w:rsidRDefault="00236AF5" w:rsidP="007B0E47">
            <w:pPr>
              <w:jc w:val="center"/>
            </w:pPr>
            <w:r>
              <w:t xml:space="preserve">Shay’s Rebellion </w:t>
            </w:r>
          </w:p>
          <w:p w14:paraId="13EB9E7C" w14:textId="77777777" w:rsidR="00236AF5" w:rsidRDefault="00236AF5" w:rsidP="007B0E47">
            <w:pPr>
              <w:jc w:val="center"/>
            </w:pPr>
            <w:r>
              <w:t>(1786-87)</w:t>
            </w:r>
          </w:p>
        </w:tc>
        <w:tc>
          <w:tcPr>
            <w:tcW w:w="8820" w:type="dxa"/>
          </w:tcPr>
          <w:p w14:paraId="512BA96D" w14:textId="77777777" w:rsidR="00236AF5" w:rsidRDefault="00236AF5" w:rsidP="00972B1C"/>
          <w:p w14:paraId="130FA526" w14:textId="77777777" w:rsidR="00843538" w:rsidRDefault="00843538" w:rsidP="00972B1C"/>
          <w:p w14:paraId="5A3F6185" w14:textId="77777777" w:rsidR="00843538" w:rsidRDefault="00843538" w:rsidP="00972B1C"/>
          <w:p w14:paraId="4C8D066E" w14:textId="77777777" w:rsidR="00843538" w:rsidRDefault="00843538" w:rsidP="00972B1C"/>
          <w:p w14:paraId="593C7F01" w14:textId="77777777" w:rsidR="00843538" w:rsidRDefault="00843538" w:rsidP="00972B1C"/>
          <w:p w14:paraId="00E1296D" w14:textId="77777777" w:rsidR="00843538" w:rsidRDefault="00843538" w:rsidP="00972B1C"/>
          <w:p w14:paraId="58FEE8D4" w14:textId="77777777" w:rsidR="00843538" w:rsidRDefault="00843538" w:rsidP="00972B1C"/>
        </w:tc>
      </w:tr>
      <w:tr w:rsidR="005B5B66" w14:paraId="77B6E63B" w14:textId="77777777" w:rsidTr="00BF2940">
        <w:trPr>
          <w:trHeight w:val="1350"/>
        </w:trPr>
        <w:tc>
          <w:tcPr>
            <w:tcW w:w="2178" w:type="dxa"/>
            <w:vAlign w:val="center"/>
          </w:tcPr>
          <w:p w14:paraId="43AD97E9" w14:textId="77777777" w:rsidR="007B0E47" w:rsidRDefault="0060127C" w:rsidP="007B0E47">
            <w:pPr>
              <w:jc w:val="center"/>
            </w:pPr>
            <w:r>
              <w:t xml:space="preserve">United States Constitution </w:t>
            </w:r>
          </w:p>
          <w:p w14:paraId="75A997FD" w14:textId="77777777" w:rsidR="0060127C" w:rsidRDefault="0060127C" w:rsidP="007B0E47">
            <w:pPr>
              <w:jc w:val="center"/>
            </w:pPr>
            <w:r>
              <w:t>(September 1787)</w:t>
            </w:r>
          </w:p>
          <w:p w14:paraId="0638B6A8" w14:textId="77777777" w:rsidR="0060127C" w:rsidRDefault="0060127C" w:rsidP="0060127C">
            <w:pPr>
              <w:jc w:val="center"/>
            </w:pPr>
          </w:p>
        </w:tc>
        <w:tc>
          <w:tcPr>
            <w:tcW w:w="8820" w:type="dxa"/>
          </w:tcPr>
          <w:p w14:paraId="48C3F451" w14:textId="77777777" w:rsidR="005B5B66" w:rsidRDefault="005B5B66" w:rsidP="00972B1C"/>
          <w:p w14:paraId="2080A47D" w14:textId="77777777" w:rsidR="007664AB" w:rsidRDefault="007664AB" w:rsidP="00972B1C"/>
          <w:p w14:paraId="023319D1" w14:textId="77777777" w:rsidR="007664AB" w:rsidRDefault="007664AB" w:rsidP="00972B1C"/>
          <w:p w14:paraId="7D72288F" w14:textId="77777777" w:rsidR="007664AB" w:rsidRDefault="007664AB" w:rsidP="00972B1C"/>
          <w:p w14:paraId="1F8AFAA7" w14:textId="77777777" w:rsidR="007664AB" w:rsidRDefault="007664AB" w:rsidP="00972B1C"/>
          <w:p w14:paraId="31BE9716" w14:textId="77777777" w:rsidR="007664AB" w:rsidRDefault="007664AB" w:rsidP="00972B1C"/>
        </w:tc>
      </w:tr>
      <w:tr w:rsidR="005B5B66" w14:paraId="6825184E" w14:textId="77777777" w:rsidTr="00BF2940">
        <w:trPr>
          <w:trHeight w:val="1350"/>
        </w:trPr>
        <w:tc>
          <w:tcPr>
            <w:tcW w:w="2178" w:type="dxa"/>
            <w:vAlign w:val="center"/>
          </w:tcPr>
          <w:p w14:paraId="3EAB4AF6" w14:textId="77777777" w:rsidR="007B0E47" w:rsidRDefault="0060127C" w:rsidP="007B0E47">
            <w:pPr>
              <w:jc w:val="center"/>
            </w:pPr>
            <w:r>
              <w:t xml:space="preserve">Great Compromise </w:t>
            </w:r>
          </w:p>
        </w:tc>
        <w:tc>
          <w:tcPr>
            <w:tcW w:w="8820" w:type="dxa"/>
          </w:tcPr>
          <w:p w14:paraId="4C679E00" w14:textId="77777777" w:rsidR="005B5B66" w:rsidRDefault="005B5B66" w:rsidP="00972B1C"/>
          <w:p w14:paraId="3E254FA6" w14:textId="77777777" w:rsidR="007664AB" w:rsidRDefault="007664AB" w:rsidP="00972B1C"/>
          <w:p w14:paraId="386D717E" w14:textId="77777777" w:rsidR="007664AB" w:rsidRDefault="007664AB" w:rsidP="00972B1C"/>
          <w:p w14:paraId="59A7AE9C" w14:textId="77777777" w:rsidR="007664AB" w:rsidRDefault="007664AB" w:rsidP="00972B1C"/>
          <w:p w14:paraId="10E28D96" w14:textId="77777777" w:rsidR="007664AB" w:rsidRDefault="007664AB" w:rsidP="00972B1C"/>
          <w:p w14:paraId="5E5E7115" w14:textId="77777777" w:rsidR="007664AB" w:rsidRDefault="007664AB" w:rsidP="00972B1C"/>
        </w:tc>
      </w:tr>
      <w:tr w:rsidR="005B5B66" w14:paraId="5F50F2DB" w14:textId="77777777" w:rsidTr="00BF2940">
        <w:trPr>
          <w:trHeight w:val="1350"/>
        </w:trPr>
        <w:tc>
          <w:tcPr>
            <w:tcW w:w="2178" w:type="dxa"/>
            <w:vAlign w:val="center"/>
          </w:tcPr>
          <w:p w14:paraId="722254D4" w14:textId="77777777" w:rsidR="007B0E47" w:rsidRDefault="0060127C" w:rsidP="007B0E47">
            <w:pPr>
              <w:jc w:val="center"/>
            </w:pPr>
            <w:r>
              <w:t xml:space="preserve">Three-Fifths Compromise </w:t>
            </w:r>
          </w:p>
        </w:tc>
        <w:tc>
          <w:tcPr>
            <w:tcW w:w="8820" w:type="dxa"/>
          </w:tcPr>
          <w:p w14:paraId="2A1D49D2" w14:textId="77777777" w:rsidR="005B5B66" w:rsidRDefault="005B5B66" w:rsidP="00972B1C"/>
          <w:p w14:paraId="40A5BA0E" w14:textId="77777777" w:rsidR="007664AB" w:rsidRDefault="007664AB" w:rsidP="00972B1C"/>
          <w:p w14:paraId="30DF90D7" w14:textId="77777777" w:rsidR="007664AB" w:rsidRDefault="007664AB" w:rsidP="00972B1C"/>
          <w:p w14:paraId="0BC45536" w14:textId="77777777" w:rsidR="007664AB" w:rsidRDefault="007664AB" w:rsidP="00972B1C"/>
          <w:p w14:paraId="0605A893" w14:textId="77777777" w:rsidR="007664AB" w:rsidRDefault="007664AB" w:rsidP="00972B1C"/>
          <w:p w14:paraId="2220CC79" w14:textId="77777777" w:rsidR="007664AB" w:rsidRDefault="007664AB" w:rsidP="00972B1C"/>
        </w:tc>
      </w:tr>
      <w:tr w:rsidR="005B5B66" w14:paraId="36BF120D" w14:textId="77777777" w:rsidTr="00BF2940">
        <w:trPr>
          <w:trHeight w:val="1350"/>
        </w:trPr>
        <w:tc>
          <w:tcPr>
            <w:tcW w:w="2178" w:type="dxa"/>
            <w:vAlign w:val="center"/>
          </w:tcPr>
          <w:p w14:paraId="3F819E8A" w14:textId="77777777" w:rsidR="007B0E47" w:rsidRDefault="0060127C" w:rsidP="007B0E47">
            <w:pPr>
              <w:jc w:val="center"/>
            </w:pPr>
            <w:r>
              <w:t xml:space="preserve">Commercial Compromise </w:t>
            </w:r>
          </w:p>
        </w:tc>
        <w:tc>
          <w:tcPr>
            <w:tcW w:w="8820" w:type="dxa"/>
          </w:tcPr>
          <w:p w14:paraId="6AABEBF2" w14:textId="77777777" w:rsidR="005B5B66" w:rsidRDefault="005B5B66" w:rsidP="00972B1C"/>
          <w:p w14:paraId="60879E9E" w14:textId="77777777" w:rsidR="007664AB" w:rsidRDefault="007664AB" w:rsidP="00972B1C"/>
          <w:p w14:paraId="4DDD0F54" w14:textId="77777777" w:rsidR="007664AB" w:rsidRDefault="007664AB" w:rsidP="00972B1C"/>
          <w:p w14:paraId="34A1F3FD" w14:textId="77777777" w:rsidR="007664AB" w:rsidRDefault="007664AB" w:rsidP="00972B1C"/>
          <w:p w14:paraId="441A0F05" w14:textId="77777777" w:rsidR="007664AB" w:rsidRDefault="007664AB" w:rsidP="00972B1C"/>
        </w:tc>
      </w:tr>
      <w:tr w:rsidR="005B5B66" w14:paraId="276AFB66" w14:textId="77777777" w:rsidTr="00BF2940">
        <w:trPr>
          <w:trHeight w:val="1350"/>
        </w:trPr>
        <w:tc>
          <w:tcPr>
            <w:tcW w:w="2178" w:type="dxa"/>
            <w:vAlign w:val="center"/>
          </w:tcPr>
          <w:p w14:paraId="5B245164" w14:textId="77777777" w:rsidR="005B5B66" w:rsidRDefault="0060127C" w:rsidP="007B0E47">
            <w:pPr>
              <w:jc w:val="center"/>
            </w:pPr>
            <w:r>
              <w:t xml:space="preserve">Electoral College </w:t>
            </w:r>
          </w:p>
        </w:tc>
        <w:tc>
          <w:tcPr>
            <w:tcW w:w="8820" w:type="dxa"/>
          </w:tcPr>
          <w:p w14:paraId="1B534CE9" w14:textId="77777777" w:rsidR="005B5B66" w:rsidRDefault="005B5B66" w:rsidP="00972B1C"/>
          <w:p w14:paraId="65BA497B" w14:textId="77777777" w:rsidR="007664AB" w:rsidRDefault="007664AB" w:rsidP="00972B1C"/>
          <w:p w14:paraId="36A1CE6C" w14:textId="77777777" w:rsidR="007664AB" w:rsidRDefault="007664AB" w:rsidP="00972B1C"/>
          <w:p w14:paraId="7878DDCC" w14:textId="77777777" w:rsidR="007664AB" w:rsidRDefault="007664AB" w:rsidP="00972B1C"/>
          <w:p w14:paraId="4FE1CFC6" w14:textId="77777777" w:rsidR="007664AB" w:rsidRDefault="007664AB" w:rsidP="00972B1C"/>
          <w:p w14:paraId="24ECB1BA" w14:textId="77777777" w:rsidR="007664AB" w:rsidRDefault="007664AB" w:rsidP="00972B1C"/>
        </w:tc>
      </w:tr>
      <w:tr w:rsidR="005B5B66" w14:paraId="79EB702D" w14:textId="77777777" w:rsidTr="00BF2940">
        <w:trPr>
          <w:trHeight w:val="1350"/>
        </w:trPr>
        <w:tc>
          <w:tcPr>
            <w:tcW w:w="2178" w:type="dxa"/>
            <w:vAlign w:val="center"/>
          </w:tcPr>
          <w:p w14:paraId="4E3B2ED4" w14:textId="77777777" w:rsidR="007B0E47" w:rsidRDefault="0060127C" w:rsidP="007B0E47">
            <w:pPr>
              <w:jc w:val="center"/>
            </w:pPr>
            <w:r>
              <w:t xml:space="preserve">The Federalist Papers </w:t>
            </w:r>
          </w:p>
        </w:tc>
        <w:tc>
          <w:tcPr>
            <w:tcW w:w="8820" w:type="dxa"/>
          </w:tcPr>
          <w:p w14:paraId="4F804C63" w14:textId="77777777" w:rsidR="005B5B66" w:rsidRDefault="005B5B66" w:rsidP="00972B1C"/>
          <w:p w14:paraId="07FF55D9" w14:textId="77777777" w:rsidR="007664AB" w:rsidRDefault="007664AB" w:rsidP="00972B1C"/>
          <w:p w14:paraId="698D1E2D" w14:textId="77777777" w:rsidR="007664AB" w:rsidRDefault="007664AB" w:rsidP="00972B1C"/>
          <w:p w14:paraId="65CB94F7" w14:textId="77777777" w:rsidR="007664AB" w:rsidRDefault="007664AB" w:rsidP="00972B1C"/>
          <w:p w14:paraId="4E1EA1CB" w14:textId="77777777" w:rsidR="007664AB" w:rsidRDefault="007664AB" w:rsidP="00972B1C"/>
          <w:p w14:paraId="0831CF54" w14:textId="77777777" w:rsidR="007664AB" w:rsidRDefault="007664AB" w:rsidP="00972B1C"/>
        </w:tc>
      </w:tr>
      <w:tr w:rsidR="005B5B66" w14:paraId="4CA09B98" w14:textId="77777777" w:rsidTr="00BF2940">
        <w:trPr>
          <w:trHeight w:val="1350"/>
        </w:trPr>
        <w:tc>
          <w:tcPr>
            <w:tcW w:w="2178" w:type="dxa"/>
            <w:vAlign w:val="center"/>
          </w:tcPr>
          <w:p w14:paraId="583B640F" w14:textId="77777777" w:rsidR="007B0E47" w:rsidRDefault="0060127C" w:rsidP="007B0E47">
            <w:pPr>
              <w:jc w:val="center"/>
            </w:pPr>
            <w:r>
              <w:t>Ratification of the Constitution</w:t>
            </w:r>
          </w:p>
          <w:p w14:paraId="797A7B12" w14:textId="77777777" w:rsidR="0060127C" w:rsidRDefault="0060127C" w:rsidP="007B0E47">
            <w:pPr>
              <w:jc w:val="center"/>
            </w:pPr>
            <w:r>
              <w:t>(1787-1790)</w:t>
            </w:r>
          </w:p>
        </w:tc>
        <w:tc>
          <w:tcPr>
            <w:tcW w:w="8820" w:type="dxa"/>
          </w:tcPr>
          <w:p w14:paraId="6AD069C2" w14:textId="77777777" w:rsidR="005B5B66" w:rsidRDefault="005B5B66" w:rsidP="00972B1C"/>
          <w:p w14:paraId="58761A02" w14:textId="77777777" w:rsidR="007664AB" w:rsidRDefault="007664AB" w:rsidP="00972B1C"/>
          <w:p w14:paraId="45D0932C" w14:textId="77777777" w:rsidR="007664AB" w:rsidRDefault="007664AB" w:rsidP="00972B1C"/>
          <w:p w14:paraId="6DAACDA8" w14:textId="77777777" w:rsidR="007664AB" w:rsidRDefault="007664AB" w:rsidP="00972B1C"/>
        </w:tc>
      </w:tr>
      <w:tr w:rsidR="00236AF5" w14:paraId="449547DF" w14:textId="77777777" w:rsidTr="00BF2940">
        <w:trPr>
          <w:trHeight w:val="1350"/>
        </w:trPr>
        <w:tc>
          <w:tcPr>
            <w:tcW w:w="2178" w:type="dxa"/>
            <w:vAlign w:val="center"/>
          </w:tcPr>
          <w:p w14:paraId="487DEFE8" w14:textId="77777777" w:rsidR="00236AF5" w:rsidRDefault="00236AF5" w:rsidP="007B0E47">
            <w:pPr>
              <w:jc w:val="center"/>
            </w:pPr>
            <w:r>
              <w:lastRenderedPageBreak/>
              <w:t>Northwest Ordinance of 1787</w:t>
            </w:r>
          </w:p>
        </w:tc>
        <w:tc>
          <w:tcPr>
            <w:tcW w:w="8820" w:type="dxa"/>
          </w:tcPr>
          <w:p w14:paraId="22698162" w14:textId="77777777" w:rsidR="00236AF5" w:rsidRDefault="00236AF5" w:rsidP="00972B1C"/>
        </w:tc>
      </w:tr>
      <w:tr w:rsidR="005B5B66" w14:paraId="37B148AD" w14:textId="77777777" w:rsidTr="00BF2940">
        <w:trPr>
          <w:trHeight w:val="1350"/>
        </w:trPr>
        <w:tc>
          <w:tcPr>
            <w:tcW w:w="2178" w:type="dxa"/>
            <w:vAlign w:val="center"/>
          </w:tcPr>
          <w:p w14:paraId="2DF3037D" w14:textId="77777777" w:rsidR="005B5B66" w:rsidRDefault="0060127C" w:rsidP="007B0E47">
            <w:pPr>
              <w:jc w:val="center"/>
            </w:pPr>
            <w:r>
              <w:t xml:space="preserve">Bill of Rights </w:t>
            </w:r>
          </w:p>
          <w:p w14:paraId="5ED9A534" w14:textId="77777777" w:rsidR="00516F10" w:rsidRDefault="00516F10" w:rsidP="007B0E47">
            <w:pPr>
              <w:jc w:val="center"/>
            </w:pPr>
            <w:r>
              <w:t>(1789)</w:t>
            </w:r>
          </w:p>
          <w:p w14:paraId="5EA3B114" w14:textId="77777777" w:rsidR="00516F10" w:rsidRDefault="00516F10" w:rsidP="007B0E47">
            <w:pPr>
              <w:jc w:val="center"/>
            </w:pPr>
            <w:r>
              <w:t>(adopted 1791)</w:t>
            </w:r>
          </w:p>
        </w:tc>
        <w:tc>
          <w:tcPr>
            <w:tcW w:w="8820" w:type="dxa"/>
          </w:tcPr>
          <w:p w14:paraId="48CD2967" w14:textId="77777777" w:rsidR="005B5B66" w:rsidRDefault="00CA31BF" w:rsidP="00D117C5">
            <w:r>
              <w:t>(C</w:t>
            </w:r>
            <w:r w:rsidR="00516F10">
              <w:t xml:space="preserve">ause and effect; do not define all 10 </w:t>
            </w:r>
            <w:proofErr w:type="gramStart"/>
            <w:r w:rsidR="00516F10">
              <w:t>amendments )</w:t>
            </w:r>
            <w:proofErr w:type="gramEnd"/>
            <w:r w:rsidR="00516F10">
              <w:t xml:space="preserve"> </w:t>
            </w:r>
          </w:p>
          <w:p w14:paraId="01BA25CB" w14:textId="77777777" w:rsidR="007664AB" w:rsidRDefault="007664AB" w:rsidP="00D117C5"/>
          <w:p w14:paraId="5D489A43" w14:textId="77777777" w:rsidR="007664AB" w:rsidRDefault="007664AB" w:rsidP="00D117C5"/>
          <w:p w14:paraId="4552DB0D" w14:textId="77777777" w:rsidR="007664AB" w:rsidRDefault="007664AB" w:rsidP="00D117C5"/>
          <w:p w14:paraId="16AA62FC" w14:textId="77777777" w:rsidR="007664AB" w:rsidRDefault="007664AB" w:rsidP="00D117C5"/>
          <w:p w14:paraId="21A4082F" w14:textId="77777777" w:rsidR="00E81AD7" w:rsidRDefault="00E81AD7" w:rsidP="00D117C5"/>
          <w:p w14:paraId="2CDAB41D" w14:textId="77777777" w:rsidR="00E81AD7" w:rsidRDefault="00E81AD7" w:rsidP="00D117C5"/>
          <w:p w14:paraId="5D3C897C" w14:textId="77777777" w:rsidR="007664AB" w:rsidRDefault="007664AB" w:rsidP="00D117C5"/>
          <w:p w14:paraId="767348CA" w14:textId="77777777" w:rsidR="007664AB" w:rsidRDefault="007664AB" w:rsidP="00D117C5"/>
          <w:p w14:paraId="3FBC590E" w14:textId="77777777" w:rsidR="007664AB" w:rsidRDefault="007664AB" w:rsidP="00D117C5"/>
        </w:tc>
      </w:tr>
      <w:tr w:rsidR="005B5B66" w14:paraId="7226ED41" w14:textId="77777777" w:rsidTr="00BF2940">
        <w:trPr>
          <w:trHeight w:val="620"/>
        </w:trPr>
        <w:tc>
          <w:tcPr>
            <w:tcW w:w="2178" w:type="dxa"/>
            <w:vAlign w:val="center"/>
          </w:tcPr>
          <w:p w14:paraId="273DDF7A" w14:textId="77777777" w:rsidR="005B5B66" w:rsidRPr="00516F10" w:rsidRDefault="00516F10" w:rsidP="00516F10">
            <w:pPr>
              <w:jc w:val="center"/>
              <w:rPr>
                <w:rFonts w:ascii="Aubrey" w:hAnsi="Aubrey"/>
              </w:rPr>
            </w:pPr>
            <w:r w:rsidRPr="00516F10">
              <w:rPr>
                <w:rFonts w:ascii="Aubrey" w:hAnsi="Aubrey"/>
              </w:rPr>
              <w:t>President</w:t>
            </w:r>
            <w:r>
              <w:rPr>
                <w:rFonts w:ascii="Aubrey" w:hAnsi="Aubrey"/>
              </w:rPr>
              <w:t>:</w:t>
            </w:r>
          </w:p>
        </w:tc>
        <w:tc>
          <w:tcPr>
            <w:tcW w:w="8820" w:type="dxa"/>
            <w:vAlign w:val="center"/>
          </w:tcPr>
          <w:p w14:paraId="0BB321DE" w14:textId="77777777" w:rsidR="005B5B66" w:rsidRPr="00516F10" w:rsidRDefault="00516F10" w:rsidP="00516F10">
            <w:pPr>
              <w:jc w:val="center"/>
              <w:rPr>
                <w:rFonts w:ascii="Aubrey" w:hAnsi="Aubrey"/>
              </w:rPr>
            </w:pPr>
            <w:r w:rsidRPr="00516F10">
              <w:rPr>
                <w:rFonts w:ascii="Aubrey" w:hAnsi="Aubrey"/>
              </w:rPr>
              <w:t>Event and Significance:</w:t>
            </w:r>
          </w:p>
        </w:tc>
      </w:tr>
      <w:tr w:rsidR="00BF2940" w14:paraId="0FE40ED5" w14:textId="77777777" w:rsidTr="00BF2940">
        <w:trPr>
          <w:trHeight w:val="1350"/>
        </w:trPr>
        <w:tc>
          <w:tcPr>
            <w:tcW w:w="2178" w:type="dxa"/>
            <w:vMerge w:val="restart"/>
            <w:vAlign w:val="center"/>
          </w:tcPr>
          <w:p w14:paraId="5A68CBE0" w14:textId="77777777" w:rsidR="00BF2940" w:rsidRDefault="00BF2940" w:rsidP="007B0E47">
            <w:pPr>
              <w:jc w:val="center"/>
            </w:pPr>
          </w:p>
          <w:p w14:paraId="0162348F" w14:textId="77777777" w:rsidR="00843538" w:rsidRDefault="00843538" w:rsidP="007B0E47">
            <w:pPr>
              <w:jc w:val="center"/>
            </w:pPr>
          </w:p>
          <w:p w14:paraId="2F86FFCF" w14:textId="77777777" w:rsidR="00843538" w:rsidRDefault="00843538" w:rsidP="007B0E47">
            <w:pPr>
              <w:jc w:val="center"/>
            </w:pPr>
          </w:p>
          <w:p w14:paraId="691061F8" w14:textId="77777777" w:rsidR="00843538" w:rsidRDefault="00843538" w:rsidP="007B0E47">
            <w:pPr>
              <w:jc w:val="center"/>
            </w:pPr>
          </w:p>
          <w:p w14:paraId="348B4E29" w14:textId="77777777" w:rsidR="00843538" w:rsidRDefault="00843538" w:rsidP="007B0E47">
            <w:pPr>
              <w:jc w:val="center"/>
            </w:pPr>
          </w:p>
          <w:p w14:paraId="5F423BA2" w14:textId="77777777" w:rsidR="00843538" w:rsidRDefault="00843538" w:rsidP="007B0E47">
            <w:pPr>
              <w:jc w:val="center"/>
            </w:pPr>
          </w:p>
          <w:p w14:paraId="0AF68D4C" w14:textId="77777777" w:rsidR="00843538" w:rsidRDefault="00843538" w:rsidP="007B0E47">
            <w:pPr>
              <w:jc w:val="center"/>
            </w:pPr>
          </w:p>
          <w:p w14:paraId="2F974F1D" w14:textId="77777777" w:rsidR="00843538" w:rsidRDefault="00843538" w:rsidP="007B0E47">
            <w:pPr>
              <w:jc w:val="center"/>
            </w:pPr>
          </w:p>
          <w:p w14:paraId="5AC2CF58" w14:textId="77777777" w:rsidR="00843538" w:rsidRDefault="00843538" w:rsidP="007B0E47">
            <w:pPr>
              <w:jc w:val="center"/>
            </w:pPr>
          </w:p>
          <w:p w14:paraId="7E994B91" w14:textId="77777777" w:rsidR="00843538" w:rsidRDefault="00843538" w:rsidP="007B0E47">
            <w:pPr>
              <w:jc w:val="center"/>
            </w:pPr>
          </w:p>
          <w:p w14:paraId="59F4E965" w14:textId="77777777" w:rsidR="00843538" w:rsidRDefault="00843538" w:rsidP="007B0E47">
            <w:pPr>
              <w:jc w:val="center"/>
            </w:pPr>
          </w:p>
          <w:p w14:paraId="23AA9AF0" w14:textId="77777777" w:rsidR="00843538" w:rsidRDefault="00843538" w:rsidP="00843538"/>
          <w:p w14:paraId="6306BB75" w14:textId="77777777" w:rsidR="00BF2940" w:rsidRDefault="00BF2940" w:rsidP="007B0E47">
            <w:pPr>
              <w:jc w:val="center"/>
            </w:pPr>
            <w:r w:rsidRPr="00516F10">
              <w:rPr>
                <w:noProof/>
              </w:rPr>
              <w:drawing>
                <wp:inline distT="0" distB="0" distL="0" distR="0" wp14:anchorId="42FA99DA" wp14:editId="22ED2B58">
                  <wp:extent cx="951740" cy="1257300"/>
                  <wp:effectExtent l="0" t="0" r="1270" b="0"/>
                  <wp:docPr id="1" name="Picture 1" descr="George-Washing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orge-Washingt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713" cy="126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526248" w14:textId="77777777" w:rsidR="00BF2940" w:rsidRDefault="00BF2940" w:rsidP="007B0E47">
            <w:pPr>
              <w:jc w:val="center"/>
            </w:pPr>
            <w:r>
              <w:t>George Washington</w:t>
            </w:r>
          </w:p>
          <w:p w14:paraId="3791116A" w14:textId="77777777" w:rsidR="00BF2940" w:rsidRDefault="00BF2940" w:rsidP="007B0E47">
            <w:pPr>
              <w:jc w:val="center"/>
            </w:pPr>
            <w:r>
              <w:t>Independent</w:t>
            </w:r>
          </w:p>
          <w:p w14:paraId="5355DE42" w14:textId="77777777" w:rsidR="00BF2940" w:rsidRDefault="00BF2940" w:rsidP="007B0E47">
            <w:pPr>
              <w:jc w:val="center"/>
            </w:pPr>
            <w:r>
              <w:t>(1789-1797)</w:t>
            </w:r>
          </w:p>
          <w:p w14:paraId="203C6025" w14:textId="77777777" w:rsidR="00843538" w:rsidRDefault="00843538" w:rsidP="007B0E47">
            <w:pPr>
              <w:jc w:val="center"/>
            </w:pPr>
          </w:p>
          <w:p w14:paraId="474140EF" w14:textId="77777777" w:rsidR="00843538" w:rsidRDefault="00843538" w:rsidP="007B0E47">
            <w:pPr>
              <w:jc w:val="center"/>
            </w:pPr>
          </w:p>
          <w:p w14:paraId="2D64F455" w14:textId="77777777" w:rsidR="00843538" w:rsidRDefault="00843538" w:rsidP="007B0E47">
            <w:pPr>
              <w:jc w:val="center"/>
            </w:pPr>
          </w:p>
          <w:p w14:paraId="14FE1CC0" w14:textId="77777777" w:rsidR="00843538" w:rsidRDefault="00843538" w:rsidP="007B0E47">
            <w:pPr>
              <w:jc w:val="center"/>
            </w:pPr>
          </w:p>
          <w:p w14:paraId="73A1AA3E" w14:textId="77777777" w:rsidR="00843538" w:rsidRDefault="00843538" w:rsidP="007B0E47">
            <w:pPr>
              <w:jc w:val="center"/>
            </w:pPr>
          </w:p>
          <w:p w14:paraId="1C0D0B14" w14:textId="77777777" w:rsidR="00843538" w:rsidRDefault="00843538" w:rsidP="007B0E47">
            <w:pPr>
              <w:jc w:val="center"/>
            </w:pPr>
          </w:p>
          <w:p w14:paraId="3B6ED02A" w14:textId="77777777" w:rsidR="00843538" w:rsidRDefault="00843538" w:rsidP="007B0E47">
            <w:pPr>
              <w:jc w:val="center"/>
            </w:pPr>
          </w:p>
          <w:p w14:paraId="2534A331" w14:textId="77777777" w:rsidR="00843538" w:rsidRDefault="00843538" w:rsidP="007B0E47">
            <w:pPr>
              <w:jc w:val="center"/>
            </w:pPr>
          </w:p>
          <w:p w14:paraId="6F6550A9" w14:textId="77777777" w:rsidR="00843538" w:rsidRDefault="00843538" w:rsidP="007B0E47">
            <w:pPr>
              <w:jc w:val="center"/>
            </w:pPr>
          </w:p>
          <w:p w14:paraId="1CD456A3" w14:textId="77777777" w:rsidR="00843538" w:rsidRDefault="00843538" w:rsidP="007B0E47">
            <w:pPr>
              <w:jc w:val="center"/>
            </w:pPr>
          </w:p>
          <w:p w14:paraId="190C6CC8" w14:textId="77777777" w:rsidR="00843538" w:rsidRDefault="00843538" w:rsidP="007B0E47">
            <w:pPr>
              <w:jc w:val="center"/>
            </w:pPr>
          </w:p>
          <w:p w14:paraId="0CB5E5AA" w14:textId="77777777" w:rsidR="00843538" w:rsidRDefault="00843538" w:rsidP="007B0E47">
            <w:pPr>
              <w:jc w:val="center"/>
            </w:pPr>
          </w:p>
          <w:p w14:paraId="3938564B" w14:textId="77777777" w:rsidR="00843538" w:rsidRDefault="00843538" w:rsidP="007B0E47">
            <w:pPr>
              <w:jc w:val="center"/>
            </w:pPr>
          </w:p>
          <w:p w14:paraId="4153432D" w14:textId="77777777" w:rsidR="00843538" w:rsidRDefault="00843538" w:rsidP="007B0E47">
            <w:pPr>
              <w:jc w:val="center"/>
            </w:pPr>
          </w:p>
          <w:p w14:paraId="3244FD93" w14:textId="77777777" w:rsidR="00843538" w:rsidRDefault="00843538" w:rsidP="007B0E47">
            <w:pPr>
              <w:jc w:val="center"/>
            </w:pPr>
          </w:p>
          <w:p w14:paraId="1BC0BD48" w14:textId="77777777" w:rsidR="00843538" w:rsidRDefault="00843538" w:rsidP="007B0E47">
            <w:pPr>
              <w:jc w:val="center"/>
            </w:pPr>
          </w:p>
          <w:p w14:paraId="4C2A3491" w14:textId="77777777" w:rsidR="00843538" w:rsidRDefault="00843538" w:rsidP="007B0E47">
            <w:pPr>
              <w:jc w:val="center"/>
            </w:pPr>
          </w:p>
          <w:p w14:paraId="0A2F8E79" w14:textId="77777777" w:rsidR="00843538" w:rsidRDefault="00843538" w:rsidP="007B0E47">
            <w:pPr>
              <w:jc w:val="center"/>
            </w:pPr>
          </w:p>
          <w:p w14:paraId="5D796BBB" w14:textId="77777777" w:rsidR="00843538" w:rsidRDefault="00843538" w:rsidP="007B0E47">
            <w:pPr>
              <w:jc w:val="center"/>
            </w:pPr>
          </w:p>
          <w:p w14:paraId="1626D27B" w14:textId="77777777" w:rsidR="00843538" w:rsidRDefault="00843538" w:rsidP="007B0E47">
            <w:pPr>
              <w:jc w:val="center"/>
            </w:pPr>
          </w:p>
          <w:p w14:paraId="6A658196" w14:textId="77777777" w:rsidR="00843538" w:rsidRDefault="00843538" w:rsidP="007B0E47">
            <w:pPr>
              <w:jc w:val="center"/>
            </w:pPr>
          </w:p>
          <w:p w14:paraId="53294D94" w14:textId="77777777" w:rsidR="00843538" w:rsidRDefault="00843538" w:rsidP="007B0E47">
            <w:pPr>
              <w:jc w:val="center"/>
            </w:pPr>
          </w:p>
          <w:p w14:paraId="72920ACB" w14:textId="77777777" w:rsidR="00843538" w:rsidRDefault="00843538" w:rsidP="00843538">
            <w:pPr>
              <w:jc w:val="center"/>
            </w:pPr>
          </w:p>
          <w:p w14:paraId="67B4FA64" w14:textId="77777777" w:rsidR="00843538" w:rsidRDefault="00843538" w:rsidP="00843538">
            <w:pPr>
              <w:jc w:val="center"/>
            </w:pPr>
            <w:r w:rsidRPr="00516F10">
              <w:rPr>
                <w:noProof/>
              </w:rPr>
              <w:drawing>
                <wp:inline distT="0" distB="0" distL="0" distR="0" wp14:anchorId="7FA49F10" wp14:editId="69772FAE">
                  <wp:extent cx="951740" cy="1257300"/>
                  <wp:effectExtent l="0" t="0" r="1270" b="0"/>
                  <wp:docPr id="4" name="Picture 4" descr="George-Washing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orge-Washingt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713" cy="126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F6B6DB" w14:textId="77777777" w:rsidR="00843538" w:rsidRDefault="00843538" w:rsidP="00843538">
            <w:pPr>
              <w:jc w:val="center"/>
            </w:pPr>
            <w:r>
              <w:t>George Washington</w:t>
            </w:r>
          </w:p>
          <w:p w14:paraId="27D1B1F2" w14:textId="77777777" w:rsidR="00843538" w:rsidRDefault="00843538" w:rsidP="00843538">
            <w:pPr>
              <w:jc w:val="center"/>
            </w:pPr>
            <w:r>
              <w:t>Independent</w:t>
            </w:r>
          </w:p>
          <w:p w14:paraId="32A46835" w14:textId="77777777" w:rsidR="00843538" w:rsidRDefault="00843538" w:rsidP="007B0E47">
            <w:pPr>
              <w:jc w:val="center"/>
            </w:pPr>
            <w:r>
              <w:t>(1789-1797)</w:t>
            </w:r>
          </w:p>
          <w:p w14:paraId="683E842E" w14:textId="77777777" w:rsidR="00843538" w:rsidRDefault="00843538" w:rsidP="007B0E47">
            <w:pPr>
              <w:jc w:val="center"/>
            </w:pPr>
          </w:p>
          <w:p w14:paraId="4161CB20" w14:textId="77777777" w:rsidR="00843538" w:rsidRDefault="00843538" w:rsidP="007B0E47">
            <w:pPr>
              <w:jc w:val="center"/>
            </w:pPr>
          </w:p>
          <w:p w14:paraId="5FBA7279" w14:textId="77777777" w:rsidR="00843538" w:rsidRDefault="00843538" w:rsidP="007B0E47">
            <w:pPr>
              <w:jc w:val="center"/>
            </w:pPr>
          </w:p>
          <w:p w14:paraId="0EC682B9" w14:textId="77777777" w:rsidR="00843538" w:rsidRDefault="00843538" w:rsidP="007B0E47">
            <w:pPr>
              <w:jc w:val="center"/>
            </w:pPr>
          </w:p>
          <w:p w14:paraId="7091A2DC" w14:textId="77777777" w:rsidR="00843538" w:rsidRDefault="00843538" w:rsidP="007B0E47">
            <w:pPr>
              <w:jc w:val="center"/>
            </w:pPr>
          </w:p>
        </w:tc>
        <w:tc>
          <w:tcPr>
            <w:tcW w:w="8820" w:type="dxa"/>
          </w:tcPr>
          <w:p w14:paraId="1E21BFD8" w14:textId="77777777" w:rsidR="00BF2940" w:rsidRDefault="00BF2940" w:rsidP="00972B1C">
            <w:r>
              <w:lastRenderedPageBreak/>
              <w:t>Washington’s Cabinet (1789)</w:t>
            </w:r>
          </w:p>
          <w:p w14:paraId="0FC986EE" w14:textId="77777777" w:rsidR="007664AB" w:rsidRDefault="007664AB" w:rsidP="00972B1C"/>
          <w:p w14:paraId="414A1A8C" w14:textId="77777777" w:rsidR="007664AB" w:rsidRDefault="007664AB" w:rsidP="00972B1C"/>
          <w:p w14:paraId="52E94EA4" w14:textId="77777777" w:rsidR="007664AB" w:rsidRDefault="007664AB" w:rsidP="00972B1C"/>
          <w:p w14:paraId="5B7AC4FD" w14:textId="77777777" w:rsidR="007664AB" w:rsidRDefault="007664AB" w:rsidP="00972B1C"/>
        </w:tc>
      </w:tr>
      <w:tr w:rsidR="00BF2940" w14:paraId="6FF3CC78" w14:textId="77777777" w:rsidTr="00BF2940">
        <w:trPr>
          <w:trHeight w:val="1350"/>
        </w:trPr>
        <w:tc>
          <w:tcPr>
            <w:tcW w:w="2178" w:type="dxa"/>
            <w:vMerge/>
            <w:vAlign w:val="center"/>
          </w:tcPr>
          <w:p w14:paraId="3B19AA97" w14:textId="77777777" w:rsidR="00BF2940" w:rsidRDefault="00BF2940" w:rsidP="007B0E47">
            <w:pPr>
              <w:jc w:val="center"/>
            </w:pPr>
          </w:p>
        </w:tc>
        <w:tc>
          <w:tcPr>
            <w:tcW w:w="8820" w:type="dxa"/>
          </w:tcPr>
          <w:p w14:paraId="62B238F2" w14:textId="77777777" w:rsidR="00BF2940" w:rsidRDefault="00BF2940" w:rsidP="00972B1C">
            <w:r>
              <w:t>Judiciary Act of 1789</w:t>
            </w:r>
          </w:p>
          <w:p w14:paraId="6A3F90CD" w14:textId="77777777" w:rsidR="007664AB" w:rsidRDefault="007664AB" w:rsidP="00972B1C"/>
          <w:p w14:paraId="23A2F01A" w14:textId="77777777" w:rsidR="007664AB" w:rsidRDefault="007664AB" w:rsidP="00972B1C"/>
          <w:p w14:paraId="3CE1D0F0" w14:textId="77777777" w:rsidR="007664AB" w:rsidRDefault="007664AB" w:rsidP="00972B1C"/>
          <w:p w14:paraId="3E196992" w14:textId="77777777" w:rsidR="007664AB" w:rsidRDefault="007664AB" w:rsidP="00972B1C"/>
        </w:tc>
      </w:tr>
      <w:tr w:rsidR="00E81AD7" w14:paraId="49191E6C" w14:textId="77777777" w:rsidTr="00BF2940">
        <w:trPr>
          <w:trHeight w:val="1350"/>
        </w:trPr>
        <w:tc>
          <w:tcPr>
            <w:tcW w:w="2178" w:type="dxa"/>
            <w:vMerge/>
            <w:vAlign w:val="center"/>
          </w:tcPr>
          <w:p w14:paraId="76F80DE7" w14:textId="77777777" w:rsidR="00E81AD7" w:rsidRDefault="00E81AD7" w:rsidP="007B0E47">
            <w:pPr>
              <w:jc w:val="center"/>
            </w:pPr>
          </w:p>
        </w:tc>
        <w:tc>
          <w:tcPr>
            <w:tcW w:w="8820" w:type="dxa"/>
          </w:tcPr>
          <w:p w14:paraId="253A4FEE" w14:textId="77777777" w:rsidR="00E81AD7" w:rsidRDefault="00E81AD7" w:rsidP="00972B1C">
            <w:r>
              <w:t>Hamilton’s “Report on the Public Credit” (1790)</w:t>
            </w:r>
          </w:p>
        </w:tc>
      </w:tr>
      <w:tr w:rsidR="00BF2940" w14:paraId="443E3741" w14:textId="77777777" w:rsidTr="00BF2940">
        <w:trPr>
          <w:trHeight w:val="1350"/>
        </w:trPr>
        <w:tc>
          <w:tcPr>
            <w:tcW w:w="2178" w:type="dxa"/>
            <w:vMerge/>
            <w:vAlign w:val="center"/>
          </w:tcPr>
          <w:p w14:paraId="63B10194" w14:textId="77777777" w:rsidR="00BF2940" w:rsidRDefault="00BF2940" w:rsidP="007B0E47">
            <w:pPr>
              <w:jc w:val="center"/>
            </w:pPr>
          </w:p>
        </w:tc>
        <w:tc>
          <w:tcPr>
            <w:tcW w:w="8820" w:type="dxa"/>
          </w:tcPr>
          <w:p w14:paraId="18967DA2" w14:textId="77777777" w:rsidR="00BF2940" w:rsidRDefault="00BF2940" w:rsidP="0094025D">
            <w:r>
              <w:t>Creation of the National Bank</w:t>
            </w:r>
            <w:r w:rsidR="00E81AD7">
              <w:t xml:space="preserve"> (1790)</w:t>
            </w:r>
          </w:p>
          <w:p w14:paraId="605E74C9" w14:textId="77777777" w:rsidR="007664AB" w:rsidRDefault="007664AB" w:rsidP="0094025D"/>
          <w:p w14:paraId="22B3210F" w14:textId="77777777" w:rsidR="007664AB" w:rsidRDefault="007664AB" w:rsidP="0094025D"/>
          <w:p w14:paraId="4D07EE5A" w14:textId="77777777" w:rsidR="007664AB" w:rsidRDefault="007664AB" w:rsidP="0094025D"/>
          <w:p w14:paraId="444FCB7C" w14:textId="77777777" w:rsidR="007664AB" w:rsidRDefault="007664AB" w:rsidP="0094025D"/>
        </w:tc>
      </w:tr>
      <w:tr w:rsidR="00BF2940" w14:paraId="165A6D6B" w14:textId="77777777" w:rsidTr="00BF2940">
        <w:trPr>
          <w:trHeight w:val="546"/>
        </w:trPr>
        <w:tc>
          <w:tcPr>
            <w:tcW w:w="2178" w:type="dxa"/>
            <w:vMerge/>
            <w:vAlign w:val="center"/>
          </w:tcPr>
          <w:p w14:paraId="21DA7EF9" w14:textId="77777777" w:rsidR="00BF2940" w:rsidRDefault="00BF2940" w:rsidP="007B0E47">
            <w:pPr>
              <w:jc w:val="center"/>
            </w:pPr>
          </w:p>
        </w:tc>
        <w:tc>
          <w:tcPr>
            <w:tcW w:w="8820" w:type="dxa"/>
          </w:tcPr>
          <w:p w14:paraId="5645DF70" w14:textId="77777777" w:rsidR="007664AB" w:rsidRDefault="00BF2940" w:rsidP="00DE2F6F">
            <w:r>
              <w:t>Proclamation of Neutrality (1793)</w:t>
            </w:r>
          </w:p>
          <w:p w14:paraId="5199A261" w14:textId="77777777" w:rsidR="007664AB" w:rsidRDefault="007664AB" w:rsidP="00DE2F6F"/>
          <w:p w14:paraId="0DF74326" w14:textId="77777777" w:rsidR="00BF2940" w:rsidRDefault="00BF2940" w:rsidP="00DE2F6F"/>
          <w:p w14:paraId="61D7CF76" w14:textId="77777777" w:rsidR="00BF2940" w:rsidRDefault="00BF2940" w:rsidP="00DE2F6F"/>
          <w:p w14:paraId="2F3EC6B9" w14:textId="77777777" w:rsidR="00BF2940" w:rsidRDefault="00BF2940" w:rsidP="00DE2F6F"/>
        </w:tc>
      </w:tr>
      <w:tr w:rsidR="000D7207" w14:paraId="3D247D8A" w14:textId="77777777" w:rsidTr="00BF2940">
        <w:trPr>
          <w:trHeight w:val="546"/>
        </w:trPr>
        <w:tc>
          <w:tcPr>
            <w:tcW w:w="2178" w:type="dxa"/>
            <w:vMerge/>
            <w:vAlign w:val="center"/>
          </w:tcPr>
          <w:p w14:paraId="26245CEB" w14:textId="77777777" w:rsidR="000D7207" w:rsidRDefault="000D7207" w:rsidP="007B0E47">
            <w:pPr>
              <w:jc w:val="center"/>
            </w:pPr>
          </w:p>
        </w:tc>
        <w:tc>
          <w:tcPr>
            <w:tcW w:w="8820" w:type="dxa"/>
          </w:tcPr>
          <w:p w14:paraId="5C0D5BF1" w14:textId="77777777" w:rsidR="000D7207" w:rsidRDefault="000D7207" w:rsidP="00DE2F6F">
            <w:r>
              <w:t>Eli Whitney invents the Cotton Gin (1793)</w:t>
            </w:r>
          </w:p>
          <w:p w14:paraId="078D0BB7" w14:textId="77777777" w:rsidR="000D7207" w:rsidRDefault="000D7207" w:rsidP="00DE2F6F"/>
          <w:p w14:paraId="490712D1" w14:textId="77777777" w:rsidR="000D7207" w:rsidRDefault="000D7207" w:rsidP="00DE2F6F"/>
          <w:p w14:paraId="2F69C3A1" w14:textId="77777777" w:rsidR="000D7207" w:rsidRDefault="000D7207" w:rsidP="00DE2F6F"/>
          <w:p w14:paraId="0782B9F4" w14:textId="77777777" w:rsidR="000D7207" w:rsidRDefault="000D7207" w:rsidP="00DE2F6F"/>
        </w:tc>
      </w:tr>
      <w:tr w:rsidR="00BF2940" w14:paraId="48EB3954" w14:textId="77777777" w:rsidTr="00BF2940">
        <w:trPr>
          <w:trHeight w:val="546"/>
        </w:trPr>
        <w:tc>
          <w:tcPr>
            <w:tcW w:w="2178" w:type="dxa"/>
            <w:vMerge/>
            <w:vAlign w:val="center"/>
          </w:tcPr>
          <w:p w14:paraId="3BF0DDF1" w14:textId="77777777" w:rsidR="00BF2940" w:rsidRDefault="00BF2940" w:rsidP="007B0E47">
            <w:pPr>
              <w:tabs>
                <w:tab w:val="left" w:pos="1590"/>
              </w:tabs>
              <w:jc w:val="center"/>
            </w:pPr>
          </w:p>
        </w:tc>
        <w:tc>
          <w:tcPr>
            <w:tcW w:w="8820" w:type="dxa"/>
          </w:tcPr>
          <w:p w14:paraId="227F32FB" w14:textId="77777777" w:rsidR="00BF2940" w:rsidRDefault="00BF2940" w:rsidP="00DE2F6F">
            <w:pPr>
              <w:tabs>
                <w:tab w:val="left" w:pos="1590"/>
              </w:tabs>
            </w:pPr>
            <w:r>
              <w:t>Jay Treaty (1794)</w:t>
            </w:r>
          </w:p>
          <w:p w14:paraId="04D38527" w14:textId="77777777" w:rsidR="00BF2940" w:rsidRDefault="00BF2940" w:rsidP="00DE2F6F">
            <w:pPr>
              <w:tabs>
                <w:tab w:val="left" w:pos="1590"/>
              </w:tabs>
            </w:pPr>
          </w:p>
          <w:p w14:paraId="41A7E4F6" w14:textId="77777777" w:rsidR="007664AB" w:rsidRDefault="007664AB" w:rsidP="00DE2F6F">
            <w:pPr>
              <w:tabs>
                <w:tab w:val="left" w:pos="1590"/>
              </w:tabs>
            </w:pPr>
          </w:p>
          <w:p w14:paraId="61078942" w14:textId="77777777" w:rsidR="00BF2940" w:rsidRDefault="00BF2940" w:rsidP="00DE2F6F">
            <w:pPr>
              <w:tabs>
                <w:tab w:val="left" w:pos="1590"/>
              </w:tabs>
            </w:pPr>
          </w:p>
          <w:p w14:paraId="79298549" w14:textId="77777777" w:rsidR="00BF2940" w:rsidRDefault="00BF2940" w:rsidP="00DE2F6F">
            <w:pPr>
              <w:tabs>
                <w:tab w:val="left" w:pos="1590"/>
              </w:tabs>
            </w:pPr>
          </w:p>
        </w:tc>
      </w:tr>
      <w:tr w:rsidR="00BF2940" w14:paraId="04C1EF9A" w14:textId="77777777" w:rsidTr="00BF2940">
        <w:trPr>
          <w:trHeight w:val="1134"/>
        </w:trPr>
        <w:tc>
          <w:tcPr>
            <w:tcW w:w="2178" w:type="dxa"/>
            <w:vMerge/>
            <w:vAlign w:val="center"/>
          </w:tcPr>
          <w:p w14:paraId="03033671" w14:textId="77777777" w:rsidR="00BF2940" w:rsidRDefault="00BF2940" w:rsidP="007B0E47">
            <w:pPr>
              <w:jc w:val="center"/>
            </w:pPr>
          </w:p>
        </w:tc>
        <w:tc>
          <w:tcPr>
            <w:tcW w:w="8820" w:type="dxa"/>
          </w:tcPr>
          <w:p w14:paraId="2D4C483F" w14:textId="77777777" w:rsidR="00BF2940" w:rsidRDefault="00BF2940" w:rsidP="00EA43FD">
            <w:r>
              <w:t>Battle of Fallen Timbers (1794)</w:t>
            </w:r>
          </w:p>
          <w:p w14:paraId="627C5F65" w14:textId="77777777" w:rsidR="00BF2940" w:rsidRDefault="00BF2940" w:rsidP="00EA43FD"/>
          <w:p w14:paraId="5864939C" w14:textId="77777777" w:rsidR="00BF2940" w:rsidRDefault="00BF2940" w:rsidP="00EA43FD"/>
          <w:p w14:paraId="257FB36C" w14:textId="77777777" w:rsidR="007664AB" w:rsidRDefault="007664AB" w:rsidP="00EA43FD"/>
          <w:p w14:paraId="2F12F15B" w14:textId="77777777" w:rsidR="00BF2940" w:rsidRDefault="00BF2940" w:rsidP="00EA43FD"/>
        </w:tc>
      </w:tr>
      <w:tr w:rsidR="00BF2940" w14:paraId="53C6926D" w14:textId="77777777" w:rsidTr="00BF2940">
        <w:trPr>
          <w:trHeight w:val="1134"/>
        </w:trPr>
        <w:tc>
          <w:tcPr>
            <w:tcW w:w="2178" w:type="dxa"/>
            <w:vMerge/>
            <w:vAlign w:val="center"/>
          </w:tcPr>
          <w:p w14:paraId="1F119B9F" w14:textId="77777777" w:rsidR="00BF2940" w:rsidRDefault="00BF2940" w:rsidP="007B0E47">
            <w:pPr>
              <w:tabs>
                <w:tab w:val="left" w:pos="1590"/>
              </w:tabs>
              <w:jc w:val="center"/>
            </w:pPr>
          </w:p>
        </w:tc>
        <w:tc>
          <w:tcPr>
            <w:tcW w:w="8820" w:type="dxa"/>
          </w:tcPr>
          <w:p w14:paraId="018BF0D7" w14:textId="77777777" w:rsidR="00BF2940" w:rsidRDefault="00BF2940" w:rsidP="00516F10">
            <w:r>
              <w:t>Whiskey Rebellion (1794)</w:t>
            </w:r>
          </w:p>
          <w:p w14:paraId="70A325EB" w14:textId="77777777" w:rsidR="00BF2940" w:rsidRDefault="00BF2940" w:rsidP="00DE2F6F">
            <w:pPr>
              <w:tabs>
                <w:tab w:val="left" w:pos="1590"/>
              </w:tabs>
            </w:pPr>
          </w:p>
          <w:p w14:paraId="3DF2A2F5" w14:textId="77777777" w:rsidR="00BF2940" w:rsidRDefault="00BF2940" w:rsidP="00DE2F6F">
            <w:pPr>
              <w:tabs>
                <w:tab w:val="left" w:pos="1590"/>
              </w:tabs>
            </w:pPr>
          </w:p>
          <w:p w14:paraId="20625651" w14:textId="77777777" w:rsidR="00843538" w:rsidRDefault="00843538" w:rsidP="00DE2F6F">
            <w:pPr>
              <w:tabs>
                <w:tab w:val="left" w:pos="1590"/>
              </w:tabs>
            </w:pPr>
          </w:p>
          <w:p w14:paraId="77961593" w14:textId="77777777" w:rsidR="00BF2940" w:rsidRDefault="00BF2940" w:rsidP="00DE2F6F">
            <w:pPr>
              <w:tabs>
                <w:tab w:val="left" w:pos="1590"/>
              </w:tabs>
            </w:pPr>
          </w:p>
        </w:tc>
      </w:tr>
      <w:tr w:rsidR="00E81AD7" w14:paraId="58B8A609" w14:textId="77777777" w:rsidTr="00BF2940">
        <w:trPr>
          <w:trHeight w:val="1134"/>
        </w:trPr>
        <w:tc>
          <w:tcPr>
            <w:tcW w:w="2178" w:type="dxa"/>
            <w:vMerge/>
            <w:vAlign w:val="center"/>
          </w:tcPr>
          <w:p w14:paraId="03EC3A57" w14:textId="77777777" w:rsidR="00E81AD7" w:rsidRDefault="00E81AD7" w:rsidP="007B0E47">
            <w:pPr>
              <w:tabs>
                <w:tab w:val="left" w:pos="1590"/>
              </w:tabs>
              <w:jc w:val="center"/>
            </w:pPr>
          </w:p>
        </w:tc>
        <w:tc>
          <w:tcPr>
            <w:tcW w:w="8820" w:type="dxa"/>
          </w:tcPr>
          <w:p w14:paraId="1886CDCF" w14:textId="77777777" w:rsidR="00E81AD7" w:rsidRDefault="00E81AD7" w:rsidP="00516F10">
            <w:r>
              <w:t>Treaty of Greenville (1795)</w:t>
            </w:r>
          </w:p>
          <w:p w14:paraId="06924C81" w14:textId="77777777" w:rsidR="00E81AD7" w:rsidRDefault="00E81AD7" w:rsidP="00516F10"/>
          <w:p w14:paraId="358D9D39" w14:textId="77777777" w:rsidR="00E81AD7" w:rsidRDefault="00E81AD7" w:rsidP="00516F10"/>
          <w:p w14:paraId="14D55B91" w14:textId="77777777" w:rsidR="00E81AD7" w:rsidRDefault="00E81AD7" w:rsidP="00516F10"/>
          <w:p w14:paraId="58268491" w14:textId="77777777" w:rsidR="00E81AD7" w:rsidRDefault="00E81AD7" w:rsidP="00516F10"/>
        </w:tc>
      </w:tr>
      <w:tr w:rsidR="00BF2940" w14:paraId="7F543FEF" w14:textId="77777777" w:rsidTr="00BF2940">
        <w:trPr>
          <w:trHeight w:val="546"/>
        </w:trPr>
        <w:tc>
          <w:tcPr>
            <w:tcW w:w="2178" w:type="dxa"/>
            <w:vMerge/>
            <w:vAlign w:val="center"/>
          </w:tcPr>
          <w:p w14:paraId="3EC68EAC" w14:textId="77777777" w:rsidR="00BF2940" w:rsidRDefault="00BF2940" w:rsidP="007B0E47">
            <w:pPr>
              <w:tabs>
                <w:tab w:val="left" w:pos="1590"/>
              </w:tabs>
              <w:jc w:val="center"/>
            </w:pPr>
          </w:p>
        </w:tc>
        <w:tc>
          <w:tcPr>
            <w:tcW w:w="8820" w:type="dxa"/>
          </w:tcPr>
          <w:p w14:paraId="625C296F" w14:textId="77777777" w:rsidR="00BF2940" w:rsidRDefault="00BF2940" w:rsidP="00516F10">
            <w:r>
              <w:t>Pinckney Treaty (1795)</w:t>
            </w:r>
          </w:p>
          <w:p w14:paraId="04AE7612" w14:textId="77777777" w:rsidR="00BF2940" w:rsidRDefault="00BF2940" w:rsidP="00DE2F6F">
            <w:pPr>
              <w:tabs>
                <w:tab w:val="left" w:pos="1590"/>
              </w:tabs>
            </w:pPr>
          </w:p>
          <w:p w14:paraId="33F455D9" w14:textId="77777777" w:rsidR="007664AB" w:rsidRDefault="007664AB" w:rsidP="00DE2F6F">
            <w:pPr>
              <w:tabs>
                <w:tab w:val="left" w:pos="1590"/>
              </w:tabs>
            </w:pPr>
          </w:p>
          <w:p w14:paraId="3F8E4059" w14:textId="77777777" w:rsidR="00BF2940" w:rsidRDefault="00BF2940" w:rsidP="00DE2F6F">
            <w:pPr>
              <w:tabs>
                <w:tab w:val="left" w:pos="1590"/>
              </w:tabs>
            </w:pPr>
          </w:p>
          <w:p w14:paraId="4F4759FE" w14:textId="77777777" w:rsidR="00BF2940" w:rsidRDefault="00BF2940" w:rsidP="00DE2F6F">
            <w:pPr>
              <w:tabs>
                <w:tab w:val="left" w:pos="1590"/>
              </w:tabs>
            </w:pPr>
          </w:p>
        </w:tc>
      </w:tr>
      <w:tr w:rsidR="00BF2940" w14:paraId="00E5FEED" w14:textId="77777777" w:rsidTr="00BF2940">
        <w:trPr>
          <w:trHeight w:val="546"/>
        </w:trPr>
        <w:tc>
          <w:tcPr>
            <w:tcW w:w="2178" w:type="dxa"/>
            <w:vMerge/>
            <w:vAlign w:val="center"/>
          </w:tcPr>
          <w:p w14:paraId="5E25ABC8" w14:textId="77777777" w:rsidR="00BF2940" w:rsidRDefault="00BF2940" w:rsidP="007B0E47">
            <w:pPr>
              <w:tabs>
                <w:tab w:val="left" w:pos="1590"/>
              </w:tabs>
              <w:jc w:val="center"/>
            </w:pPr>
          </w:p>
        </w:tc>
        <w:tc>
          <w:tcPr>
            <w:tcW w:w="8820" w:type="dxa"/>
          </w:tcPr>
          <w:p w14:paraId="663C1083" w14:textId="77777777" w:rsidR="00BF2940" w:rsidRDefault="00BF2940" w:rsidP="00DE2F6F">
            <w:pPr>
              <w:tabs>
                <w:tab w:val="left" w:pos="1590"/>
              </w:tabs>
            </w:pPr>
            <w:r>
              <w:t>Public Land Act of 1796</w:t>
            </w:r>
          </w:p>
          <w:p w14:paraId="29527145" w14:textId="77777777" w:rsidR="00BF2940" w:rsidRDefault="00BF2940" w:rsidP="00DE2F6F">
            <w:pPr>
              <w:tabs>
                <w:tab w:val="left" w:pos="1590"/>
              </w:tabs>
            </w:pPr>
          </w:p>
          <w:p w14:paraId="5AD02B52" w14:textId="77777777" w:rsidR="00BF2940" w:rsidRDefault="00BF2940" w:rsidP="00DE2F6F">
            <w:pPr>
              <w:tabs>
                <w:tab w:val="left" w:pos="1590"/>
              </w:tabs>
            </w:pPr>
          </w:p>
          <w:p w14:paraId="7F1ADF06" w14:textId="77777777" w:rsidR="00BF2940" w:rsidRDefault="00BF2940" w:rsidP="00DE2F6F">
            <w:pPr>
              <w:tabs>
                <w:tab w:val="left" w:pos="1590"/>
              </w:tabs>
            </w:pPr>
          </w:p>
          <w:p w14:paraId="44EADB25" w14:textId="77777777" w:rsidR="00BF2940" w:rsidRDefault="00BF2940" w:rsidP="00DE2F6F">
            <w:pPr>
              <w:tabs>
                <w:tab w:val="left" w:pos="1590"/>
              </w:tabs>
            </w:pPr>
          </w:p>
        </w:tc>
      </w:tr>
      <w:tr w:rsidR="00BF2940" w14:paraId="2B53ED78" w14:textId="77777777" w:rsidTr="00BF2940">
        <w:trPr>
          <w:trHeight w:val="546"/>
        </w:trPr>
        <w:tc>
          <w:tcPr>
            <w:tcW w:w="2178" w:type="dxa"/>
            <w:vMerge/>
            <w:vAlign w:val="center"/>
          </w:tcPr>
          <w:p w14:paraId="12716D78" w14:textId="77777777" w:rsidR="00BF2940" w:rsidRDefault="00BF2940" w:rsidP="007B0E47">
            <w:pPr>
              <w:tabs>
                <w:tab w:val="left" w:pos="1590"/>
              </w:tabs>
              <w:jc w:val="center"/>
            </w:pPr>
          </w:p>
        </w:tc>
        <w:tc>
          <w:tcPr>
            <w:tcW w:w="8820" w:type="dxa"/>
          </w:tcPr>
          <w:p w14:paraId="24813DE2" w14:textId="77777777" w:rsidR="00BF2940" w:rsidRDefault="00BF2940" w:rsidP="00DE2F6F">
            <w:pPr>
              <w:tabs>
                <w:tab w:val="left" w:pos="1590"/>
              </w:tabs>
            </w:pPr>
            <w:r>
              <w:t>Washington’s Farewell Address (1796)</w:t>
            </w:r>
          </w:p>
          <w:p w14:paraId="0D2FC94E" w14:textId="77777777" w:rsidR="00BF2940" w:rsidRDefault="00BF2940" w:rsidP="00DE2F6F">
            <w:pPr>
              <w:tabs>
                <w:tab w:val="left" w:pos="1590"/>
              </w:tabs>
            </w:pPr>
          </w:p>
          <w:p w14:paraId="7D4A6806" w14:textId="77777777" w:rsidR="00BF2940" w:rsidRDefault="00BF2940" w:rsidP="00DE2F6F">
            <w:pPr>
              <w:tabs>
                <w:tab w:val="left" w:pos="1590"/>
              </w:tabs>
            </w:pPr>
          </w:p>
          <w:p w14:paraId="2A859698" w14:textId="77777777" w:rsidR="00BF2940" w:rsidRDefault="00BF2940" w:rsidP="00DE2F6F">
            <w:pPr>
              <w:tabs>
                <w:tab w:val="left" w:pos="1590"/>
              </w:tabs>
            </w:pPr>
          </w:p>
          <w:p w14:paraId="61EF105F" w14:textId="77777777" w:rsidR="00BF2940" w:rsidRDefault="00BF2940" w:rsidP="00DE2F6F">
            <w:pPr>
              <w:tabs>
                <w:tab w:val="left" w:pos="1590"/>
              </w:tabs>
            </w:pPr>
          </w:p>
        </w:tc>
      </w:tr>
      <w:tr w:rsidR="00BF2940" w14:paraId="3B1DF95F" w14:textId="77777777" w:rsidTr="00BF2940">
        <w:trPr>
          <w:trHeight w:val="546"/>
        </w:trPr>
        <w:tc>
          <w:tcPr>
            <w:tcW w:w="2178" w:type="dxa"/>
            <w:vMerge w:val="restart"/>
            <w:vAlign w:val="center"/>
          </w:tcPr>
          <w:p w14:paraId="4DC9F015" w14:textId="77777777" w:rsidR="00BF2940" w:rsidRDefault="00BF2940" w:rsidP="007B0E47">
            <w:pPr>
              <w:tabs>
                <w:tab w:val="left" w:pos="1590"/>
              </w:tabs>
              <w:jc w:val="center"/>
            </w:pPr>
          </w:p>
          <w:p w14:paraId="570C2726" w14:textId="77777777" w:rsidR="00BF2940" w:rsidRDefault="00BF2940" w:rsidP="007B0E47">
            <w:pPr>
              <w:tabs>
                <w:tab w:val="left" w:pos="159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C6D249E" wp14:editId="22228549">
                  <wp:extent cx="1000125" cy="12096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46CEA0" w14:textId="77777777" w:rsidR="00BF2940" w:rsidRDefault="00BF2940" w:rsidP="007B0E47">
            <w:pPr>
              <w:tabs>
                <w:tab w:val="left" w:pos="1590"/>
              </w:tabs>
              <w:jc w:val="center"/>
            </w:pPr>
            <w:r>
              <w:t xml:space="preserve">John Adams </w:t>
            </w:r>
          </w:p>
          <w:p w14:paraId="1F71803B" w14:textId="77777777" w:rsidR="00BF2940" w:rsidRDefault="00BF2940" w:rsidP="007B0E47">
            <w:pPr>
              <w:tabs>
                <w:tab w:val="left" w:pos="1590"/>
              </w:tabs>
              <w:jc w:val="center"/>
            </w:pPr>
            <w:r>
              <w:t xml:space="preserve">Federalist </w:t>
            </w:r>
          </w:p>
          <w:p w14:paraId="6051226F" w14:textId="77777777" w:rsidR="00BF2940" w:rsidRDefault="00BF2940" w:rsidP="007B0E47">
            <w:pPr>
              <w:tabs>
                <w:tab w:val="left" w:pos="1590"/>
              </w:tabs>
              <w:jc w:val="center"/>
            </w:pPr>
            <w:r>
              <w:t>(1797-1801)</w:t>
            </w:r>
          </w:p>
        </w:tc>
        <w:tc>
          <w:tcPr>
            <w:tcW w:w="8820" w:type="dxa"/>
          </w:tcPr>
          <w:p w14:paraId="23A2F5B6" w14:textId="77777777" w:rsidR="00BF2940" w:rsidRDefault="00BF2940" w:rsidP="00DE2F6F">
            <w:pPr>
              <w:tabs>
                <w:tab w:val="left" w:pos="1590"/>
              </w:tabs>
            </w:pPr>
            <w:r>
              <w:t>XYZ Affair (1797-98)</w:t>
            </w:r>
          </w:p>
          <w:p w14:paraId="3DB9047C" w14:textId="77777777" w:rsidR="00BF2940" w:rsidRDefault="00BF2940" w:rsidP="00DE2F6F">
            <w:pPr>
              <w:tabs>
                <w:tab w:val="left" w:pos="1590"/>
              </w:tabs>
            </w:pPr>
          </w:p>
          <w:p w14:paraId="7DEDD9D1" w14:textId="77777777" w:rsidR="00BF2940" w:rsidRDefault="00BF2940" w:rsidP="00DE2F6F">
            <w:pPr>
              <w:tabs>
                <w:tab w:val="left" w:pos="1590"/>
              </w:tabs>
            </w:pPr>
          </w:p>
          <w:p w14:paraId="28CA1FC9" w14:textId="77777777" w:rsidR="00BF2940" w:rsidRDefault="00BF2940" w:rsidP="00DE2F6F">
            <w:pPr>
              <w:tabs>
                <w:tab w:val="left" w:pos="1590"/>
              </w:tabs>
            </w:pPr>
          </w:p>
          <w:p w14:paraId="6D323B68" w14:textId="77777777" w:rsidR="00BF2940" w:rsidRDefault="00BF2940" w:rsidP="00DE2F6F">
            <w:pPr>
              <w:tabs>
                <w:tab w:val="left" w:pos="1590"/>
              </w:tabs>
            </w:pPr>
          </w:p>
        </w:tc>
      </w:tr>
      <w:tr w:rsidR="00BF2940" w14:paraId="5E72A6FF" w14:textId="77777777" w:rsidTr="00BF2940">
        <w:trPr>
          <w:trHeight w:val="546"/>
        </w:trPr>
        <w:tc>
          <w:tcPr>
            <w:tcW w:w="2178" w:type="dxa"/>
            <w:vMerge/>
            <w:vAlign w:val="center"/>
          </w:tcPr>
          <w:p w14:paraId="07F47D45" w14:textId="77777777" w:rsidR="00BF2940" w:rsidRDefault="00BF2940" w:rsidP="007B0E47">
            <w:pPr>
              <w:tabs>
                <w:tab w:val="left" w:pos="1590"/>
              </w:tabs>
              <w:jc w:val="center"/>
            </w:pPr>
          </w:p>
        </w:tc>
        <w:tc>
          <w:tcPr>
            <w:tcW w:w="8820" w:type="dxa"/>
          </w:tcPr>
          <w:p w14:paraId="497665AE" w14:textId="77777777" w:rsidR="00BF2940" w:rsidRDefault="00BF2940" w:rsidP="00DE2F6F">
            <w:pPr>
              <w:tabs>
                <w:tab w:val="left" w:pos="1590"/>
              </w:tabs>
            </w:pPr>
            <w:r>
              <w:t>Alien and Sedition Acts (1798)</w:t>
            </w:r>
          </w:p>
          <w:p w14:paraId="5E27A517" w14:textId="77777777" w:rsidR="00BF2940" w:rsidRDefault="00BF2940" w:rsidP="00DE2F6F">
            <w:pPr>
              <w:tabs>
                <w:tab w:val="left" w:pos="1590"/>
              </w:tabs>
            </w:pPr>
          </w:p>
          <w:p w14:paraId="31F55E3D" w14:textId="77777777" w:rsidR="00BF2940" w:rsidRDefault="00BF2940" w:rsidP="00DE2F6F">
            <w:pPr>
              <w:tabs>
                <w:tab w:val="left" w:pos="1590"/>
              </w:tabs>
            </w:pPr>
          </w:p>
          <w:p w14:paraId="2D2D1FCE" w14:textId="77777777" w:rsidR="00BF2940" w:rsidRDefault="00BF2940" w:rsidP="00DE2F6F">
            <w:pPr>
              <w:tabs>
                <w:tab w:val="left" w:pos="1590"/>
              </w:tabs>
            </w:pPr>
          </w:p>
          <w:p w14:paraId="3729ECEA" w14:textId="77777777" w:rsidR="00BF2940" w:rsidRDefault="00BF2940" w:rsidP="00DE2F6F">
            <w:pPr>
              <w:tabs>
                <w:tab w:val="left" w:pos="1590"/>
              </w:tabs>
            </w:pPr>
          </w:p>
        </w:tc>
      </w:tr>
      <w:tr w:rsidR="00BF2940" w14:paraId="21A1D95B" w14:textId="77777777" w:rsidTr="00BF2940">
        <w:trPr>
          <w:trHeight w:val="546"/>
        </w:trPr>
        <w:tc>
          <w:tcPr>
            <w:tcW w:w="2178" w:type="dxa"/>
            <w:vMerge/>
            <w:vAlign w:val="center"/>
          </w:tcPr>
          <w:p w14:paraId="6F7D643E" w14:textId="77777777" w:rsidR="00BF2940" w:rsidRDefault="00BF2940" w:rsidP="007B0E47">
            <w:pPr>
              <w:tabs>
                <w:tab w:val="left" w:pos="1590"/>
              </w:tabs>
              <w:jc w:val="center"/>
            </w:pPr>
          </w:p>
        </w:tc>
        <w:tc>
          <w:tcPr>
            <w:tcW w:w="8820" w:type="dxa"/>
          </w:tcPr>
          <w:p w14:paraId="387B9609" w14:textId="77777777" w:rsidR="00BF2940" w:rsidRDefault="00BF2940" w:rsidP="00DE2F6F">
            <w:pPr>
              <w:tabs>
                <w:tab w:val="left" w:pos="1590"/>
              </w:tabs>
            </w:pPr>
            <w:r>
              <w:t>Kentucky and Virginia Resolutions (1799)</w:t>
            </w:r>
          </w:p>
          <w:p w14:paraId="7837A651" w14:textId="77777777" w:rsidR="00BF2940" w:rsidRDefault="00BF2940" w:rsidP="00DE2F6F">
            <w:pPr>
              <w:tabs>
                <w:tab w:val="left" w:pos="1590"/>
              </w:tabs>
            </w:pPr>
          </w:p>
          <w:p w14:paraId="09F46378" w14:textId="77777777" w:rsidR="00BF2940" w:rsidRDefault="00BF2940" w:rsidP="00DE2F6F">
            <w:pPr>
              <w:tabs>
                <w:tab w:val="left" w:pos="1590"/>
              </w:tabs>
            </w:pPr>
          </w:p>
          <w:p w14:paraId="7F98B7C0" w14:textId="77777777" w:rsidR="00BF2940" w:rsidRDefault="00BF2940" w:rsidP="00DE2F6F">
            <w:pPr>
              <w:tabs>
                <w:tab w:val="left" w:pos="1590"/>
              </w:tabs>
            </w:pPr>
          </w:p>
          <w:p w14:paraId="20CE33B1" w14:textId="77777777" w:rsidR="00BF2940" w:rsidRDefault="00BF2940" w:rsidP="00DE2F6F">
            <w:pPr>
              <w:tabs>
                <w:tab w:val="left" w:pos="1590"/>
              </w:tabs>
            </w:pPr>
          </w:p>
        </w:tc>
      </w:tr>
      <w:tr w:rsidR="00BF2940" w14:paraId="7547F581" w14:textId="77777777" w:rsidTr="00BF2940">
        <w:trPr>
          <w:trHeight w:val="546"/>
        </w:trPr>
        <w:tc>
          <w:tcPr>
            <w:tcW w:w="2178" w:type="dxa"/>
            <w:vMerge/>
            <w:vAlign w:val="center"/>
          </w:tcPr>
          <w:p w14:paraId="591C398B" w14:textId="77777777" w:rsidR="00BF2940" w:rsidRDefault="00BF2940" w:rsidP="007B0E47">
            <w:pPr>
              <w:tabs>
                <w:tab w:val="left" w:pos="1590"/>
              </w:tabs>
              <w:jc w:val="center"/>
            </w:pPr>
          </w:p>
        </w:tc>
        <w:tc>
          <w:tcPr>
            <w:tcW w:w="8820" w:type="dxa"/>
          </w:tcPr>
          <w:p w14:paraId="2AD88042" w14:textId="77777777" w:rsidR="00BF2940" w:rsidRDefault="00BF2940" w:rsidP="00DE2F6F">
            <w:pPr>
              <w:tabs>
                <w:tab w:val="left" w:pos="1590"/>
              </w:tabs>
            </w:pPr>
            <w:r>
              <w:t>Election of 1800</w:t>
            </w:r>
          </w:p>
          <w:p w14:paraId="4EBD39FE" w14:textId="77777777" w:rsidR="00BF2940" w:rsidRDefault="00BF2940" w:rsidP="00DE2F6F">
            <w:pPr>
              <w:tabs>
                <w:tab w:val="left" w:pos="1590"/>
              </w:tabs>
            </w:pPr>
          </w:p>
          <w:p w14:paraId="4C66B331" w14:textId="77777777" w:rsidR="00BF2940" w:rsidRDefault="00BF2940" w:rsidP="00DE2F6F">
            <w:pPr>
              <w:tabs>
                <w:tab w:val="left" w:pos="1590"/>
              </w:tabs>
            </w:pPr>
          </w:p>
          <w:p w14:paraId="1AF54A8D" w14:textId="77777777" w:rsidR="00BF2940" w:rsidRDefault="00BF2940" w:rsidP="00DE2F6F">
            <w:pPr>
              <w:tabs>
                <w:tab w:val="left" w:pos="1590"/>
              </w:tabs>
            </w:pPr>
          </w:p>
          <w:p w14:paraId="4F39BE57" w14:textId="77777777" w:rsidR="00BF2940" w:rsidRDefault="00BF2940" w:rsidP="00DE2F6F">
            <w:pPr>
              <w:tabs>
                <w:tab w:val="left" w:pos="1590"/>
              </w:tabs>
            </w:pPr>
          </w:p>
        </w:tc>
      </w:tr>
    </w:tbl>
    <w:p w14:paraId="64A25743" w14:textId="77777777" w:rsidR="00B76AFF" w:rsidRPr="00B76AFF" w:rsidRDefault="00B76AFF" w:rsidP="006338AA"/>
    <w:sectPr w:rsidR="00B76AFF" w:rsidRPr="00B76AFF" w:rsidSect="006338AA">
      <w:pgSz w:w="12240" w:h="15840"/>
      <w:pgMar w:top="720" w:right="720" w:bottom="540" w:left="72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4C4C4" w14:textId="77777777" w:rsidR="009617B4" w:rsidRDefault="009617B4" w:rsidP="00C32117">
      <w:pPr>
        <w:spacing w:after="0" w:line="240" w:lineRule="auto"/>
      </w:pPr>
      <w:r>
        <w:separator/>
      </w:r>
    </w:p>
  </w:endnote>
  <w:endnote w:type="continuationSeparator" w:id="0">
    <w:p w14:paraId="528A2224" w14:textId="77777777" w:rsidR="009617B4" w:rsidRDefault="009617B4" w:rsidP="00C32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ubrey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00ABA" w14:textId="77777777" w:rsidR="009617B4" w:rsidRDefault="009617B4" w:rsidP="00C32117">
      <w:pPr>
        <w:spacing w:after="0" w:line="240" w:lineRule="auto"/>
      </w:pPr>
      <w:r>
        <w:separator/>
      </w:r>
    </w:p>
  </w:footnote>
  <w:footnote w:type="continuationSeparator" w:id="0">
    <w:p w14:paraId="13112062" w14:textId="77777777" w:rsidR="009617B4" w:rsidRDefault="009617B4" w:rsidP="00C32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76F48"/>
    <w:multiLevelType w:val="hybridMultilevel"/>
    <w:tmpl w:val="E3028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E631F"/>
    <w:multiLevelType w:val="hybridMultilevel"/>
    <w:tmpl w:val="5890F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62033"/>
    <w:multiLevelType w:val="hybridMultilevel"/>
    <w:tmpl w:val="F000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B4D7F"/>
    <w:multiLevelType w:val="hybridMultilevel"/>
    <w:tmpl w:val="6E6EE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513BD"/>
    <w:multiLevelType w:val="hybridMultilevel"/>
    <w:tmpl w:val="C70E1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E25D4"/>
    <w:multiLevelType w:val="hybridMultilevel"/>
    <w:tmpl w:val="FDA68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71968"/>
    <w:multiLevelType w:val="hybridMultilevel"/>
    <w:tmpl w:val="C5F4B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F4F32"/>
    <w:multiLevelType w:val="hybridMultilevel"/>
    <w:tmpl w:val="0810A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2610D"/>
    <w:multiLevelType w:val="hybridMultilevel"/>
    <w:tmpl w:val="E92CF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83B73"/>
    <w:multiLevelType w:val="hybridMultilevel"/>
    <w:tmpl w:val="D2163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9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117"/>
    <w:rsid w:val="000005C4"/>
    <w:rsid w:val="00006C76"/>
    <w:rsid w:val="00007C23"/>
    <w:rsid w:val="000141C4"/>
    <w:rsid w:val="00015069"/>
    <w:rsid w:val="00016586"/>
    <w:rsid w:val="00040256"/>
    <w:rsid w:val="000428CA"/>
    <w:rsid w:val="000465A3"/>
    <w:rsid w:val="00047BEB"/>
    <w:rsid w:val="00050E98"/>
    <w:rsid w:val="000517A1"/>
    <w:rsid w:val="00051B8C"/>
    <w:rsid w:val="00060D5E"/>
    <w:rsid w:val="00070DFC"/>
    <w:rsid w:val="000756EB"/>
    <w:rsid w:val="00075BCC"/>
    <w:rsid w:val="00082030"/>
    <w:rsid w:val="00085E04"/>
    <w:rsid w:val="00087F0A"/>
    <w:rsid w:val="000A0D33"/>
    <w:rsid w:val="000A11F5"/>
    <w:rsid w:val="000A5D32"/>
    <w:rsid w:val="000A7726"/>
    <w:rsid w:val="000B5728"/>
    <w:rsid w:val="000C1C1E"/>
    <w:rsid w:val="000C4764"/>
    <w:rsid w:val="000C7720"/>
    <w:rsid w:val="000D4FB3"/>
    <w:rsid w:val="000D543F"/>
    <w:rsid w:val="000D7207"/>
    <w:rsid w:val="000D7EE6"/>
    <w:rsid w:val="000E2551"/>
    <w:rsid w:val="000E2E5C"/>
    <w:rsid w:val="000F1016"/>
    <w:rsid w:val="000F1D49"/>
    <w:rsid w:val="000F24D9"/>
    <w:rsid w:val="000F5094"/>
    <w:rsid w:val="000F7568"/>
    <w:rsid w:val="00115FD4"/>
    <w:rsid w:val="00116588"/>
    <w:rsid w:val="00122271"/>
    <w:rsid w:val="00132BCA"/>
    <w:rsid w:val="0013531B"/>
    <w:rsid w:val="0014684A"/>
    <w:rsid w:val="00150B22"/>
    <w:rsid w:val="0015429E"/>
    <w:rsid w:val="00157895"/>
    <w:rsid w:val="00161392"/>
    <w:rsid w:val="0016177A"/>
    <w:rsid w:val="001802E5"/>
    <w:rsid w:val="001821B8"/>
    <w:rsid w:val="00184C03"/>
    <w:rsid w:val="0018541E"/>
    <w:rsid w:val="00186C78"/>
    <w:rsid w:val="001A0451"/>
    <w:rsid w:val="001A768A"/>
    <w:rsid w:val="001A7C7D"/>
    <w:rsid w:val="001C2BD5"/>
    <w:rsid w:val="001D784A"/>
    <w:rsid w:val="001E0247"/>
    <w:rsid w:val="001E3C4A"/>
    <w:rsid w:val="001E6B56"/>
    <w:rsid w:val="001F2868"/>
    <w:rsid w:val="001F4FFF"/>
    <w:rsid w:val="001F590A"/>
    <w:rsid w:val="001F6EAF"/>
    <w:rsid w:val="00200FAA"/>
    <w:rsid w:val="00201C7E"/>
    <w:rsid w:val="002048B4"/>
    <w:rsid w:val="002110A3"/>
    <w:rsid w:val="00211CAB"/>
    <w:rsid w:val="0022009F"/>
    <w:rsid w:val="00226D92"/>
    <w:rsid w:val="002276FF"/>
    <w:rsid w:val="002277D7"/>
    <w:rsid w:val="00231511"/>
    <w:rsid w:val="00235E0E"/>
    <w:rsid w:val="00236AF5"/>
    <w:rsid w:val="00236BE9"/>
    <w:rsid w:val="002379FE"/>
    <w:rsid w:val="002439C6"/>
    <w:rsid w:val="002457ED"/>
    <w:rsid w:val="00246003"/>
    <w:rsid w:val="002478E3"/>
    <w:rsid w:val="00256EBD"/>
    <w:rsid w:val="002577B4"/>
    <w:rsid w:val="002610F1"/>
    <w:rsid w:val="00261C6E"/>
    <w:rsid w:val="00262E50"/>
    <w:rsid w:val="0026354B"/>
    <w:rsid w:val="00264E5F"/>
    <w:rsid w:val="00276DED"/>
    <w:rsid w:val="00277971"/>
    <w:rsid w:val="00281E5D"/>
    <w:rsid w:val="00282FD3"/>
    <w:rsid w:val="00286FD4"/>
    <w:rsid w:val="00290CD4"/>
    <w:rsid w:val="002954AE"/>
    <w:rsid w:val="00296DB1"/>
    <w:rsid w:val="002A0F06"/>
    <w:rsid w:val="002B42F7"/>
    <w:rsid w:val="002C2C50"/>
    <w:rsid w:val="002D3BF8"/>
    <w:rsid w:val="002E2DA9"/>
    <w:rsid w:val="002E364D"/>
    <w:rsid w:val="002E554A"/>
    <w:rsid w:val="002E77F7"/>
    <w:rsid w:val="002F16CB"/>
    <w:rsid w:val="002F2F35"/>
    <w:rsid w:val="002F71B8"/>
    <w:rsid w:val="00306FCB"/>
    <w:rsid w:val="003076F3"/>
    <w:rsid w:val="00312390"/>
    <w:rsid w:val="00313799"/>
    <w:rsid w:val="003221DD"/>
    <w:rsid w:val="003332D7"/>
    <w:rsid w:val="003357B4"/>
    <w:rsid w:val="00336145"/>
    <w:rsid w:val="00336DF2"/>
    <w:rsid w:val="003439F2"/>
    <w:rsid w:val="003526D1"/>
    <w:rsid w:val="00354C85"/>
    <w:rsid w:val="0035616F"/>
    <w:rsid w:val="003646FA"/>
    <w:rsid w:val="00373BDE"/>
    <w:rsid w:val="00386345"/>
    <w:rsid w:val="00392E1E"/>
    <w:rsid w:val="003A3BC1"/>
    <w:rsid w:val="003A68C9"/>
    <w:rsid w:val="003A6CDC"/>
    <w:rsid w:val="003B7FEA"/>
    <w:rsid w:val="003C2DEF"/>
    <w:rsid w:val="003C3030"/>
    <w:rsid w:val="003C3B4E"/>
    <w:rsid w:val="003C5857"/>
    <w:rsid w:val="003D7715"/>
    <w:rsid w:val="003E7688"/>
    <w:rsid w:val="003E7CEC"/>
    <w:rsid w:val="00402262"/>
    <w:rsid w:val="00403ED7"/>
    <w:rsid w:val="00407188"/>
    <w:rsid w:val="00412C29"/>
    <w:rsid w:val="004155AB"/>
    <w:rsid w:val="0042231B"/>
    <w:rsid w:val="00424C6A"/>
    <w:rsid w:val="00433829"/>
    <w:rsid w:val="004361A3"/>
    <w:rsid w:val="004403EE"/>
    <w:rsid w:val="00453F93"/>
    <w:rsid w:val="00457D4D"/>
    <w:rsid w:val="004611B1"/>
    <w:rsid w:val="00463F25"/>
    <w:rsid w:val="00465FAF"/>
    <w:rsid w:val="00471D90"/>
    <w:rsid w:val="00474524"/>
    <w:rsid w:val="00474BBE"/>
    <w:rsid w:val="00474CB3"/>
    <w:rsid w:val="00476694"/>
    <w:rsid w:val="00484F0F"/>
    <w:rsid w:val="00485CB5"/>
    <w:rsid w:val="00495A5F"/>
    <w:rsid w:val="00497355"/>
    <w:rsid w:val="004A037E"/>
    <w:rsid w:val="004A0A97"/>
    <w:rsid w:val="004A4F87"/>
    <w:rsid w:val="004B0357"/>
    <w:rsid w:val="004B0E3A"/>
    <w:rsid w:val="004B70A4"/>
    <w:rsid w:val="004C1D08"/>
    <w:rsid w:val="004D6897"/>
    <w:rsid w:val="004D7F64"/>
    <w:rsid w:val="004E287C"/>
    <w:rsid w:val="00503681"/>
    <w:rsid w:val="00504958"/>
    <w:rsid w:val="005061CB"/>
    <w:rsid w:val="00510748"/>
    <w:rsid w:val="00513107"/>
    <w:rsid w:val="00514617"/>
    <w:rsid w:val="00515192"/>
    <w:rsid w:val="00516F10"/>
    <w:rsid w:val="0052283D"/>
    <w:rsid w:val="00525065"/>
    <w:rsid w:val="005379EE"/>
    <w:rsid w:val="0054780F"/>
    <w:rsid w:val="00557B21"/>
    <w:rsid w:val="00560BB8"/>
    <w:rsid w:val="00580505"/>
    <w:rsid w:val="005836EA"/>
    <w:rsid w:val="00586975"/>
    <w:rsid w:val="005921E4"/>
    <w:rsid w:val="00594F65"/>
    <w:rsid w:val="00596087"/>
    <w:rsid w:val="0059625E"/>
    <w:rsid w:val="005965D8"/>
    <w:rsid w:val="005A3F5C"/>
    <w:rsid w:val="005A4D99"/>
    <w:rsid w:val="005B1ADE"/>
    <w:rsid w:val="005B2A9F"/>
    <w:rsid w:val="005B2D59"/>
    <w:rsid w:val="005B3493"/>
    <w:rsid w:val="005B52FE"/>
    <w:rsid w:val="005B5B66"/>
    <w:rsid w:val="005C3E54"/>
    <w:rsid w:val="005D4DF0"/>
    <w:rsid w:val="005E27D6"/>
    <w:rsid w:val="005E7C79"/>
    <w:rsid w:val="005F13A7"/>
    <w:rsid w:val="005F5A59"/>
    <w:rsid w:val="005F78D9"/>
    <w:rsid w:val="0060127C"/>
    <w:rsid w:val="006023A9"/>
    <w:rsid w:val="00605D3F"/>
    <w:rsid w:val="00611089"/>
    <w:rsid w:val="00616AA6"/>
    <w:rsid w:val="006321C7"/>
    <w:rsid w:val="006338AA"/>
    <w:rsid w:val="00644347"/>
    <w:rsid w:val="006454A1"/>
    <w:rsid w:val="00654356"/>
    <w:rsid w:val="0066104A"/>
    <w:rsid w:val="0066302B"/>
    <w:rsid w:val="006633CB"/>
    <w:rsid w:val="0066544F"/>
    <w:rsid w:val="00665C26"/>
    <w:rsid w:val="006739E2"/>
    <w:rsid w:val="00674246"/>
    <w:rsid w:val="00675C70"/>
    <w:rsid w:val="00684B27"/>
    <w:rsid w:val="00685651"/>
    <w:rsid w:val="006857F1"/>
    <w:rsid w:val="006A40D8"/>
    <w:rsid w:val="006A4817"/>
    <w:rsid w:val="006A611C"/>
    <w:rsid w:val="006A74F9"/>
    <w:rsid w:val="006B2171"/>
    <w:rsid w:val="006B268F"/>
    <w:rsid w:val="006C51D5"/>
    <w:rsid w:val="006D7CA9"/>
    <w:rsid w:val="006E19FE"/>
    <w:rsid w:val="006F013F"/>
    <w:rsid w:val="006F09A6"/>
    <w:rsid w:val="006F1E70"/>
    <w:rsid w:val="006F2C99"/>
    <w:rsid w:val="006F3341"/>
    <w:rsid w:val="00703960"/>
    <w:rsid w:val="007148F5"/>
    <w:rsid w:val="00726329"/>
    <w:rsid w:val="00731B0C"/>
    <w:rsid w:val="00741F9C"/>
    <w:rsid w:val="007455EB"/>
    <w:rsid w:val="00746568"/>
    <w:rsid w:val="00751BC8"/>
    <w:rsid w:val="00760F72"/>
    <w:rsid w:val="00763987"/>
    <w:rsid w:val="007664AB"/>
    <w:rsid w:val="0077515E"/>
    <w:rsid w:val="00776DCB"/>
    <w:rsid w:val="00786C3A"/>
    <w:rsid w:val="00794B40"/>
    <w:rsid w:val="00795A05"/>
    <w:rsid w:val="00797F9C"/>
    <w:rsid w:val="007A0F29"/>
    <w:rsid w:val="007A7958"/>
    <w:rsid w:val="007B0E47"/>
    <w:rsid w:val="007B27C3"/>
    <w:rsid w:val="007B4E0F"/>
    <w:rsid w:val="007B758F"/>
    <w:rsid w:val="007C1AFC"/>
    <w:rsid w:val="007C1DC3"/>
    <w:rsid w:val="007C351B"/>
    <w:rsid w:val="007D7B0D"/>
    <w:rsid w:val="007E56A7"/>
    <w:rsid w:val="007F07DC"/>
    <w:rsid w:val="007F406E"/>
    <w:rsid w:val="007F40FB"/>
    <w:rsid w:val="00802D4D"/>
    <w:rsid w:val="008030B2"/>
    <w:rsid w:val="0080380A"/>
    <w:rsid w:val="00805B9F"/>
    <w:rsid w:val="00810F10"/>
    <w:rsid w:val="00814E94"/>
    <w:rsid w:val="00815373"/>
    <w:rsid w:val="00817901"/>
    <w:rsid w:val="00820188"/>
    <w:rsid w:val="00820EAE"/>
    <w:rsid w:val="00822183"/>
    <w:rsid w:val="00824729"/>
    <w:rsid w:val="0082490A"/>
    <w:rsid w:val="0083152F"/>
    <w:rsid w:val="00843538"/>
    <w:rsid w:val="00843E86"/>
    <w:rsid w:val="00844EFA"/>
    <w:rsid w:val="008458D0"/>
    <w:rsid w:val="00853A38"/>
    <w:rsid w:val="008566E3"/>
    <w:rsid w:val="00857B42"/>
    <w:rsid w:val="00861E75"/>
    <w:rsid w:val="00864F4A"/>
    <w:rsid w:val="00865FFB"/>
    <w:rsid w:val="0086678C"/>
    <w:rsid w:val="00872474"/>
    <w:rsid w:val="00872EDA"/>
    <w:rsid w:val="008736FD"/>
    <w:rsid w:val="00873BC6"/>
    <w:rsid w:val="00873FA6"/>
    <w:rsid w:val="00876994"/>
    <w:rsid w:val="00877F8C"/>
    <w:rsid w:val="00881C53"/>
    <w:rsid w:val="00882980"/>
    <w:rsid w:val="00885ABD"/>
    <w:rsid w:val="00886D1E"/>
    <w:rsid w:val="00892951"/>
    <w:rsid w:val="008943F5"/>
    <w:rsid w:val="008A1050"/>
    <w:rsid w:val="008A1DDC"/>
    <w:rsid w:val="008A753C"/>
    <w:rsid w:val="008B3651"/>
    <w:rsid w:val="008B5F94"/>
    <w:rsid w:val="008C3156"/>
    <w:rsid w:val="008C3258"/>
    <w:rsid w:val="008D6E03"/>
    <w:rsid w:val="008E01D1"/>
    <w:rsid w:val="008F45A1"/>
    <w:rsid w:val="009034E7"/>
    <w:rsid w:val="00904AAD"/>
    <w:rsid w:val="00906039"/>
    <w:rsid w:val="00920E1F"/>
    <w:rsid w:val="0092142A"/>
    <w:rsid w:val="009306BC"/>
    <w:rsid w:val="0093109F"/>
    <w:rsid w:val="009369D9"/>
    <w:rsid w:val="00937831"/>
    <w:rsid w:val="0094025D"/>
    <w:rsid w:val="009508D1"/>
    <w:rsid w:val="00957FAD"/>
    <w:rsid w:val="009617B4"/>
    <w:rsid w:val="00972B1C"/>
    <w:rsid w:val="00975BDF"/>
    <w:rsid w:val="00976253"/>
    <w:rsid w:val="00984892"/>
    <w:rsid w:val="00986C2B"/>
    <w:rsid w:val="009A429B"/>
    <w:rsid w:val="009A7832"/>
    <w:rsid w:val="009B2536"/>
    <w:rsid w:val="009B4306"/>
    <w:rsid w:val="009B5193"/>
    <w:rsid w:val="009B672E"/>
    <w:rsid w:val="009C3972"/>
    <w:rsid w:val="009D2E61"/>
    <w:rsid w:val="009D5AD3"/>
    <w:rsid w:val="009F0B0F"/>
    <w:rsid w:val="009F10D8"/>
    <w:rsid w:val="009F22A6"/>
    <w:rsid w:val="009F36CA"/>
    <w:rsid w:val="009F42F6"/>
    <w:rsid w:val="009F6EC0"/>
    <w:rsid w:val="00A00226"/>
    <w:rsid w:val="00A0071F"/>
    <w:rsid w:val="00A07606"/>
    <w:rsid w:val="00A1541B"/>
    <w:rsid w:val="00A157E1"/>
    <w:rsid w:val="00A17517"/>
    <w:rsid w:val="00A32001"/>
    <w:rsid w:val="00A33083"/>
    <w:rsid w:val="00A366CB"/>
    <w:rsid w:val="00A37384"/>
    <w:rsid w:val="00A3797D"/>
    <w:rsid w:val="00A50C31"/>
    <w:rsid w:val="00A526B8"/>
    <w:rsid w:val="00A536E4"/>
    <w:rsid w:val="00A61D57"/>
    <w:rsid w:val="00A61F52"/>
    <w:rsid w:val="00A62FD5"/>
    <w:rsid w:val="00A727D1"/>
    <w:rsid w:val="00A85B47"/>
    <w:rsid w:val="00A85E6B"/>
    <w:rsid w:val="00A867F2"/>
    <w:rsid w:val="00A91E68"/>
    <w:rsid w:val="00A9418E"/>
    <w:rsid w:val="00AB5DB5"/>
    <w:rsid w:val="00AB623D"/>
    <w:rsid w:val="00AB7073"/>
    <w:rsid w:val="00AC7A7C"/>
    <w:rsid w:val="00AD3C1C"/>
    <w:rsid w:val="00AD7CA7"/>
    <w:rsid w:val="00AE16C4"/>
    <w:rsid w:val="00AE5713"/>
    <w:rsid w:val="00AF1021"/>
    <w:rsid w:val="00AF3D3B"/>
    <w:rsid w:val="00B04C8E"/>
    <w:rsid w:val="00B04C94"/>
    <w:rsid w:val="00B06A18"/>
    <w:rsid w:val="00B1536B"/>
    <w:rsid w:val="00B20E40"/>
    <w:rsid w:val="00B21C29"/>
    <w:rsid w:val="00B2327F"/>
    <w:rsid w:val="00B24DE1"/>
    <w:rsid w:val="00B25FAF"/>
    <w:rsid w:val="00B279CD"/>
    <w:rsid w:val="00B36C76"/>
    <w:rsid w:val="00B47BF2"/>
    <w:rsid w:val="00B52A0D"/>
    <w:rsid w:val="00B65B33"/>
    <w:rsid w:val="00B72C95"/>
    <w:rsid w:val="00B732F6"/>
    <w:rsid w:val="00B73C99"/>
    <w:rsid w:val="00B75034"/>
    <w:rsid w:val="00B76AFF"/>
    <w:rsid w:val="00B8044C"/>
    <w:rsid w:val="00B96357"/>
    <w:rsid w:val="00BA2124"/>
    <w:rsid w:val="00BA3D01"/>
    <w:rsid w:val="00BA65F9"/>
    <w:rsid w:val="00BB2B29"/>
    <w:rsid w:val="00BB405C"/>
    <w:rsid w:val="00BC0767"/>
    <w:rsid w:val="00BC14C0"/>
    <w:rsid w:val="00BC185F"/>
    <w:rsid w:val="00BC2693"/>
    <w:rsid w:val="00BC6BF8"/>
    <w:rsid w:val="00BD6400"/>
    <w:rsid w:val="00BD6D73"/>
    <w:rsid w:val="00BE13C9"/>
    <w:rsid w:val="00BE5629"/>
    <w:rsid w:val="00BE57D4"/>
    <w:rsid w:val="00BF01AC"/>
    <w:rsid w:val="00BF13D4"/>
    <w:rsid w:val="00BF2940"/>
    <w:rsid w:val="00BF4D86"/>
    <w:rsid w:val="00C007F4"/>
    <w:rsid w:val="00C0384D"/>
    <w:rsid w:val="00C13FCC"/>
    <w:rsid w:val="00C2069E"/>
    <w:rsid w:val="00C21023"/>
    <w:rsid w:val="00C249FD"/>
    <w:rsid w:val="00C31DC6"/>
    <w:rsid w:val="00C32117"/>
    <w:rsid w:val="00C34495"/>
    <w:rsid w:val="00C52223"/>
    <w:rsid w:val="00C52DC1"/>
    <w:rsid w:val="00C55249"/>
    <w:rsid w:val="00C6139F"/>
    <w:rsid w:val="00C622ED"/>
    <w:rsid w:val="00C653D9"/>
    <w:rsid w:val="00C760B3"/>
    <w:rsid w:val="00C8503F"/>
    <w:rsid w:val="00CA13B4"/>
    <w:rsid w:val="00CA31BF"/>
    <w:rsid w:val="00CB793D"/>
    <w:rsid w:val="00CC2EFC"/>
    <w:rsid w:val="00CC528F"/>
    <w:rsid w:val="00CC53B9"/>
    <w:rsid w:val="00CC5FC3"/>
    <w:rsid w:val="00CD43FB"/>
    <w:rsid w:val="00CE6057"/>
    <w:rsid w:val="00CE7BBA"/>
    <w:rsid w:val="00CF05CB"/>
    <w:rsid w:val="00CF1B0A"/>
    <w:rsid w:val="00CF1DB3"/>
    <w:rsid w:val="00D117C5"/>
    <w:rsid w:val="00D14A14"/>
    <w:rsid w:val="00D2155D"/>
    <w:rsid w:val="00D23121"/>
    <w:rsid w:val="00D23A9D"/>
    <w:rsid w:val="00D279EA"/>
    <w:rsid w:val="00D304AA"/>
    <w:rsid w:val="00D31693"/>
    <w:rsid w:val="00D371DC"/>
    <w:rsid w:val="00D45C41"/>
    <w:rsid w:val="00D51E7B"/>
    <w:rsid w:val="00D62C15"/>
    <w:rsid w:val="00D758B9"/>
    <w:rsid w:val="00D83EB4"/>
    <w:rsid w:val="00D85CF3"/>
    <w:rsid w:val="00D86E23"/>
    <w:rsid w:val="00D907C4"/>
    <w:rsid w:val="00D9205A"/>
    <w:rsid w:val="00D96AF2"/>
    <w:rsid w:val="00DB2B82"/>
    <w:rsid w:val="00DE1231"/>
    <w:rsid w:val="00DE2859"/>
    <w:rsid w:val="00DE2ACA"/>
    <w:rsid w:val="00DF59CC"/>
    <w:rsid w:val="00E00DE3"/>
    <w:rsid w:val="00E01BFB"/>
    <w:rsid w:val="00E02126"/>
    <w:rsid w:val="00E023AB"/>
    <w:rsid w:val="00E15653"/>
    <w:rsid w:val="00E211FD"/>
    <w:rsid w:val="00E23685"/>
    <w:rsid w:val="00E27753"/>
    <w:rsid w:val="00E314ED"/>
    <w:rsid w:val="00E35A61"/>
    <w:rsid w:val="00E36029"/>
    <w:rsid w:val="00E36D88"/>
    <w:rsid w:val="00E37B4B"/>
    <w:rsid w:val="00E461E6"/>
    <w:rsid w:val="00E551C3"/>
    <w:rsid w:val="00E56DEE"/>
    <w:rsid w:val="00E57DE6"/>
    <w:rsid w:val="00E60628"/>
    <w:rsid w:val="00E71F80"/>
    <w:rsid w:val="00E75108"/>
    <w:rsid w:val="00E8043B"/>
    <w:rsid w:val="00E81AD7"/>
    <w:rsid w:val="00E83072"/>
    <w:rsid w:val="00E860C3"/>
    <w:rsid w:val="00E87A65"/>
    <w:rsid w:val="00E92FE6"/>
    <w:rsid w:val="00EA43FD"/>
    <w:rsid w:val="00EA5C88"/>
    <w:rsid w:val="00EB009E"/>
    <w:rsid w:val="00EB3C7C"/>
    <w:rsid w:val="00EB4F3A"/>
    <w:rsid w:val="00EB50F2"/>
    <w:rsid w:val="00EB5295"/>
    <w:rsid w:val="00EB5A3D"/>
    <w:rsid w:val="00EB5FCF"/>
    <w:rsid w:val="00EC2A9F"/>
    <w:rsid w:val="00EC4442"/>
    <w:rsid w:val="00EC7D63"/>
    <w:rsid w:val="00ED3346"/>
    <w:rsid w:val="00ED35F6"/>
    <w:rsid w:val="00ED7C58"/>
    <w:rsid w:val="00ED7F8B"/>
    <w:rsid w:val="00EE42A4"/>
    <w:rsid w:val="00EF032D"/>
    <w:rsid w:val="00EF3670"/>
    <w:rsid w:val="00EF4543"/>
    <w:rsid w:val="00EF7C42"/>
    <w:rsid w:val="00F00B27"/>
    <w:rsid w:val="00F00C03"/>
    <w:rsid w:val="00F01269"/>
    <w:rsid w:val="00F04864"/>
    <w:rsid w:val="00F13711"/>
    <w:rsid w:val="00F15E01"/>
    <w:rsid w:val="00F17AC3"/>
    <w:rsid w:val="00F20E9F"/>
    <w:rsid w:val="00F23F7D"/>
    <w:rsid w:val="00F43AA3"/>
    <w:rsid w:val="00F47918"/>
    <w:rsid w:val="00F51194"/>
    <w:rsid w:val="00F56FA3"/>
    <w:rsid w:val="00F60E5A"/>
    <w:rsid w:val="00F62655"/>
    <w:rsid w:val="00F66BEB"/>
    <w:rsid w:val="00F705E1"/>
    <w:rsid w:val="00F734E5"/>
    <w:rsid w:val="00F74EFE"/>
    <w:rsid w:val="00F753D9"/>
    <w:rsid w:val="00F76DF3"/>
    <w:rsid w:val="00F856FD"/>
    <w:rsid w:val="00F863F3"/>
    <w:rsid w:val="00F91B95"/>
    <w:rsid w:val="00FA16C8"/>
    <w:rsid w:val="00FA4E81"/>
    <w:rsid w:val="00FB0C1C"/>
    <w:rsid w:val="00FB1AFA"/>
    <w:rsid w:val="00FB2318"/>
    <w:rsid w:val="00FC0414"/>
    <w:rsid w:val="00FD3077"/>
    <w:rsid w:val="00FD44E9"/>
    <w:rsid w:val="00FD791C"/>
    <w:rsid w:val="00FE255A"/>
    <w:rsid w:val="00FE410A"/>
    <w:rsid w:val="00FE67E6"/>
    <w:rsid w:val="00FF0EA9"/>
    <w:rsid w:val="00FF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2F5522"/>
  <w15:docId w15:val="{03683C17-77CE-4F86-B389-A742AF22C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2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1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2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117"/>
  </w:style>
  <w:style w:type="paragraph" w:styleId="Footer">
    <w:name w:val="footer"/>
    <w:basedOn w:val="Normal"/>
    <w:link w:val="FooterChar"/>
    <w:uiPriority w:val="99"/>
    <w:unhideWhenUsed/>
    <w:rsid w:val="00C32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117"/>
  </w:style>
  <w:style w:type="paragraph" w:styleId="ListParagraph">
    <w:name w:val="List Paragraph"/>
    <w:basedOn w:val="Normal"/>
    <w:uiPriority w:val="34"/>
    <w:qFormat/>
    <w:rsid w:val="0038634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A43FD"/>
  </w:style>
  <w:style w:type="paragraph" w:styleId="NoSpacing">
    <w:name w:val="No Spacing"/>
    <w:uiPriority w:val="1"/>
    <w:qFormat/>
    <w:rsid w:val="007B0E47"/>
    <w:pPr>
      <w:spacing w:after="0" w:line="240" w:lineRule="auto"/>
    </w:pPr>
  </w:style>
  <w:style w:type="table" w:styleId="MediumShading1">
    <w:name w:val="Medium Shading 1"/>
    <w:basedOn w:val="TableNormal"/>
    <w:uiPriority w:val="63"/>
    <w:rsid w:val="009306B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306B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5A4F8-E8E7-4789-ADE1-E59C3976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Roberts, Paul</cp:lastModifiedBy>
  <cp:revision>2</cp:revision>
  <cp:lastPrinted>2015-06-28T02:29:00Z</cp:lastPrinted>
  <dcterms:created xsi:type="dcterms:W3CDTF">2018-09-13T01:14:00Z</dcterms:created>
  <dcterms:modified xsi:type="dcterms:W3CDTF">2018-09-13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